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9FB2" w14:textId="77777777" w:rsidR="00040CF4" w:rsidRPr="006C5CF9" w:rsidRDefault="00040CF4" w:rsidP="006C5CF9">
      <w:pPr>
        <w:spacing w:before="0"/>
        <w:jc w:val="center"/>
        <w:rPr>
          <w:rFonts w:asciiTheme="minorHAnsi" w:hAnsiTheme="minorHAnsi"/>
          <w:b/>
          <w:sz w:val="22"/>
          <w:szCs w:val="22"/>
        </w:rPr>
      </w:pPr>
    </w:p>
    <w:p w14:paraId="3B341D12" w14:textId="3AFF63A5" w:rsidR="00236772" w:rsidRPr="006C5CF9" w:rsidRDefault="00236772" w:rsidP="006C5CF9">
      <w:pPr>
        <w:spacing w:before="0"/>
        <w:jc w:val="center"/>
        <w:rPr>
          <w:rFonts w:asciiTheme="minorHAnsi" w:hAnsiTheme="minorHAnsi"/>
          <w:b/>
          <w:sz w:val="22"/>
          <w:szCs w:val="22"/>
        </w:rPr>
      </w:pPr>
      <w:r w:rsidRPr="006C5CF9">
        <w:rPr>
          <w:rFonts w:asciiTheme="minorHAnsi" w:hAnsiTheme="minorHAnsi"/>
          <w:b/>
          <w:sz w:val="22"/>
          <w:szCs w:val="22"/>
        </w:rPr>
        <w:t>UMOWA DOTACJI NR</w:t>
      </w:r>
      <w:r w:rsidR="000E5CC8" w:rsidRPr="006C5CF9">
        <w:rPr>
          <w:rFonts w:asciiTheme="minorHAnsi" w:hAnsiTheme="minorHAnsi"/>
          <w:b/>
          <w:sz w:val="22"/>
          <w:szCs w:val="22"/>
        </w:rPr>
        <w:t xml:space="preserve"> </w:t>
      </w:r>
      <w:r w:rsidR="00035F18" w:rsidRPr="006C5CF9">
        <w:rPr>
          <w:rFonts w:asciiTheme="minorHAnsi" w:hAnsiTheme="minorHAnsi"/>
          <w:b/>
          <w:sz w:val="22"/>
          <w:szCs w:val="22"/>
        </w:rPr>
        <w:t>……………….</w:t>
      </w:r>
    </w:p>
    <w:p w14:paraId="594C1839" w14:textId="77777777" w:rsidR="00FE0447" w:rsidRPr="006C5CF9" w:rsidRDefault="00FE0447" w:rsidP="006C5CF9">
      <w:pPr>
        <w:spacing w:before="0"/>
        <w:rPr>
          <w:rFonts w:asciiTheme="minorHAnsi" w:hAnsiTheme="minorHAnsi"/>
          <w:sz w:val="22"/>
          <w:szCs w:val="22"/>
        </w:rPr>
      </w:pPr>
    </w:p>
    <w:p w14:paraId="574A36FF" w14:textId="77777777" w:rsidR="00040CF4" w:rsidRPr="006C5CF9" w:rsidRDefault="00040CF4" w:rsidP="006C5CF9">
      <w:pPr>
        <w:spacing w:before="0"/>
        <w:rPr>
          <w:rFonts w:asciiTheme="minorHAnsi" w:hAnsiTheme="minorHAnsi"/>
          <w:sz w:val="22"/>
          <w:szCs w:val="22"/>
        </w:rPr>
      </w:pPr>
    </w:p>
    <w:p w14:paraId="552CAAE1" w14:textId="77777777" w:rsidR="0082345D" w:rsidRPr="006C5CF9" w:rsidRDefault="0082345D" w:rsidP="006C5CF9">
      <w:pPr>
        <w:spacing w:before="0"/>
        <w:rPr>
          <w:rFonts w:asciiTheme="minorHAnsi" w:hAnsiTheme="minorHAnsi"/>
          <w:sz w:val="22"/>
          <w:szCs w:val="22"/>
        </w:rPr>
      </w:pPr>
    </w:p>
    <w:p w14:paraId="2DA45634" w14:textId="39D196A7" w:rsidR="00236772" w:rsidRPr="006C5CF9" w:rsidRDefault="00236772" w:rsidP="006C5CF9">
      <w:pPr>
        <w:spacing w:before="0"/>
        <w:rPr>
          <w:rFonts w:asciiTheme="minorHAnsi" w:hAnsiTheme="minorHAnsi"/>
          <w:sz w:val="22"/>
          <w:szCs w:val="22"/>
        </w:rPr>
      </w:pPr>
      <w:r w:rsidRPr="006C5CF9">
        <w:rPr>
          <w:rFonts w:asciiTheme="minorHAnsi" w:hAnsiTheme="minorHAnsi"/>
          <w:sz w:val="22"/>
          <w:szCs w:val="22"/>
        </w:rPr>
        <w:t xml:space="preserve">zawarta w dniu </w:t>
      </w:r>
      <w:r w:rsidR="000E5CC8" w:rsidRPr="006C5CF9">
        <w:rPr>
          <w:rFonts w:asciiTheme="minorHAnsi" w:hAnsiTheme="minorHAnsi"/>
          <w:sz w:val="22"/>
          <w:szCs w:val="22"/>
        </w:rPr>
        <w:t xml:space="preserve">…………............... </w:t>
      </w:r>
      <w:r w:rsidR="00E52E79" w:rsidRPr="006C5CF9">
        <w:rPr>
          <w:rFonts w:asciiTheme="minorHAnsi" w:hAnsiTheme="minorHAnsi"/>
          <w:sz w:val="22"/>
          <w:szCs w:val="22"/>
        </w:rPr>
        <w:t>202</w:t>
      </w:r>
      <w:r w:rsidR="004E7A54">
        <w:rPr>
          <w:rFonts w:asciiTheme="minorHAnsi" w:hAnsiTheme="minorHAnsi"/>
          <w:sz w:val="22"/>
          <w:szCs w:val="22"/>
        </w:rPr>
        <w:t>3</w:t>
      </w:r>
      <w:r w:rsidR="00E52E79" w:rsidRPr="006C5CF9">
        <w:rPr>
          <w:rFonts w:asciiTheme="minorHAnsi" w:hAnsiTheme="minorHAnsi"/>
          <w:sz w:val="22"/>
          <w:szCs w:val="22"/>
        </w:rPr>
        <w:t xml:space="preserve"> </w:t>
      </w:r>
      <w:r w:rsidRPr="006C5CF9">
        <w:rPr>
          <w:rFonts w:asciiTheme="minorHAnsi" w:hAnsiTheme="minorHAnsi"/>
          <w:sz w:val="22"/>
          <w:szCs w:val="22"/>
        </w:rPr>
        <w:t>roku pomiędzy:</w:t>
      </w:r>
    </w:p>
    <w:p w14:paraId="148BC1EA" w14:textId="77777777" w:rsidR="00236772" w:rsidRPr="006C5CF9" w:rsidRDefault="00236772" w:rsidP="006C5CF9">
      <w:pPr>
        <w:spacing w:before="0"/>
        <w:rPr>
          <w:rFonts w:asciiTheme="minorHAnsi" w:hAnsiTheme="minorHAnsi"/>
          <w:sz w:val="22"/>
          <w:szCs w:val="22"/>
        </w:rPr>
      </w:pPr>
      <w:r w:rsidRPr="006C5CF9">
        <w:rPr>
          <w:rFonts w:asciiTheme="minorHAnsi" w:hAnsiTheme="minorHAnsi"/>
          <w:sz w:val="22"/>
          <w:szCs w:val="22"/>
        </w:rPr>
        <w:t xml:space="preserve">Ministrem Spraw Zagranicznych, z siedzibą przy </w:t>
      </w:r>
      <w:r w:rsidR="00414924" w:rsidRPr="006C5CF9">
        <w:rPr>
          <w:rFonts w:asciiTheme="minorHAnsi" w:hAnsiTheme="minorHAnsi"/>
          <w:sz w:val="22"/>
          <w:szCs w:val="22"/>
        </w:rPr>
        <w:t>al</w:t>
      </w:r>
      <w:r w:rsidRPr="006C5CF9">
        <w:rPr>
          <w:rFonts w:asciiTheme="minorHAnsi" w:hAnsiTheme="minorHAnsi"/>
          <w:sz w:val="22"/>
          <w:szCs w:val="22"/>
        </w:rPr>
        <w:t>. J. Ch. Szucha 23, 00-580 Warszawa, zwanym dalej "</w:t>
      </w:r>
      <w:r w:rsidRPr="006C5CF9">
        <w:rPr>
          <w:rFonts w:asciiTheme="minorHAnsi" w:hAnsiTheme="minorHAnsi"/>
          <w:b/>
          <w:sz w:val="22"/>
          <w:szCs w:val="22"/>
        </w:rPr>
        <w:t>MSZ</w:t>
      </w:r>
      <w:r w:rsidRPr="006C5CF9">
        <w:rPr>
          <w:rFonts w:asciiTheme="minorHAnsi" w:hAnsiTheme="minorHAnsi"/>
          <w:sz w:val="22"/>
          <w:szCs w:val="22"/>
        </w:rPr>
        <w:t>", reprezentowanym przez:</w:t>
      </w:r>
    </w:p>
    <w:p w14:paraId="509AEA40" w14:textId="77777777" w:rsidR="00236772" w:rsidRPr="006C5CF9" w:rsidRDefault="000E5CC8" w:rsidP="006C5CF9">
      <w:pPr>
        <w:spacing w:before="0"/>
        <w:rPr>
          <w:rFonts w:asciiTheme="minorHAnsi" w:hAnsiTheme="minorHAnsi"/>
          <w:sz w:val="22"/>
          <w:szCs w:val="22"/>
        </w:rPr>
      </w:pPr>
      <w:r w:rsidRPr="006C5CF9">
        <w:rPr>
          <w:rFonts w:asciiTheme="minorHAnsi" w:hAnsiTheme="minorHAnsi"/>
          <w:sz w:val="22"/>
          <w:szCs w:val="22"/>
        </w:rPr>
        <w:t>…………..............</w:t>
      </w:r>
      <w:r w:rsidR="0011378A" w:rsidRPr="006C5CF9">
        <w:rPr>
          <w:rFonts w:asciiTheme="minorHAnsi" w:hAnsiTheme="minorHAnsi"/>
          <w:sz w:val="22"/>
          <w:szCs w:val="22"/>
        </w:rPr>
        <w:t>..........................................</w:t>
      </w:r>
      <w:r w:rsidRPr="006C5CF9">
        <w:rPr>
          <w:rFonts w:asciiTheme="minorHAnsi" w:hAnsiTheme="minorHAnsi"/>
          <w:sz w:val="22"/>
          <w:szCs w:val="22"/>
        </w:rPr>
        <w:t>.</w:t>
      </w:r>
      <w:r w:rsidR="00236772" w:rsidRPr="006C5CF9">
        <w:rPr>
          <w:rFonts w:asciiTheme="minorHAnsi" w:hAnsiTheme="minorHAnsi"/>
          <w:sz w:val="22"/>
          <w:szCs w:val="22"/>
        </w:rPr>
        <w:t>, Dyrektora Departamentu Współpracy Rozwojowej,</w:t>
      </w:r>
    </w:p>
    <w:p w14:paraId="62197496" w14:textId="77777777" w:rsidR="00236772" w:rsidRPr="006C5CF9" w:rsidRDefault="00AC6CBD" w:rsidP="006C5CF9">
      <w:pPr>
        <w:spacing w:before="0"/>
        <w:rPr>
          <w:rFonts w:asciiTheme="minorHAnsi" w:hAnsiTheme="minorHAnsi"/>
          <w:sz w:val="22"/>
          <w:szCs w:val="22"/>
        </w:rPr>
      </w:pPr>
      <w:r w:rsidRPr="006C5CF9">
        <w:rPr>
          <w:rFonts w:asciiTheme="minorHAnsi" w:hAnsiTheme="minorHAnsi"/>
          <w:sz w:val="22"/>
          <w:szCs w:val="22"/>
        </w:rPr>
        <w:t>a</w:t>
      </w:r>
    </w:p>
    <w:p w14:paraId="059A8872" w14:textId="016F041A" w:rsidR="00236772" w:rsidRPr="006C5CF9" w:rsidRDefault="00236772" w:rsidP="006C5CF9">
      <w:pPr>
        <w:spacing w:before="0"/>
        <w:rPr>
          <w:rFonts w:asciiTheme="minorHAnsi" w:hAnsiTheme="minorHAnsi"/>
          <w:sz w:val="22"/>
          <w:szCs w:val="22"/>
        </w:rPr>
      </w:pPr>
      <w:r w:rsidRPr="006C5CF9">
        <w:rPr>
          <w:rFonts w:asciiTheme="minorHAnsi" w:hAnsiTheme="minorHAnsi"/>
          <w:sz w:val="22"/>
          <w:szCs w:val="22"/>
        </w:rPr>
        <w:t>[●] z siedzibą w [●],</w:t>
      </w:r>
      <w:r w:rsidR="00F4139D" w:rsidRPr="006C5CF9">
        <w:rPr>
          <w:rFonts w:asciiTheme="minorHAnsi" w:hAnsiTheme="minorHAnsi"/>
          <w:sz w:val="22"/>
          <w:szCs w:val="22"/>
        </w:rPr>
        <w:t xml:space="preserve"> kod pocztowy[●], </w:t>
      </w:r>
      <w:r w:rsidRPr="006C5CF9">
        <w:rPr>
          <w:rFonts w:asciiTheme="minorHAnsi" w:hAnsiTheme="minorHAnsi"/>
          <w:sz w:val="22"/>
          <w:szCs w:val="22"/>
        </w:rPr>
        <w:t>przy ul. [●],NIP [●], REGON [●], KRS [</w:t>
      </w:r>
      <w:r w:rsidRPr="006C5CF9">
        <w:rPr>
          <w:rFonts w:asciiTheme="minorHAnsi" w:hAnsiTheme="minorHAnsi"/>
          <w:sz w:val="22"/>
          <w:szCs w:val="22"/>
        </w:rPr>
        <w:sym w:font="Wingdings" w:char="009F"/>
      </w:r>
      <w:r w:rsidRPr="006C5CF9">
        <w:rPr>
          <w:rFonts w:asciiTheme="minorHAnsi" w:hAnsiTheme="minorHAnsi"/>
          <w:sz w:val="22"/>
          <w:szCs w:val="22"/>
        </w:rPr>
        <w:t>] (</w:t>
      </w:r>
      <w:r w:rsidRPr="006C5CF9">
        <w:rPr>
          <w:rFonts w:asciiTheme="minorHAnsi" w:hAnsiTheme="minorHAnsi"/>
          <w:i/>
          <w:sz w:val="22"/>
          <w:szCs w:val="22"/>
        </w:rPr>
        <w:t>jeżeli dotyczy</w:t>
      </w:r>
      <w:r w:rsidRPr="006C5CF9">
        <w:rPr>
          <w:rFonts w:asciiTheme="minorHAnsi" w:hAnsiTheme="minorHAnsi"/>
          <w:sz w:val="22"/>
          <w:szCs w:val="22"/>
        </w:rPr>
        <w:t>),</w:t>
      </w:r>
      <w:r w:rsidR="004E7A54">
        <w:rPr>
          <w:rFonts w:asciiTheme="minorHAnsi" w:hAnsiTheme="minorHAnsi"/>
          <w:sz w:val="22"/>
          <w:szCs w:val="22"/>
        </w:rPr>
        <w:t xml:space="preserve"> dalej zwanym/zwaną „Zleceniobiorcą”,</w:t>
      </w:r>
      <w:r w:rsidRPr="006C5CF9">
        <w:rPr>
          <w:rFonts w:asciiTheme="minorHAnsi" w:hAnsiTheme="minorHAnsi"/>
          <w:sz w:val="22"/>
          <w:szCs w:val="22"/>
        </w:rPr>
        <w:t xml:space="preserve"> reprezentowaną/reprezentowanym przez:</w:t>
      </w:r>
    </w:p>
    <w:p w14:paraId="3139BCE7" w14:textId="60B44135" w:rsidR="00106ECA" w:rsidRPr="006C5CF9" w:rsidRDefault="00106ECA" w:rsidP="006C5CF9">
      <w:pPr>
        <w:spacing w:before="0"/>
        <w:rPr>
          <w:rFonts w:asciiTheme="minorHAnsi" w:hAnsiTheme="minorHAnsi"/>
          <w:sz w:val="22"/>
          <w:szCs w:val="22"/>
        </w:rPr>
      </w:pPr>
      <w:r w:rsidRPr="006C5CF9">
        <w:rPr>
          <w:rFonts w:asciiTheme="minorHAnsi" w:hAnsiTheme="minorHAnsi"/>
          <w:sz w:val="22"/>
          <w:szCs w:val="22"/>
        </w:rPr>
        <w:t>…………………………………………………………………</w:t>
      </w:r>
    </w:p>
    <w:p w14:paraId="01B09901" w14:textId="77777777" w:rsidR="00106ECA" w:rsidRPr="006C5CF9" w:rsidRDefault="00236772" w:rsidP="006C5CF9">
      <w:pPr>
        <w:spacing w:before="0"/>
        <w:rPr>
          <w:rFonts w:asciiTheme="minorHAnsi" w:hAnsiTheme="minorHAnsi"/>
          <w:sz w:val="22"/>
          <w:szCs w:val="22"/>
        </w:rPr>
      </w:pPr>
      <w:r w:rsidRPr="006C5CF9">
        <w:rPr>
          <w:rFonts w:asciiTheme="minorHAnsi" w:hAnsiTheme="minorHAnsi"/>
          <w:sz w:val="22"/>
          <w:szCs w:val="22"/>
        </w:rPr>
        <w:t>[●], działającego/działającą jako [●]</w:t>
      </w:r>
      <w:r w:rsidR="007F70B0" w:rsidRPr="006C5CF9">
        <w:rPr>
          <w:rFonts w:asciiTheme="minorHAnsi" w:hAnsiTheme="minorHAnsi"/>
          <w:sz w:val="22"/>
          <w:szCs w:val="22"/>
        </w:rPr>
        <w:t xml:space="preserve"> </w:t>
      </w:r>
    </w:p>
    <w:p w14:paraId="14712AC0" w14:textId="07AB45AF" w:rsidR="00236772" w:rsidRPr="006C5CF9" w:rsidRDefault="00106ECA" w:rsidP="006C5CF9">
      <w:pPr>
        <w:spacing w:before="0"/>
        <w:rPr>
          <w:rFonts w:asciiTheme="minorHAnsi" w:hAnsiTheme="minorHAnsi"/>
          <w:sz w:val="22"/>
          <w:szCs w:val="22"/>
        </w:rPr>
      </w:pPr>
      <w:r w:rsidRPr="006C5CF9">
        <w:rPr>
          <w:rFonts w:asciiTheme="minorHAnsi" w:hAnsiTheme="minorHAnsi"/>
          <w:sz w:val="22"/>
          <w:szCs w:val="22"/>
        </w:rPr>
        <w:t>z</w:t>
      </w:r>
      <w:r w:rsidR="00980B78" w:rsidRPr="006C5CF9">
        <w:rPr>
          <w:rFonts w:asciiTheme="minorHAnsi" w:hAnsiTheme="minorHAnsi"/>
          <w:sz w:val="22"/>
          <w:szCs w:val="22"/>
        </w:rPr>
        <w:t>godnie z wyciągiem z</w:t>
      </w:r>
      <w:r w:rsidR="005D188F" w:rsidRPr="006C5CF9">
        <w:rPr>
          <w:rFonts w:asciiTheme="minorHAnsi" w:hAnsiTheme="minorHAnsi"/>
          <w:sz w:val="22"/>
          <w:szCs w:val="22"/>
        </w:rPr>
        <w:t xml:space="preserve"> właściwego rejestru/ewidencji/</w:t>
      </w:r>
      <w:r w:rsidR="004E7A54">
        <w:rPr>
          <w:rFonts w:asciiTheme="minorHAnsi" w:hAnsiTheme="minorHAnsi"/>
          <w:sz w:val="22"/>
          <w:szCs w:val="22"/>
        </w:rPr>
        <w:t>powołaniem/</w:t>
      </w:r>
      <w:r w:rsidR="00980B78" w:rsidRPr="006C5CF9">
        <w:rPr>
          <w:rFonts w:asciiTheme="minorHAnsi" w:hAnsiTheme="minorHAnsi"/>
          <w:sz w:val="22"/>
          <w:szCs w:val="22"/>
        </w:rPr>
        <w:t>pełnomocnictwem</w:t>
      </w:r>
      <w:r w:rsidR="00985E12" w:rsidRPr="006C5CF9">
        <w:rPr>
          <w:rFonts w:asciiTheme="minorHAnsi" w:hAnsiTheme="minorHAnsi"/>
          <w:sz w:val="22"/>
          <w:szCs w:val="22"/>
        </w:rPr>
        <w:t>, załączonym do umowy</w:t>
      </w:r>
      <w:r w:rsidRPr="006C5CF9">
        <w:rPr>
          <w:rFonts w:asciiTheme="minorHAnsi" w:hAnsiTheme="minorHAnsi"/>
          <w:sz w:val="22"/>
          <w:szCs w:val="22"/>
        </w:rPr>
        <w:t>.</w:t>
      </w:r>
    </w:p>
    <w:p w14:paraId="180F9F6E" w14:textId="589064D5" w:rsidR="00236772" w:rsidRPr="006C5CF9" w:rsidRDefault="00236772" w:rsidP="006C5CF9">
      <w:pPr>
        <w:spacing w:before="0"/>
        <w:rPr>
          <w:rFonts w:asciiTheme="minorHAnsi" w:hAnsiTheme="minorHAnsi"/>
          <w:b/>
          <w:sz w:val="22"/>
          <w:szCs w:val="22"/>
        </w:rPr>
      </w:pPr>
      <w:r w:rsidRPr="006C5CF9">
        <w:rPr>
          <w:rFonts w:asciiTheme="minorHAnsi" w:hAnsiTheme="minorHAnsi"/>
          <w:sz w:val="22"/>
          <w:szCs w:val="22"/>
        </w:rPr>
        <w:t xml:space="preserve">MSZ i Zleceniobiorca określani będą dalej łącznie jako </w:t>
      </w:r>
      <w:r w:rsidR="004E7A54">
        <w:rPr>
          <w:rFonts w:asciiTheme="minorHAnsi" w:hAnsiTheme="minorHAnsi"/>
          <w:b/>
          <w:sz w:val="22"/>
          <w:szCs w:val="22"/>
        </w:rPr>
        <w:t>„</w:t>
      </w:r>
      <w:r w:rsidRPr="006C5CF9">
        <w:rPr>
          <w:rFonts w:asciiTheme="minorHAnsi" w:hAnsiTheme="minorHAnsi"/>
          <w:b/>
          <w:sz w:val="22"/>
          <w:szCs w:val="22"/>
        </w:rPr>
        <w:t>Strony</w:t>
      </w:r>
      <w:r w:rsidR="004E7A54">
        <w:rPr>
          <w:rFonts w:asciiTheme="minorHAnsi" w:hAnsiTheme="minorHAnsi"/>
          <w:b/>
          <w:sz w:val="22"/>
          <w:szCs w:val="22"/>
        </w:rPr>
        <w:t>”</w:t>
      </w:r>
      <w:r w:rsidRPr="006C5CF9">
        <w:rPr>
          <w:rFonts w:asciiTheme="minorHAnsi" w:hAnsiTheme="minorHAnsi"/>
          <w:b/>
          <w:sz w:val="22"/>
          <w:szCs w:val="22"/>
        </w:rPr>
        <w:t>.</w:t>
      </w:r>
    </w:p>
    <w:p w14:paraId="584439C1" w14:textId="77777777" w:rsidR="00040CF4" w:rsidRPr="006C5CF9" w:rsidRDefault="00040CF4" w:rsidP="006C5CF9">
      <w:pPr>
        <w:spacing w:before="0"/>
        <w:ind w:firstLine="708"/>
        <w:rPr>
          <w:rFonts w:asciiTheme="minorHAnsi" w:hAnsiTheme="minorHAnsi"/>
          <w:sz w:val="22"/>
          <w:szCs w:val="22"/>
        </w:rPr>
      </w:pPr>
    </w:p>
    <w:p w14:paraId="4C6881D8" w14:textId="5D92449B" w:rsidR="00236772" w:rsidRPr="006C5CF9" w:rsidRDefault="00236772" w:rsidP="006C5CF9">
      <w:pPr>
        <w:spacing w:before="0"/>
        <w:rPr>
          <w:rFonts w:asciiTheme="minorHAnsi" w:hAnsiTheme="minorHAnsi"/>
          <w:sz w:val="22"/>
          <w:szCs w:val="22"/>
        </w:rPr>
      </w:pPr>
      <w:r w:rsidRPr="006C5CF9">
        <w:rPr>
          <w:rFonts w:asciiTheme="minorHAnsi" w:hAnsiTheme="minorHAnsi"/>
          <w:b/>
          <w:sz w:val="22"/>
          <w:szCs w:val="22"/>
        </w:rPr>
        <w:t>Strony uzgadniają</w:t>
      </w:r>
      <w:r w:rsidRPr="006C5CF9">
        <w:rPr>
          <w:rFonts w:asciiTheme="minorHAnsi" w:hAnsiTheme="minorHAnsi"/>
          <w:sz w:val="22"/>
          <w:szCs w:val="22"/>
        </w:rPr>
        <w:t>, co następuje:</w:t>
      </w:r>
    </w:p>
    <w:p w14:paraId="4F5EDBA1" w14:textId="77777777" w:rsidR="00106ECA" w:rsidRPr="006C5CF9" w:rsidRDefault="00106ECA" w:rsidP="006C5CF9">
      <w:pPr>
        <w:spacing w:before="0"/>
        <w:rPr>
          <w:rFonts w:asciiTheme="minorHAnsi" w:hAnsiTheme="minorHAnsi"/>
          <w:sz w:val="22"/>
          <w:szCs w:val="22"/>
        </w:rPr>
      </w:pPr>
    </w:p>
    <w:p w14:paraId="604A286A"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Przedmiot umowy</w:t>
      </w:r>
    </w:p>
    <w:p w14:paraId="17FD4865" w14:textId="2D02EAE6" w:rsidR="00D357D1" w:rsidRPr="006C5CF9" w:rsidRDefault="00D357D1" w:rsidP="006C5CF9">
      <w:pPr>
        <w:pStyle w:val="umowa-poziom2"/>
        <w:spacing w:before="0" w:after="60"/>
      </w:pPr>
      <w:r w:rsidRPr="006C5CF9">
        <w:t>MSZ zleca Zleceniobiorcy zgodnie z przepisami ustawy z dnia 24 kwietnia 2003 r.</w:t>
      </w:r>
      <w:r w:rsidR="00040CF4" w:rsidRPr="006C5CF9">
        <w:br/>
      </w:r>
      <w:r w:rsidRPr="006C5CF9">
        <w:t>o działalności pożytku publicznego i o wolontariacie (</w:t>
      </w:r>
      <w:proofErr w:type="spellStart"/>
      <w:r w:rsidR="004E7A54">
        <w:t>t.j</w:t>
      </w:r>
      <w:proofErr w:type="spellEnd"/>
      <w:r w:rsidR="004E7A54">
        <w:t xml:space="preserve">. </w:t>
      </w:r>
      <w:r w:rsidRPr="006C5CF9">
        <w:t xml:space="preserve">Dz. U. </w:t>
      </w:r>
      <w:r w:rsidR="00E12A8E" w:rsidRPr="006C5CF9">
        <w:t xml:space="preserve">z </w:t>
      </w:r>
      <w:r w:rsidRPr="006C5CF9">
        <w:t>20</w:t>
      </w:r>
      <w:r w:rsidR="0011378A" w:rsidRPr="006C5CF9">
        <w:t>2</w:t>
      </w:r>
      <w:r w:rsidR="004E7A54">
        <w:t>3</w:t>
      </w:r>
      <w:r w:rsidR="00E12A8E" w:rsidRPr="006C5CF9">
        <w:t xml:space="preserve"> r.</w:t>
      </w:r>
      <w:r w:rsidRPr="006C5CF9">
        <w:t xml:space="preserve"> poz. </w:t>
      </w:r>
      <w:r w:rsidR="004E7A54">
        <w:t>571</w:t>
      </w:r>
      <w:r w:rsidRPr="006C5CF9">
        <w:t>)</w:t>
      </w:r>
      <w:r w:rsidR="00985E12" w:rsidRPr="006C5CF9">
        <w:t>, zwanej dalej „ustawą”</w:t>
      </w:r>
      <w:r w:rsidRPr="006C5CF9">
        <w:t xml:space="preserve"> oraz ustawy z dnia 27 sierpnia 2009 r. o finansach publicznych (</w:t>
      </w:r>
      <w:proofErr w:type="spellStart"/>
      <w:r w:rsidR="004E7A54">
        <w:t>t.j</w:t>
      </w:r>
      <w:proofErr w:type="spellEnd"/>
      <w:r w:rsidR="004E7A54">
        <w:t xml:space="preserve">. </w:t>
      </w:r>
      <w:r w:rsidRPr="006C5CF9">
        <w:t xml:space="preserve">Dz. U. </w:t>
      </w:r>
      <w:r w:rsidR="00E12A8E" w:rsidRPr="006C5CF9">
        <w:t xml:space="preserve">z </w:t>
      </w:r>
      <w:r w:rsidR="0011378A" w:rsidRPr="006C5CF9">
        <w:t>202</w:t>
      </w:r>
      <w:r w:rsidR="00A34E9E">
        <w:t>3</w:t>
      </w:r>
      <w:r w:rsidR="00C244EC" w:rsidRPr="006C5CF9">
        <w:t xml:space="preserve"> </w:t>
      </w:r>
      <w:r w:rsidR="00E12A8E" w:rsidRPr="006C5CF9">
        <w:t>r.</w:t>
      </w:r>
      <w:r w:rsidR="00C244EC" w:rsidRPr="006C5CF9">
        <w:t>,</w:t>
      </w:r>
      <w:r w:rsidRPr="006C5CF9">
        <w:t xml:space="preserve"> poz.</w:t>
      </w:r>
      <w:r w:rsidR="0011378A" w:rsidRPr="006C5CF9">
        <w:t xml:space="preserve"> </w:t>
      </w:r>
      <w:r w:rsidR="00A34E9E">
        <w:t>1270</w:t>
      </w:r>
      <w:r w:rsidR="004E7A54">
        <w:t xml:space="preserve"> z </w:t>
      </w:r>
      <w:proofErr w:type="spellStart"/>
      <w:r w:rsidR="004E7A54">
        <w:t>późn</w:t>
      </w:r>
      <w:proofErr w:type="spellEnd"/>
      <w:r w:rsidR="004E7A54">
        <w:t>. zm.</w:t>
      </w:r>
      <w:r w:rsidR="001A7F15" w:rsidRPr="006C5CF9">
        <w:t>)</w:t>
      </w:r>
      <w:r w:rsidRPr="006C5CF9">
        <w:t xml:space="preserve"> realizację </w:t>
      </w:r>
      <w:r w:rsidR="00985E12" w:rsidRPr="006C5CF9">
        <w:t xml:space="preserve">zadania publicznego w formie </w:t>
      </w:r>
      <w:r w:rsidRPr="006C5CF9">
        <w:t>projektu</w:t>
      </w:r>
      <w:r w:rsidR="00832450" w:rsidRPr="006C5CF9">
        <w:t xml:space="preserve"> p</w:t>
      </w:r>
      <w:r w:rsidRPr="006C5CF9">
        <w:t>od</w:t>
      </w:r>
      <w:r w:rsidR="00832450" w:rsidRPr="006C5CF9">
        <w:t xml:space="preserve"> </w:t>
      </w:r>
      <w:r w:rsidRPr="006C5CF9">
        <w:t>nazwą:</w:t>
      </w:r>
      <w:r w:rsidR="00C244EC" w:rsidRPr="006C5CF9">
        <w:t xml:space="preserve"> </w:t>
      </w:r>
      <w:r w:rsidR="00967BCC" w:rsidRPr="0046011A">
        <w:rPr>
          <w:b/>
          <w:i/>
        </w:rPr>
        <w:t>………………………………………</w:t>
      </w:r>
      <w:r w:rsidR="00832450" w:rsidRPr="0046011A">
        <w:rPr>
          <w:b/>
          <w:i/>
        </w:rPr>
        <w:t xml:space="preserve"> </w:t>
      </w:r>
      <w:r w:rsidR="00967BCC" w:rsidRPr="0046011A">
        <w:rPr>
          <w:b/>
          <w:i/>
        </w:rPr>
        <w:t>……</w:t>
      </w:r>
      <w:r w:rsidR="001A7F15" w:rsidRPr="0046011A">
        <w:rPr>
          <w:b/>
          <w:i/>
        </w:rPr>
        <w:t>……………………………………………</w:t>
      </w:r>
      <w:r w:rsidR="0011378A" w:rsidRPr="006C5CF9">
        <w:t xml:space="preserve"> zwanego dalej „projektem”, </w:t>
      </w:r>
      <w:r w:rsidRPr="006C5CF9">
        <w:t>określonego szczegółowo w</w:t>
      </w:r>
      <w:r w:rsidR="00FA6916" w:rsidRPr="006C5CF9">
        <w:t xml:space="preserve"> ofercie</w:t>
      </w:r>
      <w:r w:rsidRPr="006C5CF9">
        <w:t>, stanowiąc</w:t>
      </w:r>
      <w:r w:rsidR="00FA6916" w:rsidRPr="006C5CF9">
        <w:t>ej</w:t>
      </w:r>
      <w:r w:rsidRPr="006C5CF9">
        <w:t xml:space="preserve"> załącznik nr 1 do umowy, złożon</w:t>
      </w:r>
      <w:r w:rsidR="00FA6916" w:rsidRPr="006C5CF9">
        <w:t>ej</w:t>
      </w:r>
      <w:r w:rsidRPr="006C5CF9">
        <w:t xml:space="preserve"> przez Zleceniobiorcę w terminie składania </w:t>
      </w:r>
      <w:r w:rsidR="00FA6916" w:rsidRPr="006C5CF9">
        <w:t>ofert</w:t>
      </w:r>
      <w:r w:rsidRPr="006C5CF9">
        <w:t>, a Zleceniobiorca zo</w:t>
      </w:r>
      <w:r w:rsidR="0034489C">
        <w:t>bowiązuje się wykonać projekt w </w:t>
      </w:r>
      <w:r w:rsidRPr="006C5CF9">
        <w:t>zakresie i na warunkach określonych w niniejszej umowie.</w:t>
      </w:r>
    </w:p>
    <w:p w14:paraId="6ACF1505" w14:textId="77777777" w:rsidR="00985E12" w:rsidRPr="006C5CF9" w:rsidRDefault="00985E12" w:rsidP="006C5CF9">
      <w:pPr>
        <w:pStyle w:val="umowa-poziom2"/>
        <w:spacing w:before="0" w:after="60"/>
      </w:pPr>
      <w:r w:rsidRPr="006C5CF9">
        <w:t xml:space="preserve">MSZ przyznaje Zleceniobiorcy środki finansowe, o których mowa w § </w:t>
      </w:r>
      <w:r w:rsidR="00E41A62" w:rsidRPr="006C5CF9">
        <w:t>3 ust. 1 umowy</w:t>
      </w:r>
      <w:r w:rsidR="00040CF4" w:rsidRPr="006C5CF9">
        <w:br/>
      </w:r>
      <w:r w:rsidRPr="006C5CF9">
        <w:t>w formie dotacji, której celem jest realizacja projektu zgodnie z niniejszą umową.</w:t>
      </w:r>
    </w:p>
    <w:p w14:paraId="256641DA" w14:textId="2DE0794D" w:rsidR="00D357D1" w:rsidRPr="006C5CF9" w:rsidRDefault="00985E12" w:rsidP="00925C44">
      <w:pPr>
        <w:pStyle w:val="umowa-poziom2"/>
      </w:pPr>
      <w:r w:rsidRPr="006C5CF9">
        <w:t>U</w:t>
      </w:r>
      <w:r w:rsidR="00D357D1" w:rsidRPr="006C5CF9">
        <w:t xml:space="preserve">mowa jest umową o </w:t>
      </w:r>
      <w:r w:rsidR="006A10F2" w:rsidRPr="006C5CF9">
        <w:t>powierzenie</w:t>
      </w:r>
      <w:r w:rsidR="00D357D1" w:rsidRPr="006C5CF9">
        <w:t xml:space="preserve"> realizacji projektu, w rozumieniu art. 16 ust. 1 ustawy</w:t>
      </w:r>
      <w:r w:rsidR="00925C44">
        <w:t xml:space="preserve"> o </w:t>
      </w:r>
      <w:r w:rsidR="00925C44" w:rsidRPr="00925C44">
        <w:t>działalności pożytku publicznego i o wolontariacie</w:t>
      </w:r>
      <w:r w:rsidR="00D357D1" w:rsidRPr="00925C44">
        <w:t>.</w:t>
      </w:r>
    </w:p>
    <w:p w14:paraId="5EF9045C" w14:textId="402344DC" w:rsidR="00D357D1" w:rsidRDefault="00D357D1" w:rsidP="006C5CF9">
      <w:pPr>
        <w:pStyle w:val="umowa-poziom2"/>
        <w:spacing w:before="0" w:after="60"/>
      </w:pPr>
      <w:r w:rsidRPr="006C5CF9">
        <w:t>Umowę uznaje się za wykonaną z chwilą zatwierdzenia przez MSZ sprawozdania</w:t>
      </w:r>
      <w:r w:rsidR="00106ECA" w:rsidRPr="006C5CF9">
        <w:t xml:space="preserve"> </w:t>
      </w:r>
      <w:r w:rsidR="003B5FC6" w:rsidRPr="006C5CF9">
        <w:t>z wykonania projektu</w:t>
      </w:r>
      <w:r w:rsidRPr="006C5CF9">
        <w:t xml:space="preserve">, o którym mowa w § </w:t>
      </w:r>
      <w:r w:rsidR="008011EA" w:rsidRPr="006C5CF9">
        <w:t>11</w:t>
      </w:r>
      <w:r w:rsidRPr="006C5CF9">
        <w:t xml:space="preserve">. </w:t>
      </w:r>
    </w:p>
    <w:p w14:paraId="24158E61" w14:textId="77777777" w:rsidR="0046011A" w:rsidRPr="006C5CF9" w:rsidRDefault="0046011A" w:rsidP="0046011A">
      <w:pPr>
        <w:pStyle w:val="umowa-poziom2"/>
        <w:numPr>
          <w:ilvl w:val="0"/>
          <w:numId w:val="0"/>
        </w:numPr>
        <w:spacing w:before="0" w:after="60"/>
        <w:ind w:left="426"/>
      </w:pPr>
    </w:p>
    <w:p w14:paraId="2BED9463"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Sposób wykonania projektu</w:t>
      </w:r>
    </w:p>
    <w:p w14:paraId="54626DF5" w14:textId="397F0070" w:rsidR="00D357D1" w:rsidRPr="006C5CF9" w:rsidRDefault="00D357D1" w:rsidP="006C5CF9">
      <w:pPr>
        <w:pStyle w:val="umowa-poziom2"/>
        <w:spacing w:before="0" w:after="60"/>
      </w:pPr>
      <w:r w:rsidRPr="006C5CF9">
        <w:t xml:space="preserve">Termin realizacji projektu ustala się od dnia </w:t>
      </w:r>
      <w:r w:rsidR="000E5CC8" w:rsidRPr="006C5CF9">
        <w:t xml:space="preserve">…………............... </w:t>
      </w:r>
      <w:r w:rsidR="004E7A54" w:rsidRPr="006C5CF9">
        <w:t>202</w:t>
      </w:r>
      <w:r w:rsidR="004E7A54">
        <w:t>3</w:t>
      </w:r>
      <w:r w:rsidR="004E7A54" w:rsidRPr="006C5CF9">
        <w:t xml:space="preserve"> </w:t>
      </w:r>
      <w:r w:rsidRPr="006C5CF9">
        <w:t xml:space="preserve">do dnia </w:t>
      </w:r>
      <w:r w:rsidR="0046011A">
        <w:t>…………..</w:t>
      </w:r>
      <w:r w:rsidR="000E5CC8" w:rsidRPr="006C5CF9">
        <w:t xml:space="preserve">........... </w:t>
      </w:r>
      <w:r w:rsidR="004E7A54" w:rsidRPr="006C5CF9">
        <w:t>202</w:t>
      </w:r>
      <w:r w:rsidR="004E7A54">
        <w:t>3</w:t>
      </w:r>
      <w:r w:rsidR="004E7A54" w:rsidRPr="006C5CF9">
        <w:t xml:space="preserve"> </w:t>
      </w:r>
      <w:r w:rsidRPr="006C5CF9">
        <w:t>r.</w:t>
      </w:r>
      <w:r w:rsidRPr="006C5CF9">
        <w:rPr>
          <w:rStyle w:val="Odwoanieprzypisudolnego"/>
          <w:rFonts w:asciiTheme="minorHAnsi" w:hAnsiTheme="minorHAnsi"/>
          <w:sz w:val="22"/>
        </w:rPr>
        <w:footnoteReference w:id="1"/>
      </w:r>
    </w:p>
    <w:p w14:paraId="5F214198" w14:textId="05023640" w:rsidR="007A3C5F" w:rsidRPr="006C5CF9" w:rsidRDefault="00D357D1" w:rsidP="00C91F50">
      <w:pPr>
        <w:pStyle w:val="umowa-poziom2"/>
      </w:pPr>
      <w:r w:rsidRPr="006C5CF9">
        <w:t xml:space="preserve">Termin </w:t>
      </w:r>
      <w:r w:rsidR="007A3C5F" w:rsidRPr="006C5CF9">
        <w:t>poniesienia wydatków</w:t>
      </w:r>
      <w:r w:rsidR="007A3C5F" w:rsidRPr="006C5CF9">
        <w:rPr>
          <w:rStyle w:val="Odwoanieprzypisudolnego"/>
          <w:rFonts w:asciiTheme="minorHAnsi" w:hAnsiTheme="minorHAnsi"/>
          <w:sz w:val="22"/>
        </w:rPr>
        <w:footnoteReference w:id="2"/>
      </w:r>
      <w:r w:rsidR="007A3C5F" w:rsidRPr="006C5CF9">
        <w:t xml:space="preserve"> ustala się</w:t>
      </w:r>
      <w:r w:rsidR="0011378A" w:rsidRPr="006C5CF9">
        <w:t xml:space="preserve"> od dnia …………………</w:t>
      </w:r>
      <w:r w:rsidR="004E7A54" w:rsidRPr="006C5CF9">
        <w:t>202</w:t>
      </w:r>
      <w:r w:rsidR="004E7A54">
        <w:t>3</w:t>
      </w:r>
      <w:r w:rsidR="004E7A54" w:rsidRPr="006C5CF9">
        <w:t xml:space="preserve"> </w:t>
      </w:r>
      <w:r w:rsidR="0046011A">
        <w:t>r. do dnia …………</w:t>
      </w:r>
      <w:r w:rsidR="0011378A" w:rsidRPr="006C5CF9">
        <w:t xml:space="preserve">…….. </w:t>
      </w:r>
      <w:r w:rsidR="004E7A54" w:rsidRPr="006C5CF9">
        <w:t>202</w:t>
      </w:r>
      <w:r w:rsidR="004E7A54">
        <w:t>3</w:t>
      </w:r>
      <w:r w:rsidR="004E7A54" w:rsidRPr="006C5CF9">
        <w:t xml:space="preserve"> </w:t>
      </w:r>
      <w:r w:rsidR="0011378A" w:rsidRPr="006C5CF9">
        <w:t>r.</w:t>
      </w:r>
      <w:r w:rsidR="00C91F50" w:rsidRPr="00532179">
        <w:rPr>
          <w:rStyle w:val="Odwoanieprzypisudolnego"/>
          <w:rFonts w:asciiTheme="minorHAnsi" w:hAnsiTheme="minorHAnsi"/>
          <w:sz w:val="22"/>
        </w:rPr>
        <w:footnoteReference w:id="3"/>
      </w:r>
    </w:p>
    <w:p w14:paraId="19DE4C26" w14:textId="77777777" w:rsidR="00D357D1" w:rsidRPr="006C5CF9" w:rsidRDefault="00D357D1" w:rsidP="006C5CF9">
      <w:pPr>
        <w:pStyle w:val="umowa-poziom2"/>
        <w:spacing w:before="0" w:after="60"/>
      </w:pPr>
      <w:r w:rsidRPr="006C5CF9">
        <w:lastRenderedPageBreak/>
        <w:t xml:space="preserve">Zleceniobiorca zobowiązuje się wykonać projekt </w:t>
      </w:r>
      <w:r w:rsidR="00F2394D" w:rsidRPr="006C5CF9">
        <w:t xml:space="preserve">w terminie określonym w ust. 1, </w:t>
      </w:r>
      <w:r w:rsidR="0062067E" w:rsidRPr="006C5CF9">
        <w:t xml:space="preserve">zgodnie z </w:t>
      </w:r>
      <w:r w:rsidR="00FA6916" w:rsidRPr="006C5CF9">
        <w:t>ofertą</w:t>
      </w:r>
      <w:r w:rsidRPr="006C5CF9">
        <w:t xml:space="preserve"> w oparciu o </w:t>
      </w:r>
      <w:r w:rsidR="00F75F3D" w:rsidRPr="006C5CF9">
        <w:t>aktualny opis poszczególnych działań, a</w:t>
      </w:r>
      <w:r w:rsidRPr="006C5CF9">
        <w:t>ktual</w:t>
      </w:r>
      <w:r w:rsidR="00F75F3D" w:rsidRPr="006C5CF9">
        <w:t>ny</w:t>
      </w:r>
      <w:r w:rsidR="00FA6916" w:rsidRPr="006C5CF9">
        <w:t xml:space="preserve"> </w:t>
      </w:r>
      <w:r w:rsidRPr="006C5CF9">
        <w:t>budżet projekt</w:t>
      </w:r>
      <w:r w:rsidR="00414924" w:rsidRPr="006C5CF9">
        <w:t>u</w:t>
      </w:r>
      <w:r w:rsidRPr="006C5CF9">
        <w:t xml:space="preserve"> oraz </w:t>
      </w:r>
      <w:r w:rsidR="00F75F3D" w:rsidRPr="006C5CF9">
        <w:t>aktualny</w:t>
      </w:r>
      <w:r w:rsidR="00FA6916" w:rsidRPr="006C5CF9">
        <w:t xml:space="preserve"> </w:t>
      </w:r>
      <w:r w:rsidRPr="006C5CF9">
        <w:t>harmonogram</w:t>
      </w:r>
      <w:r w:rsidR="0011378A" w:rsidRPr="006C5CF9">
        <w:t xml:space="preserve">, które są </w:t>
      </w:r>
      <w:r w:rsidRPr="006C5CF9">
        <w:t>odpowiednio załącznikami nr 1, 2</w:t>
      </w:r>
      <w:r w:rsidR="001938B1" w:rsidRPr="006C5CF9">
        <w:t>, 3</w:t>
      </w:r>
      <w:r w:rsidRPr="006C5CF9">
        <w:t xml:space="preserve"> i </w:t>
      </w:r>
      <w:r w:rsidR="001938B1" w:rsidRPr="006C5CF9">
        <w:t>4</w:t>
      </w:r>
      <w:r w:rsidRPr="006C5CF9">
        <w:t xml:space="preserve"> do umowy</w:t>
      </w:r>
      <w:r w:rsidR="0011378A" w:rsidRPr="006C5CF9">
        <w:t>, stanowiącymi integralną część umowy w ustalonym końcowym brzmieniu</w:t>
      </w:r>
      <w:r w:rsidRPr="006C5CF9">
        <w:t>.</w:t>
      </w:r>
    </w:p>
    <w:p w14:paraId="001BFED0" w14:textId="547C8DBA" w:rsidR="00D357D1" w:rsidRPr="006C5CF9" w:rsidRDefault="00D357D1" w:rsidP="006C5CF9">
      <w:pPr>
        <w:pStyle w:val="umowa-poziom2"/>
        <w:spacing w:before="0" w:after="60"/>
      </w:pPr>
      <w:r w:rsidRPr="006C5CF9">
        <w:t xml:space="preserve">Zleceniobiorca zobowiązuje się do wykorzystania przekazanej dotacji zgodnie z celem, na jaki </w:t>
      </w:r>
      <w:r w:rsidR="00702ED0" w:rsidRPr="006C5CF9">
        <w:t>j</w:t>
      </w:r>
      <w:r w:rsidR="006E006B" w:rsidRPr="006C5CF9">
        <w:t>ą</w:t>
      </w:r>
      <w:r w:rsidRPr="006C5CF9">
        <w:t xml:space="preserve"> uzyskał i na warunkach określonych niniejszą umową. Dotyczy to także ewentualnych przychodów uzyskanych przy realizacji umowy, których nie można było przewidzieć przy kalkulowaniu wysokości dotacji</w:t>
      </w:r>
      <w:r w:rsidR="007702DA" w:rsidRPr="006C5CF9">
        <w:t xml:space="preserve"> </w:t>
      </w:r>
      <w:r w:rsidRPr="006C5CF9">
        <w:t>oraz odsetek bankowych od przekazanych przez MSZ środków, które należy wykorzystać wyłącznie na wykonanie projektu w ramach działań</w:t>
      </w:r>
      <w:r w:rsidR="000B6310" w:rsidRPr="006C5CF9">
        <w:t xml:space="preserve"> programowych</w:t>
      </w:r>
      <w:r w:rsidRPr="006C5CF9">
        <w:t xml:space="preserve"> przewidzianych</w:t>
      </w:r>
      <w:r w:rsidR="007702DA" w:rsidRPr="006C5CF9">
        <w:t xml:space="preserve"> </w:t>
      </w:r>
      <w:r w:rsidRPr="006C5CF9">
        <w:t xml:space="preserve">w budżecie projektu. </w:t>
      </w:r>
      <w:r w:rsidR="00702ED0" w:rsidRPr="006C5CF9">
        <w:t xml:space="preserve">Niewykorzystane przychody Zleceniobiorca zwraca </w:t>
      </w:r>
      <w:r w:rsidR="00606E75" w:rsidRPr="006C5CF9">
        <w:t xml:space="preserve">MSZ </w:t>
      </w:r>
      <w:r w:rsidR="00702ED0" w:rsidRPr="006C5CF9">
        <w:t xml:space="preserve">na zasadach określonych w § </w:t>
      </w:r>
      <w:r w:rsidR="00314EAF" w:rsidRPr="006C5CF9">
        <w:t>12</w:t>
      </w:r>
      <w:r w:rsidR="00702ED0" w:rsidRPr="006C5CF9">
        <w:t>.</w:t>
      </w:r>
    </w:p>
    <w:p w14:paraId="4D0B1D18" w14:textId="77777777" w:rsidR="00702ED0" w:rsidRPr="006C5CF9" w:rsidRDefault="00702ED0" w:rsidP="006C5CF9">
      <w:pPr>
        <w:pStyle w:val="umowa-poziom2"/>
        <w:spacing w:before="0" w:after="60"/>
      </w:pPr>
      <w:r w:rsidRPr="006C5CF9">
        <w:t xml:space="preserve">Wydatkowanie przychodów, w tym także odsetek bankowych od dotacji z naruszeniem ust. </w:t>
      </w:r>
      <w:r w:rsidR="00F2394D" w:rsidRPr="006C5CF9">
        <w:t>4</w:t>
      </w:r>
      <w:r w:rsidRPr="006C5CF9">
        <w:t xml:space="preserve"> uznaje się za dotację pobraną w nadmiernej wysokości.</w:t>
      </w:r>
    </w:p>
    <w:p w14:paraId="3E681004" w14:textId="422E4388" w:rsidR="00606E75" w:rsidRDefault="00606E75" w:rsidP="006C5CF9">
      <w:pPr>
        <w:pStyle w:val="umowa-poziom2"/>
        <w:spacing w:before="0" w:after="60"/>
      </w:pPr>
      <w:r w:rsidRPr="006C5CF9">
        <w:t>Zleceniobiorca zobowiązuje się w trakcie realizacji projektu stosować zasady bezpieczeństwa oraz zasady minimalizujące ryzyko zakażenia COVID-19.</w:t>
      </w:r>
    </w:p>
    <w:p w14:paraId="03E19BEA" w14:textId="77777777" w:rsidR="0046011A" w:rsidRPr="006C5CF9" w:rsidRDefault="0046011A" w:rsidP="0046011A">
      <w:pPr>
        <w:pStyle w:val="umowa-poziom2"/>
        <w:numPr>
          <w:ilvl w:val="0"/>
          <w:numId w:val="0"/>
        </w:numPr>
        <w:spacing w:before="0" w:after="60"/>
        <w:ind w:left="426"/>
      </w:pPr>
    </w:p>
    <w:p w14:paraId="393B39B4"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 xml:space="preserve">Finansowanie projektu </w:t>
      </w:r>
    </w:p>
    <w:p w14:paraId="30217679" w14:textId="6BCED304" w:rsidR="00D357D1" w:rsidRPr="006C5CF9" w:rsidRDefault="004E7A54" w:rsidP="006C5CF9">
      <w:pPr>
        <w:pStyle w:val="umowa-poziom2"/>
        <w:spacing w:before="0" w:after="60"/>
      </w:pPr>
      <w:r>
        <w:t xml:space="preserve">W celu realizacji projektu, </w:t>
      </w:r>
      <w:r w:rsidR="00D357D1" w:rsidRPr="006C5CF9">
        <w:t xml:space="preserve">MSZ zobowiązuje się do przekazania dotacji w wysokości </w:t>
      </w:r>
      <w:r w:rsidR="000E5CC8" w:rsidRPr="006C5CF9">
        <w:t>…………...............</w:t>
      </w:r>
      <w:r w:rsidR="000E5CC8" w:rsidRPr="006C5CF9" w:rsidDel="000E5CC8">
        <w:t xml:space="preserve"> </w:t>
      </w:r>
      <w:r w:rsidR="005D00DA" w:rsidRPr="006C5CF9">
        <w:t xml:space="preserve">zł </w:t>
      </w:r>
      <w:r w:rsidR="00D357D1" w:rsidRPr="006C5CF9">
        <w:t>(słownie</w:t>
      </w:r>
      <w:r w:rsidR="000A0F0E" w:rsidRPr="006C5CF9">
        <w:t>:</w:t>
      </w:r>
      <w:r w:rsidR="00D357D1" w:rsidRPr="006C5CF9">
        <w:t xml:space="preserve"> </w:t>
      </w:r>
      <w:r w:rsidR="000E5CC8" w:rsidRPr="006C5CF9">
        <w:t>…………...............</w:t>
      </w:r>
      <w:r w:rsidR="0034489C">
        <w:t xml:space="preserve">złotych </w:t>
      </w:r>
      <w:r w:rsidR="00C26671" w:rsidRPr="006C5CF9">
        <w:t>00/100</w:t>
      </w:r>
      <w:r w:rsidR="000A0F0E" w:rsidRPr="006C5CF9">
        <w:t>)</w:t>
      </w:r>
      <w:r w:rsidR="00D357D1" w:rsidRPr="006C5CF9">
        <w:t xml:space="preserve">, na rachunek bankowy Zleceniobiorcy nr </w:t>
      </w:r>
      <w:r w:rsidR="007B6740" w:rsidRPr="006C5CF9">
        <w:rPr>
          <w:highlight w:val="lightGray"/>
        </w:rPr>
        <w:t xml:space="preserve">xx </w:t>
      </w:r>
      <w:proofErr w:type="spellStart"/>
      <w:r w:rsidR="00C45A57" w:rsidRPr="006C5CF9">
        <w:rPr>
          <w:highlight w:val="lightGray"/>
        </w:rPr>
        <w:t>xxxx</w:t>
      </w:r>
      <w:proofErr w:type="spellEnd"/>
      <w:r w:rsidR="00C45A57" w:rsidRPr="006C5CF9">
        <w:rPr>
          <w:highlight w:val="lightGray"/>
        </w:rPr>
        <w:t xml:space="preserve"> </w:t>
      </w:r>
      <w:proofErr w:type="spellStart"/>
      <w:r w:rsidR="00C45A57" w:rsidRPr="006C5CF9">
        <w:rPr>
          <w:highlight w:val="lightGray"/>
        </w:rPr>
        <w:t>xxxx</w:t>
      </w:r>
      <w:proofErr w:type="spellEnd"/>
      <w:r w:rsidR="00C45A57" w:rsidRPr="006C5CF9">
        <w:rPr>
          <w:highlight w:val="lightGray"/>
        </w:rPr>
        <w:t xml:space="preserve"> </w:t>
      </w:r>
      <w:proofErr w:type="spellStart"/>
      <w:r w:rsidR="00C45A57" w:rsidRPr="006C5CF9">
        <w:rPr>
          <w:highlight w:val="lightGray"/>
        </w:rPr>
        <w:t>xxxx</w:t>
      </w:r>
      <w:proofErr w:type="spellEnd"/>
      <w:r w:rsidR="00C45A57" w:rsidRPr="006C5CF9">
        <w:rPr>
          <w:highlight w:val="lightGray"/>
        </w:rPr>
        <w:t xml:space="preserve"> </w:t>
      </w:r>
      <w:proofErr w:type="spellStart"/>
      <w:r w:rsidR="00C45A57" w:rsidRPr="006C5CF9">
        <w:rPr>
          <w:highlight w:val="lightGray"/>
        </w:rPr>
        <w:t>xxxx</w:t>
      </w:r>
      <w:proofErr w:type="spellEnd"/>
      <w:r w:rsidR="00C45A57" w:rsidRPr="006C5CF9">
        <w:rPr>
          <w:highlight w:val="lightGray"/>
        </w:rPr>
        <w:t xml:space="preserve"> </w:t>
      </w:r>
      <w:proofErr w:type="spellStart"/>
      <w:r w:rsidR="00C45A57" w:rsidRPr="006C5CF9">
        <w:rPr>
          <w:highlight w:val="lightGray"/>
        </w:rPr>
        <w:t>xxxx</w:t>
      </w:r>
      <w:proofErr w:type="spellEnd"/>
      <w:r w:rsidR="00C45A57" w:rsidRPr="006C5CF9">
        <w:rPr>
          <w:highlight w:val="lightGray"/>
        </w:rPr>
        <w:t xml:space="preserve"> </w:t>
      </w:r>
      <w:proofErr w:type="spellStart"/>
      <w:r w:rsidR="00C45A57" w:rsidRPr="006C5CF9">
        <w:rPr>
          <w:highlight w:val="lightGray"/>
        </w:rPr>
        <w:t>xxxx</w:t>
      </w:r>
      <w:proofErr w:type="spellEnd"/>
      <w:r w:rsidR="00D357D1" w:rsidRPr="006C5CF9">
        <w:t xml:space="preserve">, w terminie </w:t>
      </w:r>
      <w:r w:rsidR="00FA6916" w:rsidRPr="006C5CF9">
        <w:t xml:space="preserve">30 </w:t>
      </w:r>
      <w:r w:rsidR="00D357D1" w:rsidRPr="006C5CF9">
        <w:t>dni od dnia wejścia w życie niniejszej umowy.</w:t>
      </w:r>
    </w:p>
    <w:p w14:paraId="0ECACFC2" w14:textId="77777777" w:rsidR="00D357D1" w:rsidRPr="006C5CF9" w:rsidRDefault="00D357D1" w:rsidP="006C5CF9">
      <w:pPr>
        <w:pStyle w:val="umowa-poziom2"/>
        <w:spacing w:before="0" w:after="60"/>
      </w:pPr>
      <w:r w:rsidRPr="006C5CF9">
        <w:t xml:space="preserve">Za dzień </w:t>
      </w:r>
      <w:r w:rsidR="00702ED0" w:rsidRPr="006C5CF9">
        <w:t>przekazania</w:t>
      </w:r>
      <w:r w:rsidRPr="006C5CF9">
        <w:t xml:space="preserve"> dotacji uznaje się </w:t>
      </w:r>
      <w:r w:rsidR="00416CD0" w:rsidRPr="006C5CF9">
        <w:t xml:space="preserve">dzień </w:t>
      </w:r>
      <w:r w:rsidR="00702ED0" w:rsidRPr="006C5CF9">
        <w:t>obciążenia rachunku MSZ</w:t>
      </w:r>
      <w:r w:rsidRPr="006C5CF9">
        <w:t>.</w:t>
      </w:r>
    </w:p>
    <w:p w14:paraId="15910A1D" w14:textId="7E467962" w:rsidR="00D357D1" w:rsidRDefault="00D357D1" w:rsidP="006C5CF9">
      <w:pPr>
        <w:pStyle w:val="umowa-poziom2"/>
        <w:spacing w:before="0" w:after="60"/>
      </w:pPr>
      <w:r w:rsidRPr="006C5CF9">
        <w:t>Zleceniobiorca oświadcza, że jest jedynym posiadaczem wskazanego w ust.</w:t>
      </w:r>
      <w:r w:rsidR="00455225" w:rsidRPr="006C5CF9">
        <w:t xml:space="preserve"> </w:t>
      </w:r>
      <w:r w:rsidRPr="006C5CF9">
        <w:t xml:space="preserve">1 rachunku bankowego i zobowiązuje się do utrzymania go nie krócej niż do </w:t>
      </w:r>
      <w:r w:rsidR="00582122" w:rsidRPr="006C5CF9">
        <w:t xml:space="preserve">dnia zaakceptowania przez MSZ sprawozdania </w:t>
      </w:r>
      <w:r w:rsidR="00E773CC" w:rsidRPr="006C5CF9">
        <w:t>z wykonania projektu</w:t>
      </w:r>
      <w:r w:rsidR="00582122" w:rsidRPr="006C5CF9">
        <w:t xml:space="preserve">, o którym mowa w § </w:t>
      </w:r>
      <w:r w:rsidR="007702DA" w:rsidRPr="006C5CF9">
        <w:t xml:space="preserve">11 </w:t>
      </w:r>
      <w:r w:rsidR="00582122" w:rsidRPr="006C5CF9">
        <w:t>ust.</w:t>
      </w:r>
      <w:r w:rsidR="00A059AD" w:rsidRPr="006C5CF9">
        <w:t xml:space="preserve"> </w:t>
      </w:r>
      <w:r w:rsidR="00582122" w:rsidRPr="006C5CF9">
        <w:t>1.</w:t>
      </w:r>
      <w:r w:rsidR="0046011A">
        <w:t xml:space="preserve"> </w:t>
      </w:r>
      <w:r w:rsidR="00582122" w:rsidRPr="006C5CF9">
        <w:t xml:space="preserve">W przypadku braku możliwości utrzymania rachunku, o którym mowa w ust. 1, Zleceniobiorca zobowiązuje się do niezwłocznego poinformowania MSZ </w:t>
      </w:r>
      <w:r w:rsidR="001938B1" w:rsidRPr="006C5CF9">
        <w:t>o</w:t>
      </w:r>
      <w:r w:rsidR="00582122" w:rsidRPr="006C5CF9">
        <w:t xml:space="preserve"> nowym rachunku i jego numerze.</w:t>
      </w:r>
      <w:r w:rsidRPr="006C5CF9">
        <w:t xml:space="preserve"> </w:t>
      </w:r>
    </w:p>
    <w:p w14:paraId="3A0F9863" w14:textId="77777777" w:rsidR="0046011A" w:rsidRPr="006C5CF9" w:rsidRDefault="0046011A" w:rsidP="0046011A">
      <w:pPr>
        <w:pStyle w:val="umowa-poziom2"/>
        <w:numPr>
          <w:ilvl w:val="0"/>
          <w:numId w:val="0"/>
        </w:numPr>
        <w:spacing w:before="0" w:after="60"/>
        <w:ind w:left="426"/>
      </w:pPr>
    </w:p>
    <w:p w14:paraId="783DBCB2" w14:textId="1380A30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 xml:space="preserve">Kwalifikowalność </w:t>
      </w:r>
      <w:r w:rsidR="004E7A54">
        <w:rPr>
          <w:rFonts w:asciiTheme="minorHAnsi" w:hAnsiTheme="minorHAnsi"/>
          <w:sz w:val="22"/>
          <w:szCs w:val="22"/>
        </w:rPr>
        <w:t>wydatków</w:t>
      </w:r>
    </w:p>
    <w:p w14:paraId="737CE169" w14:textId="77777777" w:rsidR="00724FA4" w:rsidRPr="006C5CF9" w:rsidRDefault="00724FA4" w:rsidP="006C5CF9">
      <w:pPr>
        <w:pStyle w:val="umowa-poziom2"/>
        <w:spacing w:before="0" w:after="60"/>
      </w:pPr>
      <w:r w:rsidRPr="006C5CF9">
        <w:t>Wszystkie wydatki i koszty kwalifikowane projektu, w tym finansowane z uzyskanych przychodów, muszą być:</w:t>
      </w:r>
    </w:p>
    <w:p w14:paraId="18E076F4" w14:textId="2A7133FD" w:rsidR="00D357D1" w:rsidRPr="006C5CF9" w:rsidRDefault="00D357D1" w:rsidP="006C5CF9">
      <w:pPr>
        <w:pStyle w:val="umowa-poziom3"/>
        <w:spacing w:before="0" w:after="60"/>
        <w:ind w:hanging="340"/>
      </w:pPr>
      <w:r w:rsidRPr="006C5CF9">
        <w:t>poniesione w terminie, o którym mowa w § 2 ust. 2</w:t>
      </w:r>
      <w:r w:rsidR="00EF1F10" w:rsidRPr="006C5CF9">
        <w:t xml:space="preserve"> </w:t>
      </w:r>
      <w:r w:rsidRPr="006C5CF9">
        <w:t>oraz związane z działaniami przewidzianymi</w:t>
      </w:r>
      <w:r w:rsidR="008C215E" w:rsidRPr="006C5CF9">
        <w:t xml:space="preserve"> </w:t>
      </w:r>
      <w:r w:rsidRPr="006C5CF9">
        <w:t>do realizacji w terminie, o którym mowa w § 2 ust.</w:t>
      </w:r>
      <w:r w:rsidR="00094425" w:rsidRPr="006C5CF9">
        <w:t> </w:t>
      </w:r>
      <w:r w:rsidRPr="006C5CF9">
        <w:t>1</w:t>
      </w:r>
      <w:r w:rsidR="00FE0447" w:rsidRPr="006C5CF9">
        <w:t>;</w:t>
      </w:r>
    </w:p>
    <w:p w14:paraId="76402137" w14:textId="77777777" w:rsidR="00D357D1" w:rsidRPr="006C5CF9" w:rsidRDefault="00D357D1" w:rsidP="006C5CF9">
      <w:pPr>
        <w:pStyle w:val="umowa-poziom3"/>
        <w:spacing w:before="0" w:after="60"/>
        <w:ind w:hanging="340"/>
      </w:pPr>
      <w:r w:rsidRPr="006C5CF9">
        <w:t>niezbędne do realizacji projektu i osiągnięcia jego rezultatów;</w:t>
      </w:r>
    </w:p>
    <w:p w14:paraId="15472C20" w14:textId="77777777" w:rsidR="00D357D1" w:rsidRPr="006C5CF9" w:rsidRDefault="00D357D1" w:rsidP="006C5CF9">
      <w:pPr>
        <w:pStyle w:val="umowa-poziom3"/>
        <w:spacing w:before="0" w:after="60"/>
        <w:ind w:hanging="340"/>
      </w:pPr>
      <w:r w:rsidRPr="006C5CF9">
        <w:t>spełniające wymogi efektywnego zarządzania finansami, w szczególności osiągania wysokiej jakości za daną cenę;</w:t>
      </w:r>
    </w:p>
    <w:p w14:paraId="667485E3" w14:textId="77777777" w:rsidR="00D357D1" w:rsidRPr="006C5CF9" w:rsidRDefault="00D357D1" w:rsidP="006C5CF9">
      <w:pPr>
        <w:pStyle w:val="umowa-poziom3"/>
        <w:spacing w:before="0" w:after="60"/>
        <w:ind w:hanging="340"/>
      </w:pPr>
      <w:r w:rsidRPr="006C5CF9">
        <w:t>identyfikowalne i weryfikowalne, a zwłaszcza zarejestrowane w zapisach księgowych Zleceniobiorcy/ów i określone zgodnie z zasadami rachunkowości;</w:t>
      </w:r>
    </w:p>
    <w:p w14:paraId="1F41537F" w14:textId="77777777" w:rsidR="00D357D1" w:rsidRPr="006C5CF9" w:rsidRDefault="00D357D1" w:rsidP="006C5CF9">
      <w:pPr>
        <w:pStyle w:val="umowa-poziom3"/>
        <w:spacing w:before="0" w:after="60"/>
        <w:ind w:hanging="340"/>
      </w:pPr>
      <w:r w:rsidRPr="006C5CF9">
        <w:t>spełniające wymogi mającego zastosowanie prawa podatkowego i ubezpieczeń społecznych;</w:t>
      </w:r>
    </w:p>
    <w:p w14:paraId="282CF68C" w14:textId="77777777" w:rsidR="00D357D1" w:rsidRPr="006C5CF9" w:rsidRDefault="00D357D1" w:rsidP="006C5CF9">
      <w:pPr>
        <w:pStyle w:val="umowa-poziom3"/>
        <w:spacing w:before="0" w:after="60"/>
        <w:ind w:hanging="340"/>
      </w:pPr>
      <w:r w:rsidRPr="006C5CF9">
        <w:t>udokumentowane w sposób umożliwiający ocenę realizacji projektu pod względem rzeczowym i finansowym.</w:t>
      </w:r>
    </w:p>
    <w:p w14:paraId="5FFB104E" w14:textId="01B7DCE1" w:rsidR="00D357D1" w:rsidRPr="006C5CF9" w:rsidRDefault="00D357D1" w:rsidP="006C5CF9">
      <w:pPr>
        <w:pStyle w:val="umowa-poziom2"/>
        <w:spacing w:before="0" w:after="60"/>
      </w:pPr>
      <w:r w:rsidRPr="006C5CF9">
        <w:t xml:space="preserve">Kwalifikowane </w:t>
      </w:r>
      <w:r w:rsidR="008E56E5" w:rsidRPr="006C5CF9">
        <w:t xml:space="preserve">wydatki </w:t>
      </w:r>
      <w:r w:rsidRPr="006C5CF9">
        <w:t>projektu obejmują</w:t>
      </w:r>
      <w:r w:rsidR="0001156E" w:rsidRPr="006C5CF9">
        <w:t xml:space="preserve"> dwie kategorie</w:t>
      </w:r>
      <w:r w:rsidR="008C215E" w:rsidRPr="006C5CF9">
        <w:t xml:space="preserve"> kosztów</w:t>
      </w:r>
      <w:r w:rsidR="0001156E" w:rsidRPr="006C5CF9">
        <w:t xml:space="preserve">: </w:t>
      </w:r>
      <w:r w:rsidRPr="006C5CF9">
        <w:t>koszty administracyjne</w:t>
      </w:r>
      <w:r w:rsidR="008E56E5" w:rsidRPr="006C5CF9">
        <w:t xml:space="preserve"> </w:t>
      </w:r>
      <w:r w:rsidR="00D90069">
        <w:br/>
      </w:r>
      <w:r w:rsidRPr="006C5CF9">
        <w:t xml:space="preserve">i </w:t>
      </w:r>
      <w:r w:rsidR="0001156E" w:rsidRPr="006C5CF9">
        <w:t xml:space="preserve">koszty </w:t>
      </w:r>
      <w:r w:rsidRPr="006C5CF9">
        <w:t>programowe.</w:t>
      </w:r>
    </w:p>
    <w:p w14:paraId="3DAD6A0F" w14:textId="2E7CAF7B" w:rsidR="00D357D1" w:rsidRPr="006C5CF9" w:rsidRDefault="0001156E" w:rsidP="00D90069">
      <w:pPr>
        <w:pStyle w:val="umowa-poziom3"/>
        <w:tabs>
          <w:tab w:val="clear" w:pos="907"/>
          <w:tab w:val="num" w:pos="284"/>
        </w:tabs>
        <w:spacing w:before="0" w:after="60"/>
        <w:ind w:hanging="481"/>
      </w:pPr>
      <w:r w:rsidRPr="006C5CF9">
        <w:t>Kategoria k</w:t>
      </w:r>
      <w:r w:rsidR="00D357D1" w:rsidRPr="006C5CF9">
        <w:t>oszt</w:t>
      </w:r>
      <w:r w:rsidRPr="006C5CF9">
        <w:t>ów administracyjnych</w:t>
      </w:r>
      <w:r w:rsidR="00D357D1" w:rsidRPr="006C5CF9">
        <w:t xml:space="preserve"> mo</w:t>
      </w:r>
      <w:r w:rsidRPr="006C5CF9">
        <w:t>że</w:t>
      </w:r>
      <w:r w:rsidR="00D357D1" w:rsidRPr="006C5CF9">
        <w:t xml:space="preserve"> obejmować w szczególności: </w:t>
      </w:r>
    </w:p>
    <w:p w14:paraId="40CAA69A" w14:textId="3A034CA8" w:rsidR="00D357D1" w:rsidRPr="006C5CF9" w:rsidRDefault="00D357D1" w:rsidP="00D90069">
      <w:pPr>
        <w:pStyle w:val="umowa-poziom3"/>
        <w:numPr>
          <w:ilvl w:val="4"/>
          <w:numId w:val="1"/>
        </w:numPr>
        <w:tabs>
          <w:tab w:val="clear" w:pos="1474"/>
          <w:tab w:val="num" w:pos="1134"/>
        </w:tabs>
        <w:spacing w:before="0" w:after="60"/>
        <w:ind w:left="1276"/>
      </w:pPr>
      <w:r w:rsidRPr="006C5CF9">
        <w:t>wynagrodzenie koordynatora oraz innych pracowników administracyjnych</w:t>
      </w:r>
      <w:r w:rsidR="00040CF4" w:rsidRPr="006C5CF9">
        <w:br/>
      </w:r>
      <w:r w:rsidRPr="006C5CF9">
        <w:t>wraz z dodatkowymi kosztami ponoszonymi w związku z pełnieniem ww. funkcji</w:t>
      </w:r>
      <w:r w:rsidR="00040CF4" w:rsidRPr="006C5CF9">
        <w:br/>
      </w:r>
      <w:r w:rsidRPr="006C5CF9">
        <w:t>w projekcie</w:t>
      </w:r>
      <w:r w:rsidR="00FE0447" w:rsidRPr="006C5CF9">
        <w:t>;</w:t>
      </w:r>
    </w:p>
    <w:p w14:paraId="39664407" w14:textId="3597CD5D" w:rsidR="00D357D1" w:rsidRPr="006C5CF9" w:rsidRDefault="00D357D1" w:rsidP="00D90069">
      <w:pPr>
        <w:pStyle w:val="umowa-poziom3"/>
        <w:numPr>
          <w:ilvl w:val="4"/>
          <w:numId w:val="1"/>
        </w:numPr>
        <w:tabs>
          <w:tab w:val="clear" w:pos="1474"/>
          <w:tab w:val="num" w:pos="1134"/>
        </w:tabs>
        <w:spacing w:before="0" w:after="60"/>
        <w:ind w:left="1276"/>
      </w:pPr>
      <w:r w:rsidRPr="006C5CF9">
        <w:lastRenderedPageBreak/>
        <w:t>usługi księgowe i/lub usługi prawne</w:t>
      </w:r>
      <w:r w:rsidR="00FE0447" w:rsidRPr="006C5CF9">
        <w:t>;</w:t>
      </w:r>
      <w:r w:rsidRPr="006C5CF9">
        <w:t xml:space="preserve"> </w:t>
      </w:r>
    </w:p>
    <w:p w14:paraId="234C9178" w14:textId="4EDC6AF8" w:rsidR="00D357D1" w:rsidRPr="006C5CF9" w:rsidRDefault="00D357D1" w:rsidP="00D90069">
      <w:pPr>
        <w:pStyle w:val="umowa-poziom3"/>
        <w:numPr>
          <w:ilvl w:val="4"/>
          <w:numId w:val="1"/>
        </w:numPr>
        <w:tabs>
          <w:tab w:val="clear" w:pos="1474"/>
          <w:tab w:val="num" w:pos="1134"/>
        </w:tabs>
        <w:spacing w:before="0" w:after="60"/>
        <w:ind w:left="1276"/>
      </w:pPr>
      <w:r w:rsidRPr="006C5CF9">
        <w:t>koszty wynajmu i utrzymania biura, w tym czynsz, opłaty za media, materiały biurowe</w:t>
      </w:r>
      <w:r w:rsidR="00FE0447" w:rsidRPr="006C5CF9">
        <w:t>;</w:t>
      </w:r>
      <w:r w:rsidRPr="006C5CF9">
        <w:t xml:space="preserve"> </w:t>
      </w:r>
    </w:p>
    <w:p w14:paraId="4B7562AA" w14:textId="18967D40" w:rsidR="00D357D1" w:rsidRPr="006C5CF9" w:rsidRDefault="00D357D1" w:rsidP="00D90069">
      <w:pPr>
        <w:pStyle w:val="umowa-poziom3"/>
        <w:numPr>
          <w:ilvl w:val="4"/>
          <w:numId w:val="1"/>
        </w:numPr>
        <w:tabs>
          <w:tab w:val="clear" w:pos="1474"/>
          <w:tab w:val="num" w:pos="1134"/>
        </w:tabs>
        <w:spacing w:before="0" w:after="60"/>
        <w:ind w:left="1276"/>
      </w:pPr>
      <w:r w:rsidRPr="006C5CF9">
        <w:t>usługi pocztowe i kurierskie, koszty korzystania z telefonu (stacjonarnego, komórkowego), Internetu oraz rozmowy prowadzone przy wykorzystaniu technologii VOIP</w:t>
      </w:r>
      <w:r w:rsidR="00FE0447" w:rsidRPr="006C5CF9">
        <w:t>;</w:t>
      </w:r>
    </w:p>
    <w:p w14:paraId="61656C84" w14:textId="77777777" w:rsidR="008C215E" w:rsidRPr="006C5CF9" w:rsidRDefault="00D357D1" w:rsidP="00D90069">
      <w:pPr>
        <w:pStyle w:val="umowa-poziom3"/>
        <w:numPr>
          <w:ilvl w:val="4"/>
          <w:numId w:val="1"/>
        </w:numPr>
        <w:tabs>
          <w:tab w:val="clear" w:pos="1474"/>
          <w:tab w:val="num" w:pos="1134"/>
        </w:tabs>
        <w:spacing w:before="0" w:after="60"/>
        <w:ind w:left="1276"/>
      </w:pPr>
      <w:r w:rsidRPr="006C5CF9">
        <w:t>koszty bankowe</w:t>
      </w:r>
      <w:r w:rsidR="008C215E" w:rsidRPr="006C5CF9">
        <w:t>;</w:t>
      </w:r>
    </w:p>
    <w:p w14:paraId="7156E4D4" w14:textId="70D037F0" w:rsidR="00D357D1" w:rsidRPr="006C5CF9" w:rsidRDefault="008C215E" w:rsidP="00D90069">
      <w:pPr>
        <w:pStyle w:val="Akapitzlist"/>
        <w:numPr>
          <w:ilvl w:val="4"/>
          <w:numId w:val="1"/>
        </w:numPr>
        <w:tabs>
          <w:tab w:val="clear" w:pos="1474"/>
          <w:tab w:val="num" w:pos="1276"/>
        </w:tabs>
        <w:spacing w:before="0"/>
        <w:ind w:left="1134" w:hanging="141"/>
        <w:rPr>
          <w:rFonts w:asciiTheme="minorHAnsi" w:hAnsiTheme="minorHAnsi"/>
          <w:sz w:val="22"/>
          <w:szCs w:val="22"/>
        </w:rPr>
      </w:pPr>
      <w:r w:rsidRPr="006C5CF9">
        <w:rPr>
          <w:rFonts w:asciiTheme="minorHAnsi" w:hAnsiTheme="minorHAnsi"/>
          <w:sz w:val="22"/>
          <w:szCs w:val="22"/>
        </w:rPr>
        <w:t xml:space="preserve">koszty utrzymania strony internetowej (hosting i/lub zakup domeny), polis ubezpieczeniowych, subskrypcji/licencji aplikacji komputerowych, które dotyczą okresu dłuższego niż wskazany w § 2 ust. </w:t>
      </w:r>
      <w:r w:rsidR="00BE0BB5">
        <w:rPr>
          <w:rFonts w:asciiTheme="minorHAnsi" w:hAnsiTheme="minorHAnsi"/>
          <w:sz w:val="22"/>
          <w:szCs w:val="22"/>
        </w:rPr>
        <w:t xml:space="preserve">1, z zastrzeżeniem zapisów § 4 </w:t>
      </w:r>
      <w:r w:rsidRPr="006C5CF9">
        <w:rPr>
          <w:rFonts w:asciiTheme="minorHAnsi" w:hAnsiTheme="minorHAnsi"/>
          <w:sz w:val="22"/>
          <w:szCs w:val="22"/>
        </w:rPr>
        <w:t>ust. 1 pkt 2) i 3)</w:t>
      </w:r>
      <w:r w:rsidR="00F07672" w:rsidRPr="006C5CF9">
        <w:rPr>
          <w:rFonts w:asciiTheme="minorHAnsi" w:hAnsiTheme="minorHAnsi"/>
          <w:sz w:val="22"/>
          <w:szCs w:val="22"/>
        </w:rPr>
        <w:t>.</w:t>
      </w:r>
    </w:p>
    <w:p w14:paraId="2D958763" w14:textId="305104A0" w:rsidR="00D357D1" w:rsidRPr="006C5CF9" w:rsidRDefault="00972061" w:rsidP="00D90069">
      <w:pPr>
        <w:pStyle w:val="umowa-poziom3"/>
        <w:numPr>
          <w:ilvl w:val="0"/>
          <w:numId w:val="0"/>
        </w:numPr>
        <w:spacing w:before="0" w:after="60"/>
        <w:ind w:left="907" w:hanging="481"/>
      </w:pPr>
      <w:r w:rsidRPr="006C5CF9">
        <w:t>2</w:t>
      </w:r>
      <w:r w:rsidR="00F07672" w:rsidRPr="006C5CF9">
        <w:t>)</w:t>
      </w:r>
      <w:r w:rsidRPr="006C5CF9">
        <w:t xml:space="preserve"> </w:t>
      </w:r>
      <w:r w:rsidR="0001156E" w:rsidRPr="006C5CF9">
        <w:t>Kategoria kosztów</w:t>
      </w:r>
      <w:r w:rsidR="00D357D1" w:rsidRPr="006C5CF9">
        <w:t xml:space="preserve"> programow</w:t>
      </w:r>
      <w:r w:rsidR="0001156E" w:rsidRPr="006C5CF9">
        <w:t>ych może</w:t>
      </w:r>
      <w:r w:rsidR="00D357D1" w:rsidRPr="006C5CF9">
        <w:t xml:space="preserve"> obejmować w szczególności: </w:t>
      </w:r>
    </w:p>
    <w:p w14:paraId="5C77A9DE" w14:textId="50218943" w:rsidR="00D357D1" w:rsidRPr="006C5CF9" w:rsidRDefault="00BE0BB5" w:rsidP="00D90069">
      <w:pPr>
        <w:pStyle w:val="umowa-poziom3"/>
        <w:numPr>
          <w:ilvl w:val="4"/>
          <w:numId w:val="8"/>
        </w:numPr>
        <w:tabs>
          <w:tab w:val="clear" w:pos="1474"/>
          <w:tab w:val="num" w:pos="1134"/>
        </w:tabs>
        <w:spacing w:before="0" w:after="60"/>
        <w:ind w:left="1134"/>
      </w:pPr>
      <w:r>
        <w:t>koszty osobowe</w:t>
      </w:r>
      <w:r w:rsidR="00D357D1" w:rsidRPr="006C5CF9">
        <w:t xml:space="preserve"> - wynagrodzenia osób merytorycznie zaangażowanych w</w:t>
      </w:r>
      <w:r w:rsidR="00041022" w:rsidRPr="006C5CF9">
        <w:t xml:space="preserve"> </w:t>
      </w:r>
      <w:r w:rsidR="00D357D1" w:rsidRPr="006C5CF9">
        <w:t xml:space="preserve">realizację projektu wraz z dodatkowymi kosztami ponoszonymi w związku z pełnieniem </w:t>
      </w:r>
      <w:r w:rsidR="004E7A54">
        <w:t>tych</w:t>
      </w:r>
      <w:r w:rsidR="00D357D1" w:rsidRPr="006C5CF9">
        <w:t xml:space="preserve"> funkcji w projekcie</w:t>
      </w:r>
      <w:r w:rsidR="00FE0447" w:rsidRPr="006C5CF9">
        <w:t>;</w:t>
      </w:r>
    </w:p>
    <w:p w14:paraId="75BC9FBC" w14:textId="1F0B56DB" w:rsidR="00D357D1" w:rsidRPr="006C5CF9" w:rsidRDefault="00D357D1" w:rsidP="00D90069">
      <w:pPr>
        <w:pStyle w:val="umowa-poziom3"/>
        <w:numPr>
          <w:ilvl w:val="4"/>
          <w:numId w:val="8"/>
        </w:numPr>
        <w:tabs>
          <w:tab w:val="clear" w:pos="1474"/>
          <w:tab w:val="num" w:pos="1134"/>
        </w:tabs>
        <w:spacing w:before="0" w:after="60"/>
        <w:ind w:left="1134"/>
      </w:pPr>
      <w:r w:rsidRPr="006C5CF9">
        <w:t>koszty wyżywienia i zakwaterowania</w:t>
      </w:r>
      <w:r w:rsidR="00FE0447" w:rsidRPr="006C5CF9">
        <w:t>;</w:t>
      </w:r>
      <w:r w:rsidRPr="006C5CF9">
        <w:t xml:space="preserve"> </w:t>
      </w:r>
    </w:p>
    <w:p w14:paraId="6048D353" w14:textId="182FE0B7" w:rsidR="00D357D1" w:rsidRPr="006C5CF9" w:rsidRDefault="00D357D1" w:rsidP="00D90069">
      <w:pPr>
        <w:pStyle w:val="umowa-poziom3"/>
        <w:numPr>
          <w:ilvl w:val="4"/>
          <w:numId w:val="8"/>
        </w:numPr>
        <w:tabs>
          <w:tab w:val="clear" w:pos="1474"/>
          <w:tab w:val="num" w:pos="1134"/>
        </w:tabs>
        <w:spacing w:before="0" w:after="60"/>
        <w:ind w:left="1134"/>
      </w:pPr>
      <w:r w:rsidRPr="006C5CF9">
        <w:t>koszty zakupu usług tłumaczeniowych, szkoleniowych, drukarskich, remontowych</w:t>
      </w:r>
      <w:r w:rsidR="00FE0447" w:rsidRPr="006C5CF9">
        <w:t>;</w:t>
      </w:r>
      <w:r w:rsidRPr="006C5CF9">
        <w:t xml:space="preserve"> </w:t>
      </w:r>
    </w:p>
    <w:p w14:paraId="64E003DF" w14:textId="6E45BCB9" w:rsidR="00D357D1" w:rsidRPr="006C5CF9" w:rsidRDefault="00D357D1" w:rsidP="00D90069">
      <w:pPr>
        <w:pStyle w:val="umowa-poziom3"/>
        <w:numPr>
          <w:ilvl w:val="4"/>
          <w:numId w:val="8"/>
        </w:numPr>
        <w:tabs>
          <w:tab w:val="clear" w:pos="1474"/>
          <w:tab w:val="num" w:pos="1134"/>
        </w:tabs>
        <w:spacing w:before="0" w:after="60"/>
        <w:ind w:left="1134"/>
      </w:pPr>
      <w:r w:rsidRPr="006C5CF9">
        <w:t>koszty podróży/transportu, w tym wydatki na zakup biletów, koszty wynajmu środka transportu, koszty paliwa, opłaty parkingowe, myto, wizy, ubezpieczenie, cło, koszty szczepień, przedwyjazdowe konsultacje lekarskie i badania laboratoryjne,</w:t>
      </w:r>
      <w:r w:rsidR="00D90069">
        <w:t xml:space="preserve"> </w:t>
      </w:r>
      <w:r w:rsidRPr="006C5CF9">
        <w:t>leki antymalaryczne</w:t>
      </w:r>
      <w:r w:rsidR="00FE0447" w:rsidRPr="006C5CF9">
        <w:t>;</w:t>
      </w:r>
    </w:p>
    <w:p w14:paraId="0101715C" w14:textId="61520669" w:rsidR="00D357D1" w:rsidRPr="006C5CF9" w:rsidRDefault="00D357D1" w:rsidP="00D90069">
      <w:pPr>
        <w:pStyle w:val="umowa-poziom3"/>
        <w:numPr>
          <w:ilvl w:val="4"/>
          <w:numId w:val="8"/>
        </w:numPr>
        <w:tabs>
          <w:tab w:val="clear" w:pos="1474"/>
          <w:tab w:val="num" w:pos="1134"/>
        </w:tabs>
        <w:spacing w:before="0" w:after="60"/>
        <w:ind w:left="1134"/>
      </w:pPr>
      <w:r w:rsidRPr="006C5CF9">
        <w:t>koszty promocji projektu i programu polskiej współpracy rozwojowej</w:t>
      </w:r>
      <w:r w:rsidR="00FE0447" w:rsidRPr="006C5CF9">
        <w:t>;</w:t>
      </w:r>
      <w:r w:rsidRPr="006C5CF9">
        <w:t xml:space="preserve"> </w:t>
      </w:r>
    </w:p>
    <w:p w14:paraId="2F6686C1" w14:textId="3882A9B0" w:rsidR="00972061" w:rsidRDefault="00D357D1" w:rsidP="00D90069">
      <w:pPr>
        <w:pStyle w:val="umowa-poziom3"/>
        <w:numPr>
          <w:ilvl w:val="4"/>
          <w:numId w:val="1"/>
        </w:numPr>
        <w:tabs>
          <w:tab w:val="clear" w:pos="1474"/>
          <w:tab w:val="num" w:pos="1134"/>
        </w:tabs>
        <w:spacing w:before="0" w:after="60"/>
        <w:ind w:left="1134"/>
      </w:pPr>
      <w:r w:rsidRPr="006C5CF9">
        <w:t>koszty wynikające ze specyfiki działań podejmowanych w ramach projektu,</w:t>
      </w:r>
      <w:r w:rsidR="009F3937" w:rsidRPr="006C5CF9">
        <w:t xml:space="preserve"> </w:t>
      </w:r>
      <w:r w:rsidRPr="006C5CF9">
        <w:t>w tym wydatki poniesione na zakup towarów, koszty wynajmu pomieszczeń i sprzętu</w:t>
      </w:r>
      <w:r w:rsidR="00023997" w:rsidRPr="006C5CF9">
        <w:t>.</w:t>
      </w:r>
    </w:p>
    <w:p w14:paraId="0A324C8F" w14:textId="64C5BCBA" w:rsidR="00D357D1" w:rsidRPr="0034489C" w:rsidRDefault="004E7A54" w:rsidP="0034489C">
      <w:pPr>
        <w:pStyle w:val="Akapitzlist"/>
        <w:numPr>
          <w:ilvl w:val="4"/>
          <w:numId w:val="1"/>
        </w:numPr>
        <w:tabs>
          <w:tab w:val="clear" w:pos="1474"/>
          <w:tab w:val="num" w:pos="1276"/>
        </w:tabs>
        <w:ind w:left="1134"/>
        <w:rPr>
          <w:rFonts w:asciiTheme="minorHAnsi" w:hAnsiTheme="minorHAnsi"/>
          <w:sz w:val="22"/>
          <w:szCs w:val="22"/>
        </w:rPr>
      </w:pPr>
      <w:r w:rsidRPr="004E7A54">
        <w:rPr>
          <w:rFonts w:asciiTheme="minorHAnsi" w:hAnsiTheme="minorHAnsi"/>
          <w:sz w:val="22"/>
          <w:szCs w:val="22"/>
        </w:rPr>
        <w:t xml:space="preserve">koszty utrzymania strony internetowej (hosting i/lub zakup domeny), polis ubezpieczeniowych, subskrypcji/licencji aplikacji komputerowych, wiz, które dotyczą okresu dłuższego niż wskazany w § 2 ust. 1, z zastrzeżeniem zapisów § 4 ust. 1 pkt 2 i 3. </w:t>
      </w:r>
    </w:p>
    <w:p w14:paraId="46AFB0B9" w14:textId="77777777" w:rsidR="00D357D1" w:rsidRPr="006C5CF9" w:rsidRDefault="00D357D1" w:rsidP="006C5CF9">
      <w:pPr>
        <w:pStyle w:val="umowa-poziom2"/>
        <w:spacing w:before="0" w:after="60"/>
      </w:pPr>
      <w:r w:rsidRPr="006C5CF9">
        <w:t xml:space="preserve">Za </w:t>
      </w:r>
      <w:r w:rsidR="008E56E5" w:rsidRPr="006C5CF9">
        <w:t xml:space="preserve">wydatki </w:t>
      </w:r>
      <w:r w:rsidRPr="006C5CF9">
        <w:t xml:space="preserve">niekwalifikowane uważa się w szczególności: </w:t>
      </w:r>
    </w:p>
    <w:p w14:paraId="5D1B9630" w14:textId="77777777" w:rsidR="00D357D1" w:rsidRPr="006C5CF9" w:rsidRDefault="00D357D1" w:rsidP="006C5CF9">
      <w:pPr>
        <w:pStyle w:val="umowa-poziom3"/>
        <w:tabs>
          <w:tab w:val="clear" w:pos="907"/>
          <w:tab w:val="num" w:pos="993"/>
        </w:tabs>
        <w:spacing w:before="0" w:after="60"/>
        <w:ind w:left="709" w:hanging="340"/>
      </w:pPr>
      <w:r w:rsidRPr="006C5CF9">
        <w:t>zadłużenie i koszt obsługi zadłużenia;</w:t>
      </w:r>
    </w:p>
    <w:p w14:paraId="065DA408" w14:textId="77777777" w:rsidR="00D357D1" w:rsidRPr="006C5CF9" w:rsidRDefault="00D357D1" w:rsidP="006C5CF9">
      <w:pPr>
        <w:pStyle w:val="umowa-poziom3"/>
        <w:tabs>
          <w:tab w:val="clear" w:pos="907"/>
          <w:tab w:val="num" w:pos="993"/>
        </w:tabs>
        <w:spacing w:before="0" w:after="60"/>
        <w:ind w:left="709" w:hanging="340"/>
      </w:pPr>
      <w:r w:rsidRPr="006C5CF9">
        <w:t>rezerwy na straty i ewentualne przyszłe zobowiązania;</w:t>
      </w:r>
    </w:p>
    <w:p w14:paraId="516A6C4B" w14:textId="77777777" w:rsidR="00D357D1" w:rsidRPr="006C5CF9" w:rsidRDefault="00D357D1" w:rsidP="006C5CF9">
      <w:pPr>
        <w:pStyle w:val="umowa-poziom3"/>
        <w:tabs>
          <w:tab w:val="clear" w:pos="907"/>
          <w:tab w:val="num" w:pos="993"/>
        </w:tabs>
        <w:spacing w:before="0" w:after="60"/>
        <w:ind w:left="709" w:hanging="340"/>
      </w:pPr>
      <w:r w:rsidRPr="006C5CF9">
        <w:t>odsetki od zadłużenia;</w:t>
      </w:r>
    </w:p>
    <w:p w14:paraId="7AC96B95" w14:textId="77777777" w:rsidR="00D357D1" w:rsidRPr="006C5CF9" w:rsidRDefault="00D357D1" w:rsidP="006C5CF9">
      <w:pPr>
        <w:pStyle w:val="umowa-poziom3"/>
        <w:tabs>
          <w:tab w:val="clear" w:pos="907"/>
          <w:tab w:val="num" w:pos="993"/>
        </w:tabs>
        <w:spacing w:before="0" w:after="60"/>
        <w:ind w:left="709" w:hanging="340"/>
      </w:pPr>
      <w:r w:rsidRPr="006C5CF9">
        <w:t xml:space="preserve">straty związane z wymianą walut; </w:t>
      </w:r>
    </w:p>
    <w:p w14:paraId="1C313A61" w14:textId="7FD4E3D0" w:rsidR="00D357D1" w:rsidRPr="006C5CF9" w:rsidRDefault="00D357D1" w:rsidP="006C5CF9">
      <w:pPr>
        <w:pStyle w:val="umowa-poziom3"/>
        <w:tabs>
          <w:tab w:val="clear" w:pos="907"/>
          <w:tab w:val="num" w:pos="993"/>
        </w:tabs>
        <w:spacing w:before="0" w:after="60"/>
        <w:ind w:left="709" w:hanging="340"/>
      </w:pPr>
      <w:r w:rsidRPr="006C5CF9">
        <w:t>zakup nieruchomości (grunty, budynki) z wyjątkiem przypadków, w</w:t>
      </w:r>
      <w:r w:rsidR="00041022" w:rsidRPr="006C5CF9">
        <w:t xml:space="preserve"> </w:t>
      </w:r>
      <w:r w:rsidRPr="006C5CF9">
        <w:t>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00C047A4" w:rsidRPr="006C5CF9">
        <w:t xml:space="preserve"> </w:t>
      </w:r>
      <w:r w:rsidRPr="006C5CF9">
        <w:t>po zakończeniu danego działania;</w:t>
      </w:r>
    </w:p>
    <w:p w14:paraId="27994979" w14:textId="77777777" w:rsidR="00D357D1" w:rsidRPr="006C5CF9" w:rsidRDefault="00D357D1" w:rsidP="006C5CF9">
      <w:pPr>
        <w:pStyle w:val="umowa-poziom3"/>
        <w:tabs>
          <w:tab w:val="clear" w:pos="907"/>
          <w:tab w:val="num" w:pos="993"/>
        </w:tabs>
        <w:spacing w:before="0" w:after="60"/>
        <w:ind w:left="709" w:hanging="340"/>
      </w:pPr>
      <w:r w:rsidRPr="006C5CF9">
        <w:t>koszty leczenia indywidualnych osób bądź pracowników Zleceniobiorcy;</w:t>
      </w:r>
    </w:p>
    <w:p w14:paraId="3EA45D35" w14:textId="77777777" w:rsidR="00D357D1" w:rsidRPr="006C5CF9" w:rsidRDefault="00D357D1" w:rsidP="006C5CF9">
      <w:pPr>
        <w:pStyle w:val="umowa-poziom3"/>
        <w:tabs>
          <w:tab w:val="clear" w:pos="907"/>
          <w:tab w:val="num" w:pos="993"/>
        </w:tabs>
        <w:spacing w:before="0" w:after="60"/>
        <w:ind w:left="709" w:hanging="340"/>
      </w:pPr>
      <w:r w:rsidRPr="006C5CF9">
        <w:t>studia wykonalności;</w:t>
      </w:r>
    </w:p>
    <w:p w14:paraId="42988136" w14:textId="29495628" w:rsidR="00D357D1" w:rsidRDefault="00D357D1" w:rsidP="006C5CF9">
      <w:pPr>
        <w:pStyle w:val="umowa-poziom3"/>
        <w:tabs>
          <w:tab w:val="clear" w:pos="907"/>
          <w:tab w:val="num" w:pos="993"/>
        </w:tabs>
        <w:spacing w:before="0" w:after="60"/>
        <w:ind w:left="709" w:hanging="340"/>
      </w:pPr>
      <w:r w:rsidRPr="006C5CF9">
        <w:t xml:space="preserve">wydatkowane w sposób sprzeczny z zasadami, o których mowa w § </w:t>
      </w:r>
      <w:r w:rsidR="008E56E5" w:rsidRPr="006C5CF9">
        <w:t xml:space="preserve">5 </w:t>
      </w:r>
      <w:r w:rsidRPr="006C5CF9">
        <w:t>ust.</w:t>
      </w:r>
      <w:r w:rsidR="00E12A8E" w:rsidRPr="006C5CF9">
        <w:t xml:space="preserve"> </w:t>
      </w:r>
      <w:r w:rsidR="0034489C">
        <w:t>1</w:t>
      </w:r>
      <w:r w:rsidRPr="006C5CF9">
        <w:t>.</w:t>
      </w:r>
    </w:p>
    <w:p w14:paraId="1E1D1481" w14:textId="77777777" w:rsidR="000C2DD9" w:rsidRPr="006C5CF9" w:rsidRDefault="000C2DD9" w:rsidP="000C2DD9">
      <w:pPr>
        <w:pStyle w:val="umowa-poziom3"/>
        <w:numPr>
          <w:ilvl w:val="0"/>
          <w:numId w:val="0"/>
        </w:numPr>
        <w:spacing w:before="0" w:after="60"/>
        <w:ind w:left="709"/>
      </w:pPr>
    </w:p>
    <w:p w14:paraId="6FA1CEFA"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Wydatkowanie środków</w:t>
      </w:r>
    </w:p>
    <w:p w14:paraId="2D8E4F46" w14:textId="5A8DA1E0" w:rsidR="00D357D1" w:rsidRPr="006C5CF9" w:rsidRDefault="00D357D1" w:rsidP="006C5CF9">
      <w:pPr>
        <w:pStyle w:val="umowa-poziom2"/>
        <w:spacing w:before="0" w:after="60"/>
      </w:pPr>
      <w:r w:rsidRPr="006C5CF9">
        <w:t xml:space="preserve">Do zamówień na dostawy, usługi i roboty budowlane finansowanych </w:t>
      </w:r>
      <w:r w:rsidR="00041022" w:rsidRPr="006C5CF9">
        <w:t xml:space="preserve">albo </w:t>
      </w:r>
      <w:r w:rsidRPr="006C5CF9">
        <w:t>współfinansowanych ze środków pochodzących z dotacji Zleceniobiorca zobowiązany jest stosować zasady równego traktowania, uczciwej konkurencji i przejrzystości</w:t>
      </w:r>
      <w:r w:rsidR="00EA5B04" w:rsidRPr="006C5CF9">
        <w:t xml:space="preserve">. Podmioty, o których mowa w </w:t>
      </w:r>
      <w:r w:rsidR="008E56E5" w:rsidRPr="006C5CF9">
        <w:t xml:space="preserve">art. 4 pkt 3 ustawy z dnia 11 września 2019 r. </w:t>
      </w:r>
      <w:r w:rsidR="00EA5B04" w:rsidRPr="006C5CF9">
        <w:t xml:space="preserve">Prawo zamówień publicznych </w:t>
      </w:r>
      <w:r w:rsidR="008E0572" w:rsidRPr="006C5CF9">
        <w:t>(</w:t>
      </w:r>
      <w:proofErr w:type="spellStart"/>
      <w:r w:rsidR="00C616BE">
        <w:t>t.j</w:t>
      </w:r>
      <w:proofErr w:type="spellEnd"/>
      <w:r w:rsidR="00C616BE">
        <w:t xml:space="preserve">. </w:t>
      </w:r>
      <w:r w:rsidR="0045117F" w:rsidRPr="006C5CF9">
        <w:t>Dz.</w:t>
      </w:r>
      <w:r w:rsidR="00282E29" w:rsidRPr="006C5CF9">
        <w:t xml:space="preserve"> </w:t>
      </w:r>
      <w:r w:rsidR="008E56E5" w:rsidRPr="006C5CF9">
        <w:t xml:space="preserve">U. z </w:t>
      </w:r>
      <w:r w:rsidR="00022739" w:rsidRPr="006C5CF9">
        <w:t>202</w:t>
      </w:r>
      <w:r w:rsidR="00A34E9E">
        <w:t>3</w:t>
      </w:r>
      <w:r w:rsidR="00022739" w:rsidRPr="006C5CF9">
        <w:t xml:space="preserve"> r. poz. </w:t>
      </w:r>
      <w:r w:rsidR="00A34E9E">
        <w:t>1605</w:t>
      </w:r>
      <w:r w:rsidR="005255C8">
        <w:t xml:space="preserve"> z </w:t>
      </w:r>
      <w:proofErr w:type="spellStart"/>
      <w:r w:rsidR="00C616BE">
        <w:t>późn</w:t>
      </w:r>
      <w:proofErr w:type="spellEnd"/>
      <w:r w:rsidR="00C616BE">
        <w:t>. zm.</w:t>
      </w:r>
      <w:r w:rsidR="008E0572" w:rsidRPr="006C5CF9">
        <w:t xml:space="preserve">) </w:t>
      </w:r>
      <w:r w:rsidR="00EA5B04" w:rsidRPr="006C5CF9">
        <w:t>zobowiązane są</w:t>
      </w:r>
      <w:r w:rsidR="005034A4" w:rsidRPr="006C5CF9">
        <w:t xml:space="preserve"> </w:t>
      </w:r>
      <w:r w:rsidR="00EA5B04" w:rsidRPr="006C5CF9">
        <w:t>do stosowania tej ustawy z mocy prawa</w:t>
      </w:r>
      <w:r w:rsidRPr="006C5CF9">
        <w:t>.</w:t>
      </w:r>
    </w:p>
    <w:p w14:paraId="4783ED0C" w14:textId="77777777" w:rsidR="00D357D1" w:rsidRPr="006C5CF9" w:rsidRDefault="00D357D1" w:rsidP="006C5CF9">
      <w:pPr>
        <w:pStyle w:val="umowa-poziom2"/>
        <w:spacing w:before="0" w:after="60"/>
      </w:pPr>
      <w:r w:rsidRPr="006C5CF9">
        <w:t xml:space="preserve">Zleceniobiorca zobowiązany jest do zabezpieczenia przed podwójnym finansowaniem tych samych wydatków równocześnie ze środków dotacji </w:t>
      </w:r>
      <w:r w:rsidR="00041022" w:rsidRPr="006C5CF9">
        <w:t xml:space="preserve">i </w:t>
      </w:r>
      <w:r w:rsidRPr="006C5CF9">
        <w:t xml:space="preserve">z innych źródeł. </w:t>
      </w:r>
    </w:p>
    <w:p w14:paraId="2B29BD2D" w14:textId="176DA416" w:rsidR="00B5181B" w:rsidRPr="006C5CF9" w:rsidRDefault="00D357D1" w:rsidP="006C5CF9">
      <w:pPr>
        <w:pStyle w:val="umowa-poziom2"/>
        <w:spacing w:before="0" w:after="60"/>
      </w:pPr>
      <w:r w:rsidRPr="006C5CF9">
        <w:lastRenderedPageBreak/>
        <w:t xml:space="preserve">Zleceniobiorca wydatkując środki w walutach innych niż złoty stosuje faktyczny kurs wymiany banku komercyjnego lub kantoru, zgodnie </w:t>
      </w:r>
      <w:r w:rsidR="00041022" w:rsidRPr="006C5CF9">
        <w:t xml:space="preserve">z </w:t>
      </w:r>
      <w:r w:rsidRPr="006C5CF9">
        <w:t xml:space="preserve">którym została przeprowadzona operacja kupna/sprzedaży waluty obcej. W przypadku braku możliwości udokumentowania faktycznego kursu wymiany Zleceniobiorca przyjmuje średni kurs wymiany Narodowego Banku Polskiego </w:t>
      </w:r>
      <w:r w:rsidR="00C047A4" w:rsidRPr="006C5CF9">
        <w:br/>
      </w:r>
      <w:r w:rsidRPr="006C5CF9">
        <w:t xml:space="preserve">z tabeli obowiązującej w dniu poprzedzającym dokonanie operacji. </w:t>
      </w:r>
      <w:r w:rsidR="00B5181B" w:rsidRPr="006C5CF9">
        <w:t>Dopuszcza się stosowanie innego sposobu przeliczeń</w:t>
      </w:r>
      <w:r w:rsidR="00504D11" w:rsidRPr="006C5CF9">
        <w:t>,</w:t>
      </w:r>
      <w:r w:rsidR="00B5181B" w:rsidRPr="006C5CF9">
        <w:t xml:space="preserve"> jeśli wynika on z przepi</w:t>
      </w:r>
      <w:r w:rsidR="005255C8">
        <w:t>sów powszechnie obowiązujących.</w:t>
      </w:r>
      <w:r w:rsidR="00B5181B" w:rsidRPr="006C5CF9">
        <w:rPr>
          <w:vertAlign w:val="superscript"/>
        </w:rPr>
        <w:footnoteReference w:id="4"/>
      </w:r>
    </w:p>
    <w:p w14:paraId="7B4B3CB0" w14:textId="23491CC4" w:rsidR="00C67C6C" w:rsidRPr="006C5CF9" w:rsidRDefault="000C1D89" w:rsidP="006C5CF9">
      <w:pPr>
        <w:pStyle w:val="umowa-poziom2"/>
        <w:spacing w:before="0" w:after="60"/>
      </w:pPr>
      <w:r w:rsidRPr="006C5CF9">
        <w:t xml:space="preserve">Dopuszcza się zmianę wysokości </w:t>
      </w:r>
      <w:r w:rsidR="00E773CC" w:rsidRPr="006C5CF9">
        <w:t>kosztów</w:t>
      </w:r>
      <w:r w:rsidRPr="006C5CF9">
        <w:t xml:space="preserve"> poszczególnych pozycj</w:t>
      </w:r>
      <w:r w:rsidR="00E773CC" w:rsidRPr="006C5CF9">
        <w:t>i</w:t>
      </w:r>
      <w:r w:rsidRPr="006C5CF9">
        <w:t xml:space="preserve"> </w:t>
      </w:r>
      <w:r w:rsidR="00E773CC" w:rsidRPr="006C5CF9">
        <w:t>budżetowych oraz dodawanie nowych pozycji budżetowych</w:t>
      </w:r>
      <w:r w:rsidR="00E64B40" w:rsidRPr="006C5CF9">
        <w:t xml:space="preserve">, jeżeli jest to niezbędne do zrealizowania projektu, </w:t>
      </w:r>
      <w:r w:rsidRPr="006C5CF9">
        <w:t>z zastrzeżeniem</w:t>
      </w:r>
      <w:r w:rsidR="00E773CC" w:rsidRPr="006C5CF9">
        <w:t>,</w:t>
      </w:r>
      <w:r w:rsidRPr="006C5CF9">
        <w:t xml:space="preserve"> </w:t>
      </w:r>
      <w:r w:rsidR="00E773CC" w:rsidRPr="006C5CF9">
        <w:t>że</w:t>
      </w:r>
      <w:r w:rsidRPr="006C5CF9">
        <w:t xml:space="preserve"> </w:t>
      </w:r>
      <w:r w:rsidR="00E773CC" w:rsidRPr="006C5CF9">
        <w:t>s</w:t>
      </w:r>
      <w:r w:rsidR="00C67C6C" w:rsidRPr="006C5CF9">
        <w:t xml:space="preserve">uma wydatków </w:t>
      </w:r>
      <w:r w:rsidR="00BF26C3" w:rsidRPr="006C5CF9">
        <w:t xml:space="preserve">w kategorii kosztów administracyjnych wykazana w sprawozdaniu </w:t>
      </w:r>
      <w:r w:rsidR="00C047A4" w:rsidRPr="006C5CF9">
        <w:br/>
      </w:r>
      <w:r w:rsidR="00BF26C3" w:rsidRPr="006C5CF9">
        <w:t xml:space="preserve">z wykonania projektu nie może być większa od sumy kosztów administracyjnych określonej </w:t>
      </w:r>
      <w:r w:rsidR="00C047A4" w:rsidRPr="006C5CF9">
        <w:br/>
      </w:r>
      <w:r w:rsidR="00BF26C3" w:rsidRPr="006C5CF9">
        <w:t xml:space="preserve">w umowie. </w:t>
      </w:r>
    </w:p>
    <w:p w14:paraId="106427DF" w14:textId="3E40F939" w:rsidR="00C67C6C" w:rsidRDefault="00C67C6C" w:rsidP="006C5CF9">
      <w:pPr>
        <w:pStyle w:val="umowa-poziom2"/>
        <w:spacing w:before="0" w:after="60"/>
      </w:pPr>
      <w:r w:rsidRPr="006C5CF9">
        <w:t>Naruszenie postanowienia ust. 4 stanowi pobranie części dotacji w nadmiernej wysokości.</w:t>
      </w:r>
    </w:p>
    <w:p w14:paraId="5DA5DFB0" w14:textId="77777777" w:rsidR="000C2DD9" w:rsidRPr="006C5CF9" w:rsidRDefault="000C2DD9" w:rsidP="000C2DD9">
      <w:pPr>
        <w:pStyle w:val="umowa-poziom2"/>
        <w:numPr>
          <w:ilvl w:val="0"/>
          <w:numId w:val="0"/>
        </w:numPr>
        <w:spacing w:before="0" w:after="60"/>
        <w:ind w:left="426"/>
      </w:pPr>
    </w:p>
    <w:p w14:paraId="6D5A5A45"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Sposób dokumentowania kosztów</w:t>
      </w:r>
    </w:p>
    <w:p w14:paraId="3E45F51D" w14:textId="10077A00" w:rsidR="00D357D1" w:rsidRPr="006C5CF9" w:rsidRDefault="00216B85" w:rsidP="006C5CF9">
      <w:pPr>
        <w:pStyle w:val="umowa-poziom2"/>
        <w:spacing w:before="0" w:after="60"/>
      </w:pPr>
      <w:r w:rsidRPr="006C5CF9">
        <w:t xml:space="preserve"> </w:t>
      </w:r>
      <w:r w:rsidR="00D357D1" w:rsidRPr="006C5CF9">
        <w:t xml:space="preserve">Koszty wynagrodzeń są ponoszone na podstawie pisemnej umowy o pracę, umowy zlecenia </w:t>
      </w:r>
      <w:r w:rsidR="00C047A4" w:rsidRPr="006C5CF9">
        <w:br/>
      </w:r>
      <w:r w:rsidR="00D357D1" w:rsidRPr="006C5CF9">
        <w:t>lub innej umowy cywilno-prawnej:</w:t>
      </w:r>
    </w:p>
    <w:p w14:paraId="1CD930AE" w14:textId="77777777" w:rsidR="00D357D1" w:rsidRPr="006C5CF9" w:rsidRDefault="00D357D1" w:rsidP="006C5CF9">
      <w:pPr>
        <w:pStyle w:val="umowa-poziom3"/>
        <w:spacing w:before="0" w:after="60"/>
        <w:ind w:hanging="481"/>
      </w:pPr>
      <w:r w:rsidRPr="006C5CF9">
        <w:t>przy umowach o pracę koszty wynagrodzeń dokumentowane są kartami czasu pracy potwierdzającymi udział osób w</w:t>
      </w:r>
      <w:r w:rsidR="00091183" w:rsidRPr="006C5CF9">
        <w:t xml:space="preserve"> </w:t>
      </w:r>
      <w:r w:rsidRPr="006C5CF9">
        <w:t xml:space="preserve">realizacji projektu i listami płac </w:t>
      </w:r>
      <w:r w:rsidR="00BF26C3" w:rsidRPr="006C5CF9">
        <w:t xml:space="preserve">ze wskazaniem </w:t>
      </w:r>
      <w:r w:rsidRPr="006C5CF9">
        <w:t>kwot pochodzących z dotacji MSZ</w:t>
      </w:r>
      <w:r w:rsidR="00FE0447" w:rsidRPr="006C5CF9">
        <w:t>;</w:t>
      </w:r>
      <w:r w:rsidRPr="006C5CF9">
        <w:t xml:space="preserve"> </w:t>
      </w:r>
    </w:p>
    <w:p w14:paraId="532D4034" w14:textId="5C48363D" w:rsidR="00D357D1" w:rsidRPr="006C5CF9" w:rsidRDefault="00D357D1" w:rsidP="006C5CF9">
      <w:pPr>
        <w:pStyle w:val="umowa-poziom3"/>
        <w:spacing w:before="0" w:after="60"/>
        <w:ind w:hanging="481"/>
      </w:pPr>
      <w:r w:rsidRPr="006C5CF9">
        <w:t>przy umowach zlecenia i innych umowach cywilno-prawnych koszty wynagrodzeń dokumentowane są umowami oraz rachunkami</w:t>
      </w:r>
      <w:r w:rsidR="00C616BE">
        <w:t xml:space="preserve"> lub fakturami</w:t>
      </w:r>
      <w:r w:rsidRPr="006C5CF9">
        <w:t xml:space="preserve"> do tych umów</w:t>
      </w:r>
      <w:r w:rsidR="00FE0447" w:rsidRPr="006C5CF9">
        <w:t>;</w:t>
      </w:r>
    </w:p>
    <w:p w14:paraId="0A04DF30" w14:textId="14A8C3E0" w:rsidR="00D357D1" w:rsidRPr="006C5CF9" w:rsidRDefault="00D357D1" w:rsidP="006C5CF9">
      <w:pPr>
        <w:pStyle w:val="umowa-poziom3"/>
        <w:spacing w:before="0" w:after="60"/>
        <w:ind w:hanging="481"/>
      </w:pPr>
      <w:r w:rsidRPr="006C5CF9">
        <w:t xml:space="preserve">wymagane przez prawo podatki, ubezpieczenia społeczne i zdrowotne </w:t>
      </w:r>
      <w:r w:rsidR="00C047A4" w:rsidRPr="006C5CF9">
        <w:t xml:space="preserve">oraz składki na Pracownicze Plany Kapitałowe </w:t>
      </w:r>
      <w:r w:rsidRPr="006C5CF9">
        <w:t>są traktowane</w:t>
      </w:r>
      <w:r w:rsidR="00C047A4" w:rsidRPr="006C5CF9">
        <w:t xml:space="preserve"> </w:t>
      </w:r>
      <w:r w:rsidRPr="006C5CF9">
        <w:t>jako część wynagrodzenia.</w:t>
      </w:r>
    </w:p>
    <w:p w14:paraId="77F2F52C" w14:textId="6C79EA5A" w:rsidR="00D357D1" w:rsidRPr="006C5CF9" w:rsidRDefault="00D357D1" w:rsidP="006C5CF9">
      <w:pPr>
        <w:pStyle w:val="umowa-poziom2"/>
        <w:spacing w:before="0" w:after="60"/>
      </w:pPr>
      <w:r w:rsidRPr="006C5CF9">
        <w:t>Pozostałe koszty na realizacj</w:t>
      </w:r>
      <w:r w:rsidR="00796510" w:rsidRPr="006C5CF9">
        <w:t>ę</w:t>
      </w:r>
      <w:r w:rsidRPr="006C5CF9">
        <w:t xml:space="preserve"> </w:t>
      </w:r>
      <w:r w:rsidR="00946CBC" w:rsidRPr="006C5CF9">
        <w:t>projektu</w:t>
      </w:r>
      <w:r w:rsidRPr="006C5CF9">
        <w:t xml:space="preserve"> są ponoszone na podstawie dokumentów źródłowych, </w:t>
      </w:r>
      <w:r w:rsidR="00C047A4" w:rsidRPr="006C5CF9">
        <w:br/>
      </w:r>
      <w:r w:rsidRPr="006C5CF9">
        <w:t xml:space="preserve">w szczególności faktur, rachunków, </w:t>
      </w:r>
      <w:r w:rsidR="00C047A4" w:rsidRPr="006C5CF9">
        <w:t xml:space="preserve">not księgowych wystawionych przez kontrahentów, </w:t>
      </w:r>
      <w:r w:rsidRPr="006C5CF9">
        <w:t>biletów</w:t>
      </w:r>
      <w:r w:rsidR="0093079F" w:rsidRPr="006C5CF9">
        <w:t>,</w:t>
      </w:r>
      <w:r w:rsidRPr="006C5CF9">
        <w:t xml:space="preserve"> dokumentów rozliczenia podróży służbowych</w:t>
      </w:r>
      <w:r w:rsidR="00EA5B04" w:rsidRPr="006C5CF9">
        <w:t>, polis ubezpieczeniowych</w:t>
      </w:r>
      <w:r w:rsidR="00C047A4" w:rsidRPr="006C5CF9">
        <w:t xml:space="preserve"> oraz dokumentów dotyczących kosztów deklaracji celnych i wiz</w:t>
      </w:r>
      <w:r w:rsidR="00253033" w:rsidRPr="006C5CF9">
        <w:t>.</w:t>
      </w:r>
    </w:p>
    <w:p w14:paraId="3EB496CA" w14:textId="3E86385D" w:rsidR="00D357D1" w:rsidRDefault="00D357D1" w:rsidP="000C2DD9">
      <w:pPr>
        <w:pStyle w:val="umowa-poziom2"/>
        <w:spacing w:before="0" w:after="60"/>
      </w:pPr>
      <w:r w:rsidRPr="006C5CF9">
        <w:t>W przypadk</w:t>
      </w:r>
      <w:r w:rsidR="004C309C" w:rsidRPr="006C5CF9">
        <w:t>u</w:t>
      </w:r>
      <w:r w:rsidRPr="006C5CF9">
        <w:t xml:space="preserve">, kiedy uzyskanie </w:t>
      </w:r>
      <w:r w:rsidR="004C309C" w:rsidRPr="006C5CF9">
        <w:t>dokumentów, o których mowa w ust. 1 i 2</w:t>
      </w:r>
      <w:r w:rsidRPr="006C5CF9">
        <w:t xml:space="preserve"> jest niemożliwe lub znacznie utrudnione, wydatek może zostać udokumentowany na podstawie oświadczenia, uwzględniającego elementy, o których mowa</w:t>
      </w:r>
      <w:r w:rsidR="000C2DD9">
        <w:t xml:space="preserve"> </w:t>
      </w:r>
      <w:r w:rsidRPr="006C5CF9">
        <w:t>w art. 21 ust. 1 ustawy</w:t>
      </w:r>
      <w:r w:rsidR="001510B1" w:rsidRPr="006C5CF9">
        <w:t xml:space="preserve"> </w:t>
      </w:r>
      <w:r w:rsidRPr="006C5CF9">
        <w:t>o rachunkowości</w:t>
      </w:r>
      <w:r w:rsidR="00BF26C3" w:rsidRPr="006C5CF9">
        <w:t xml:space="preserve"> (</w:t>
      </w:r>
      <w:proofErr w:type="spellStart"/>
      <w:r w:rsidR="00C616BE">
        <w:t>t.j</w:t>
      </w:r>
      <w:proofErr w:type="spellEnd"/>
      <w:r w:rsidR="00C616BE">
        <w:t xml:space="preserve">. </w:t>
      </w:r>
      <w:r w:rsidR="00BF26C3" w:rsidRPr="006C5CF9">
        <w:t>Dz.</w:t>
      </w:r>
      <w:r w:rsidR="00282E29" w:rsidRPr="006C5CF9">
        <w:t xml:space="preserve"> </w:t>
      </w:r>
      <w:r w:rsidR="00BF26C3" w:rsidRPr="006C5CF9">
        <w:t xml:space="preserve">U. </w:t>
      </w:r>
      <w:r w:rsidR="000C2DD9">
        <w:br/>
      </w:r>
      <w:r w:rsidR="00BF26C3" w:rsidRPr="006C5CF9">
        <w:t>z 202</w:t>
      </w:r>
      <w:r w:rsidR="00C616BE">
        <w:t>3</w:t>
      </w:r>
      <w:r w:rsidR="00BF26C3" w:rsidRPr="006C5CF9">
        <w:t xml:space="preserve"> r. poz. </w:t>
      </w:r>
      <w:r w:rsidR="00C616BE">
        <w:t>120</w:t>
      </w:r>
      <w:r w:rsidR="00BF26C3" w:rsidRPr="006C5CF9">
        <w:t xml:space="preserve"> z </w:t>
      </w:r>
      <w:proofErr w:type="spellStart"/>
      <w:r w:rsidR="00BF26C3" w:rsidRPr="006C5CF9">
        <w:t>późn</w:t>
      </w:r>
      <w:proofErr w:type="spellEnd"/>
      <w:r w:rsidR="00BF26C3" w:rsidRPr="006C5CF9">
        <w:t xml:space="preserve">. zm.) </w:t>
      </w:r>
      <w:r w:rsidRPr="006C5CF9">
        <w:t xml:space="preserve">lub innego dokumentu zawierającego </w:t>
      </w:r>
      <w:r w:rsidR="00C616BE">
        <w:t>te</w:t>
      </w:r>
      <w:r w:rsidRPr="006C5CF9">
        <w:t xml:space="preserve"> elementy.</w:t>
      </w:r>
    </w:p>
    <w:p w14:paraId="31A92B11" w14:textId="77777777" w:rsidR="000C2DD9" w:rsidRPr="006C5CF9" w:rsidRDefault="000C2DD9" w:rsidP="000C2DD9">
      <w:pPr>
        <w:pStyle w:val="umowa-poziom2"/>
        <w:numPr>
          <w:ilvl w:val="0"/>
          <w:numId w:val="0"/>
        </w:numPr>
        <w:spacing w:before="0" w:after="60"/>
        <w:ind w:left="426"/>
      </w:pPr>
    </w:p>
    <w:p w14:paraId="31099C53"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Dokumentacja finansowo-księgowa i ewidencja księgowa</w:t>
      </w:r>
    </w:p>
    <w:p w14:paraId="58BEE6EE" w14:textId="2666EF9D" w:rsidR="00D357D1" w:rsidRPr="006C5CF9" w:rsidRDefault="00D357D1" w:rsidP="006C5CF9">
      <w:pPr>
        <w:pStyle w:val="umowa-poziom2"/>
        <w:spacing w:before="0" w:after="60"/>
      </w:pPr>
      <w:r w:rsidRPr="006C5CF9">
        <w:t>Zleceniobiorca jest zobowiązany do prowadzenia wyodrębnionej dokumentacji finansowo-księgowej i ewidencji księgowej projektu, zgodnie z zasadami wynikającymi</w:t>
      </w:r>
      <w:r w:rsidR="001510B1" w:rsidRPr="006C5CF9">
        <w:t xml:space="preserve"> </w:t>
      </w:r>
      <w:r w:rsidRPr="006C5CF9">
        <w:t xml:space="preserve">z ustawy </w:t>
      </w:r>
      <w:r w:rsidR="000C2DD9">
        <w:br/>
      </w:r>
      <w:r w:rsidRPr="006C5CF9">
        <w:t>o rachunkowości, w sposób umożliwiający identyfikację poszczególnych operacji księgowych.</w:t>
      </w:r>
    </w:p>
    <w:p w14:paraId="2EAE1CF1" w14:textId="77777777" w:rsidR="00D357D1" w:rsidRPr="006C5CF9" w:rsidRDefault="00D357D1" w:rsidP="006C5CF9">
      <w:pPr>
        <w:pStyle w:val="umowa-poziom2"/>
        <w:spacing w:before="0" w:after="60"/>
      </w:pPr>
      <w:r w:rsidRPr="006C5CF9">
        <w:t>Zleceniobiorca zobowiązuje się do przechowywania dokumentacji</w:t>
      </w:r>
      <w:r w:rsidR="00D85CEB" w:rsidRPr="006C5CF9">
        <w:t>, w tym dokumentacji finansowo – księgowej,</w:t>
      </w:r>
      <w:r w:rsidRPr="006C5CF9">
        <w:t xml:space="preserve"> związanej z realizacją projektu</w:t>
      </w:r>
      <w:r w:rsidRPr="006C5CF9">
        <w:rPr>
          <w:i/>
        </w:rPr>
        <w:t xml:space="preserve"> </w:t>
      </w:r>
      <w:r w:rsidRPr="006C5CF9">
        <w:t>przez 5 lat, licząc od początku roku następującego po roku, w którym nastąpiło zakończenie realizacji projektu.</w:t>
      </w:r>
    </w:p>
    <w:p w14:paraId="68991347" w14:textId="7D1C5EB6" w:rsidR="0002634E" w:rsidRPr="006C5CF9" w:rsidRDefault="00D85CEB" w:rsidP="006C5CF9">
      <w:pPr>
        <w:pStyle w:val="umowa-poziom2"/>
        <w:spacing w:before="0" w:after="60"/>
      </w:pPr>
      <w:r w:rsidRPr="006C5CF9">
        <w:t xml:space="preserve">Zleceniobiorca zobowiązuje się do opisywania dokumentacji finansowo-księgowej związanej </w:t>
      </w:r>
      <w:r w:rsidR="00447F8C" w:rsidRPr="006C5CF9">
        <w:br/>
      </w:r>
      <w:r w:rsidRPr="006C5CF9">
        <w:t xml:space="preserve">z realizacją </w:t>
      </w:r>
      <w:r w:rsidR="00946CBC" w:rsidRPr="006C5CF9">
        <w:t>projektu</w:t>
      </w:r>
      <w:r w:rsidRPr="006C5CF9">
        <w:t>, zgodnie z wymogami określonymi w art. 21 ustawy o rachunkowości.</w:t>
      </w:r>
      <w:r w:rsidR="003A62A5" w:rsidRPr="006C5CF9">
        <w:t xml:space="preserve"> Dodatkowo opis powinien zawierać informacje</w:t>
      </w:r>
      <w:r w:rsidR="00CC7416" w:rsidRPr="006C5CF9">
        <w:t xml:space="preserve"> wskazane w</w:t>
      </w:r>
      <w:r w:rsidR="00D95321" w:rsidRPr="006C5CF9">
        <w:t>e</w:t>
      </w:r>
      <w:r w:rsidR="00CC7416" w:rsidRPr="006C5CF9">
        <w:t xml:space="preserve"> </w:t>
      </w:r>
      <w:r w:rsidR="00D95321" w:rsidRPr="006C5CF9">
        <w:t xml:space="preserve">wzorze Sprawozdania z wykonania projektu, stanowiącego załącznik nr 6 do umowy. </w:t>
      </w:r>
    </w:p>
    <w:p w14:paraId="538580CE" w14:textId="281B9B76" w:rsidR="00A832B2" w:rsidRDefault="00A832B2" w:rsidP="006C5CF9">
      <w:pPr>
        <w:pStyle w:val="umowa-poziom2"/>
        <w:spacing w:before="0" w:after="60"/>
      </w:pPr>
      <w:r w:rsidRPr="006C5CF9">
        <w:lastRenderedPageBreak/>
        <w:t>Niedochowanie zobow</w:t>
      </w:r>
      <w:r w:rsidR="005255C8">
        <w:t>iązania, o którym mowa w ust. 1-</w:t>
      </w:r>
      <w:r w:rsidR="00D81167" w:rsidRPr="006C5CF9">
        <w:t>3</w:t>
      </w:r>
      <w:r w:rsidRPr="006C5CF9">
        <w:t>, uznaje się, w zależności</w:t>
      </w:r>
      <w:r w:rsidR="00040CF4" w:rsidRPr="006C5CF9">
        <w:br/>
      </w:r>
      <w:r w:rsidRPr="006C5CF9">
        <w:t>od zakresu naruszenia, za niezrealizowanie części albo całości projektu, chyba że</w:t>
      </w:r>
      <w:r w:rsidR="00040CF4" w:rsidRPr="006C5CF9">
        <w:br/>
      </w:r>
      <w:r w:rsidRPr="006C5CF9">
        <w:t>z innych dowodów wynika, że część albo całość projektu została zrealizowana prawidłowo.</w:t>
      </w:r>
    </w:p>
    <w:p w14:paraId="65D2E316" w14:textId="183DFFDA" w:rsidR="000C2DD9" w:rsidRPr="006C5CF9" w:rsidRDefault="000C2DD9" w:rsidP="00BE0BB5">
      <w:pPr>
        <w:pStyle w:val="umowa-poziom2"/>
        <w:numPr>
          <w:ilvl w:val="0"/>
          <w:numId w:val="0"/>
        </w:numPr>
        <w:spacing w:before="0" w:after="60"/>
      </w:pPr>
    </w:p>
    <w:p w14:paraId="43AB3BE6"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Obowiązki informacyjne Zleceniobiorcy w odniesieniu do działań prowadzonych w ramach projektu</w:t>
      </w:r>
    </w:p>
    <w:p w14:paraId="1B25B0F6" w14:textId="41C88E13" w:rsidR="006F7338" w:rsidRPr="006C5CF9" w:rsidRDefault="006F7338" w:rsidP="006C5CF9">
      <w:pPr>
        <w:pStyle w:val="umowa-poziom2"/>
        <w:spacing w:before="0" w:after="60"/>
        <w:rPr>
          <w:bCs/>
        </w:rPr>
      </w:pPr>
      <w:r w:rsidRPr="006C5CF9">
        <w:t xml:space="preserve">Zleceniobiorca zobowiązuje się do informowania, że projekt jest współfinansowany ze środków otrzymanych od MSZ oraz do umieszczania znaku graficznego „Polska pomoc” zgodnie </w:t>
      </w:r>
      <w:r w:rsidR="00447F8C" w:rsidRPr="006C5CF9">
        <w:br/>
      </w:r>
      <w:r w:rsidRPr="006C5CF9">
        <w:t xml:space="preserve">z </w:t>
      </w:r>
      <w:r w:rsidRPr="006C5CF9">
        <w:rPr>
          <w:bCs/>
          <w:i/>
        </w:rPr>
        <w:t>Wytycznymi dotyczącymi informowania o projektach oraz znakowania projektów realizowanych w ramach polskiej współpracy rozwojowej</w:t>
      </w:r>
      <w:r w:rsidRPr="006C5CF9">
        <w:rPr>
          <w:bCs/>
        </w:rPr>
        <w:t>, stanowiącymi załącznik</w:t>
      </w:r>
      <w:r w:rsidR="005255C8">
        <w:rPr>
          <w:bCs/>
        </w:rPr>
        <w:t xml:space="preserve"> nr 7 do umowy, oraz zgodnie z r</w:t>
      </w:r>
      <w:r w:rsidRPr="006C5CF9">
        <w:rPr>
          <w:bCs/>
        </w:rPr>
        <w:t xml:space="preserve">ozporządzeniem Rady Ministrów z dnia 7 maja 2021 r. w sprawie określenia działań informacyjnych podejmowanych przez podmioty realizujące zadania finansowane </w:t>
      </w:r>
      <w:r w:rsidR="00447F8C" w:rsidRPr="006C5CF9">
        <w:rPr>
          <w:bCs/>
        </w:rPr>
        <w:br/>
      </w:r>
      <w:r w:rsidRPr="006C5CF9">
        <w:rPr>
          <w:bCs/>
        </w:rPr>
        <w:t>lub dofinansowane z budżetu państwa lub państwowych funduszy celowych</w:t>
      </w:r>
      <w:r w:rsidR="005255C8">
        <w:rPr>
          <w:bCs/>
        </w:rPr>
        <w:t xml:space="preserve"> (Dz. U. poz. 953 i </w:t>
      </w:r>
      <w:r w:rsidR="00C616BE">
        <w:rPr>
          <w:bCs/>
        </w:rPr>
        <w:t>2506)</w:t>
      </w:r>
      <w:r w:rsidRPr="006C5CF9">
        <w:rPr>
          <w:bCs/>
        </w:rPr>
        <w:t>.</w:t>
      </w:r>
    </w:p>
    <w:p w14:paraId="4D34F7B3" w14:textId="415800A7" w:rsidR="000A0F0E" w:rsidRPr="006C5CF9" w:rsidRDefault="000A0F0E" w:rsidP="006C5CF9">
      <w:pPr>
        <w:pStyle w:val="umowa-poziom2"/>
        <w:spacing w:before="0" w:after="60"/>
      </w:pPr>
      <w:r w:rsidRPr="006C5CF9">
        <w:t xml:space="preserve">Zleceniobiorca zobowiązany jest informować MSZ o kluczowych wydarzeniach projektu </w:t>
      </w:r>
      <w:r w:rsidR="00447F8C" w:rsidRPr="006C5CF9">
        <w:br/>
      </w:r>
      <w:r w:rsidRPr="006C5CF9">
        <w:t xml:space="preserve">w terminie umożliwiającym udział w wydarzeniu upoważnionym przedstawicielom MSZ, </w:t>
      </w:r>
      <w:r w:rsidR="00447F8C" w:rsidRPr="006C5CF9">
        <w:br/>
      </w:r>
      <w:r w:rsidRPr="006C5CF9">
        <w:t>nie później niż na 10 dni roboczych przed planowanym wydarzeniem.</w:t>
      </w:r>
    </w:p>
    <w:p w14:paraId="040F5BCF" w14:textId="091A3ED7" w:rsidR="00494972" w:rsidRDefault="00494972" w:rsidP="006C5CF9">
      <w:pPr>
        <w:pStyle w:val="umowa-poziom2"/>
        <w:spacing w:before="0" w:after="60"/>
      </w:pPr>
      <w:r w:rsidRPr="006C5CF9">
        <w:t>Zleceniobiorca zobowiązany jest do poinformowania MSZ o istotnych przeszkodach w trakcie realizacji projektu, mogących uniemożliwić zrealizowanie zaplanowanych działań lub osiągnięcie zaplanowanych celów.</w:t>
      </w:r>
    </w:p>
    <w:p w14:paraId="4EE97D45" w14:textId="77777777" w:rsidR="000C2DD9" w:rsidRPr="006C5CF9" w:rsidRDefault="000C2DD9" w:rsidP="000C2DD9">
      <w:pPr>
        <w:pStyle w:val="umowa-poziom2"/>
        <w:numPr>
          <w:ilvl w:val="0"/>
          <w:numId w:val="0"/>
        </w:numPr>
        <w:spacing w:before="0" w:after="60"/>
        <w:ind w:left="426"/>
      </w:pPr>
    </w:p>
    <w:p w14:paraId="5C41B624"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Uprawnienia informacyjne MSZ</w:t>
      </w:r>
    </w:p>
    <w:p w14:paraId="37D1C44A" w14:textId="435E69D2" w:rsidR="000C2DD9" w:rsidRDefault="00D357D1" w:rsidP="006C5CF9">
      <w:pPr>
        <w:spacing w:before="0"/>
        <w:rPr>
          <w:rFonts w:asciiTheme="minorHAnsi" w:hAnsiTheme="minorHAnsi"/>
          <w:sz w:val="22"/>
          <w:szCs w:val="22"/>
        </w:rPr>
      </w:pPr>
      <w:r w:rsidRPr="006C5CF9">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sidRPr="006C5CF9">
        <w:rPr>
          <w:rFonts w:asciiTheme="minorHAnsi" w:hAnsiTheme="minorHAnsi"/>
          <w:sz w:val="22"/>
          <w:szCs w:val="22"/>
        </w:rPr>
        <w:br/>
      </w:r>
      <w:r w:rsidRPr="006C5CF9">
        <w:rPr>
          <w:rFonts w:asciiTheme="minorHAnsi" w:hAnsiTheme="minorHAnsi"/>
          <w:sz w:val="22"/>
          <w:szCs w:val="22"/>
        </w:rPr>
        <w:t>i celu, na który przyznano środki, oraz informacji o wysokości przyznanych środków</w:t>
      </w:r>
      <w:r w:rsidR="00040CF4" w:rsidRPr="006C5CF9">
        <w:rPr>
          <w:rFonts w:asciiTheme="minorHAnsi" w:hAnsiTheme="minorHAnsi"/>
          <w:sz w:val="22"/>
          <w:szCs w:val="22"/>
        </w:rPr>
        <w:br/>
      </w:r>
      <w:r w:rsidR="00A832B2" w:rsidRPr="006C5CF9">
        <w:rPr>
          <w:rFonts w:asciiTheme="minorHAnsi" w:hAnsiTheme="minorHAnsi"/>
          <w:sz w:val="22"/>
          <w:szCs w:val="22"/>
        </w:rPr>
        <w:t xml:space="preserve">oraz informacji o złożeniu lub niezłożeniu sprawozdania </w:t>
      </w:r>
      <w:r w:rsidR="00061FB0" w:rsidRPr="006C5CF9">
        <w:rPr>
          <w:rFonts w:asciiTheme="minorHAnsi" w:hAnsiTheme="minorHAnsi"/>
          <w:sz w:val="22"/>
          <w:szCs w:val="22"/>
        </w:rPr>
        <w:t>z wykonania projektu</w:t>
      </w:r>
      <w:r w:rsidRPr="006C5CF9">
        <w:rPr>
          <w:rFonts w:asciiTheme="minorHAnsi" w:hAnsiTheme="minorHAnsi"/>
          <w:sz w:val="22"/>
          <w:szCs w:val="22"/>
        </w:rPr>
        <w:t>.</w:t>
      </w:r>
    </w:p>
    <w:p w14:paraId="180E6812" w14:textId="77777777" w:rsidR="000C2DD9" w:rsidRPr="006C5CF9" w:rsidRDefault="000C2DD9" w:rsidP="006C5CF9">
      <w:pPr>
        <w:spacing w:before="0"/>
        <w:rPr>
          <w:rFonts w:asciiTheme="minorHAnsi" w:hAnsiTheme="minorHAnsi"/>
          <w:sz w:val="22"/>
          <w:szCs w:val="22"/>
        </w:rPr>
      </w:pPr>
    </w:p>
    <w:p w14:paraId="649B424A"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Kontrola, monitoring i ewaluacja projektu</w:t>
      </w:r>
    </w:p>
    <w:p w14:paraId="334AFA88" w14:textId="77777777" w:rsidR="00D357D1" w:rsidRPr="006C5CF9" w:rsidRDefault="00D357D1" w:rsidP="006C5CF9">
      <w:pPr>
        <w:pStyle w:val="umowa-poziom2"/>
        <w:spacing w:before="0" w:after="60"/>
      </w:pPr>
      <w:r w:rsidRPr="006C5CF9">
        <w:t>MSZ sprawuje kontrolę prawidłowości wykonywania projektu przez Zleceniobiorcę,</w:t>
      </w:r>
      <w:r w:rsidR="00040CF4" w:rsidRPr="006C5CF9">
        <w:br/>
      </w:r>
      <w:r w:rsidRPr="006C5CF9">
        <w:t>w tym wydatkowania przekazanej dotacji</w:t>
      </w:r>
      <w:r w:rsidR="00A7047D" w:rsidRPr="006C5CF9">
        <w:t>.</w:t>
      </w:r>
      <w:r w:rsidR="006F7338" w:rsidRPr="006C5CF9">
        <w:t xml:space="preserve"> </w:t>
      </w:r>
      <w:r w:rsidRPr="006C5CF9">
        <w:t xml:space="preserve">Kontrola może być przeprowadzona w toku realizacji projektu oraz po jego zakończeniu do czasu ustania obowiązku, o którym mowa w § </w:t>
      </w:r>
      <w:r w:rsidR="00A7047D" w:rsidRPr="006C5CF9">
        <w:t xml:space="preserve">7 </w:t>
      </w:r>
      <w:r w:rsidRPr="006C5CF9">
        <w:t>ust. 2.</w:t>
      </w:r>
    </w:p>
    <w:p w14:paraId="5E7A1197" w14:textId="77777777" w:rsidR="00D357D1" w:rsidRPr="006C5CF9" w:rsidRDefault="00D357D1" w:rsidP="006C5CF9">
      <w:pPr>
        <w:pStyle w:val="umowa-poziom2"/>
        <w:spacing w:before="0" w:after="60"/>
      </w:pPr>
      <w:r w:rsidRPr="006C5CF9">
        <w:t xml:space="preserve">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 </w:t>
      </w:r>
      <w:r w:rsidR="00A7047D" w:rsidRPr="006C5CF9">
        <w:t xml:space="preserve">7 </w:t>
      </w:r>
      <w:r w:rsidRPr="006C5CF9">
        <w:t>ust. 2.</w:t>
      </w:r>
    </w:p>
    <w:p w14:paraId="0C01B410" w14:textId="7230C2A2" w:rsidR="00D357D1" w:rsidRPr="006C5CF9" w:rsidRDefault="00D357D1" w:rsidP="006C5CF9">
      <w:pPr>
        <w:pStyle w:val="umowa-poziom2"/>
        <w:spacing w:before="0" w:after="60"/>
      </w:pPr>
      <w:r w:rsidRPr="006C5CF9">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E2833" w:rsidRPr="006C5CF9">
        <w:t xml:space="preserve"> </w:t>
      </w:r>
      <w:r w:rsidRPr="006C5CF9">
        <w:t>oraz udzielić wyjaśnień i informacji w terminie określonym przez kontrolującego.</w:t>
      </w:r>
    </w:p>
    <w:p w14:paraId="386573FF" w14:textId="5BA8666E" w:rsidR="00416CD0" w:rsidRPr="006C5CF9" w:rsidRDefault="0070452B" w:rsidP="006C5CF9">
      <w:pPr>
        <w:pStyle w:val="umowa-poziom2"/>
        <w:spacing w:before="0" w:after="60"/>
      </w:pPr>
      <w:r w:rsidRPr="006C5CF9">
        <w:t xml:space="preserve">MSZ może </w:t>
      </w:r>
      <w:r w:rsidR="00641C3E" w:rsidRPr="006C5CF9">
        <w:t xml:space="preserve">w toku realizacji projektu oraz po jego zakończeniu do czasu ustania obowiązku, </w:t>
      </w:r>
      <w:r w:rsidR="000E2833" w:rsidRPr="006C5CF9">
        <w:br/>
      </w:r>
      <w:r w:rsidR="00641C3E" w:rsidRPr="006C5CF9">
        <w:t xml:space="preserve">o którym mowa w § </w:t>
      </w:r>
      <w:r w:rsidR="00A7047D" w:rsidRPr="006C5CF9">
        <w:t xml:space="preserve">7 </w:t>
      </w:r>
      <w:r w:rsidR="00641C3E" w:rsidRPr="006C5CF9">
        <w:t>ust. 2</w:t>
      </w:r>
      <w:r w:rsidR="00A5746F" w:rsidRPr="006C5CF9">
        <w:t>,</w:t>
      </w:r>
      <w:r w:rsidR="00641C3E" w:rsidRPr="006C5CF9">
        <w:t xml:space="preserve"> </w:t>
      </w:r>
      <w:r w:rsidR="005A2712" w:rsidRPr="006C5CF9">
        <w:t xml:space="preserve">zażądać przekazania </w:t>
      </w:r>
      <w:r w:rsidR="005D188F" w:rsidRPr="006C5CF9">
        <w:t xml:space="preserve">w wyznaczonym terminie </w:t>
      </w:r>
      <w:r w:rsidR="005A2712" w:rsidRPr="006C5CF9">
        <w:t xml:space="preserve">kserokopii </w:t>
      </w:r>
      <w:r w:rsidRPr="006C5CF9">
        <w:t xml:space="preserve">dowodów księgowych dokumentujących poniesione koszty w ramach realizacji </w:t>
      </w:r>
      <w:r w:rsidR="00946CBC" w:rsidRPr="006C5CF9">
        <w:t>projektu</w:t>
      </w:r>
      <w:r w:rsidRPr="006C5CF9">
        <w:t xml:space="preserve"> (m.in. kserokopii listy płac oraz umów zleceń wraz z rachunkami,</w:t>
      </w:r>
      <w:r w:rsidR="00A7047D" w:rsidRPr="006C5CF9">
        <w:t xml:space="preserve"> </w:t>
      </w:r>
      <w:r w:rsidRPr="006C5CF9">
        <w:t>a także innych umów, faktur i rachunków dotyczących realizacji projektu)</w:t>
      </w:r>
      <w:r w:rsidR="000E2833" w:rsidRPr="006C5CF9">
        <w:t xml:space="preserve"> </w:t>
      </w:r>
      <w:r w:rsidRPr="006C5CF9">
        <w:t>wraz z potwierdzeniami d</w:t>
      </w:r>
      <w:r w:rsidR="005255C8">
        <w:t>okonania płatności z tytułu w/w </w:t>
      </w:r>
      <w:r w:rsidRPr="006C5CF9">
        <w:t>kosztów.</w:t>
      </w:r>
      <w:r w:rsidR="00416CD0" w:rsidRPr="006C5CF9">
        <w:t xml:space="preserve"> Wszystkie kopie dokumentów potwierdzających wydatkowanie środków powinny być poświadczone</w:t>
      </w:r>
      <w:r w:rsidR="000E2833" w:rsidRPr="006C5CF9">
        <w:t xml:space="preserve"> </w:t>
      </w:r>
      <w:r w:rsidR="00416CD0" w:rsidRPr="006C5CF9">
        <w:t>za zgodność z oryginałem przez osobę upoważnioną</w:t>
      </w:r>
      <w:r w:rsidR="000E2833" w:rsidRPr="006C5CF9">
        <w:t xml:space="preserve"> lub osoby upoważnione</w:t>
      </w:r>
      <w:r w:rsidR="00416CD0" w:rsidRPr="006C5CF9">
        <w:t xml:space="preserve"> do składania oświadczenia woli w</w:t>
      </w:r>
      <w:r w:rsidR="00256B28" w:rsidRPr="006C5CF9">
        <w:t xml:space="preserve"> </w:t>
      </w:r>
      <w:r w:rsidR="00416CD0" w:rsidRPr="006C5CF9">
        <w:t xml:space="preserve">imieniu Zleceniobiorcy. </w:t>
      </w:r>
    </w:p>
    <w:p w14:paraId="271FE198" w14:textId="71D3FAAD" w:rsidR="0070452B" w:rsidRPr="006C5CF9" w:rsidRDefault="0070452B" w:rsidP="006C5CF9">
      <w:pPr>
        <w:pStyle w:val="umowa-poziom2"/>
        <w:spacing w:before="0" w:after="60"/>
      </w:pPr>
      <w:r w:rsidRPr="006C5CF9">
        <w:lastRenderedPageBreak/>
        <w:t>W przypadku niezastosowania się przez Zleceniobiorcę do żądania, o którym mowa</w:t>
      </w:r>
      <w:r w:rsidR="000E2833" w:rsidRPr="006C5CF9">
        <w:t xml:space="preserve"> </w:t>
      </w:r>
      <w:r w:rsidRPr="006C5CF9">
        <w:t xml:space="preserve">w ust. </w:t>
      </w:r>
      <w:r w:rsidR="00371D2D" w:rsidRPr="006C5CF9">
        <w:t>3</w:t>
      </w:r>
      <w:r w:rsidR="005D188F" w:rsidRPr="006C5CF9">
        <w:t xml:space="preserve"> lub</w:t>
      </w:r>
      <w:r w:rsidR="005A2712" w:rsidRPr="006C5CF9">
        <w:t xml:space="preserve"> ust. </w:t>
      </w:r>
      <w:r w:rsidR="00371D2D" w:rsidRPr="006C5CF9">
        <w:t>4</w:t>
      </w:r>
      <w:r w:rsidRPr="006C5CF9">
        <w:t xml:space="preserve">, MSZ może rozwiązać umowę w trybie określonym w § </w:t>
      </w:r>
      <w:r w:rsidR="006D2E69" w:rsidRPr="006C5CF9">
        <w:t xml:space="preserve">16. </w:t>
      </w:r>
      <w:r w:rsidRPr="006C5CF9">
        <w:t>W przypadku niezastosowania się przez Zleceniobiorcę do żądania zgłoszonego</w:t>
      </w:r>
      <w:r w:rsidR="000C2DD9">
        <w:t xml:space="preserve"> </w:t>
      </w:r>
      <w:r w:rsidRPr="006C5CF9">
        <w:t>po wykonaniu umowy, MSZ może zażądać zwrotu kwoty przekazanej dotacji</w:t>
      </w:r>
      <w:r w:rsidR="000C2DD9">
        <w:t xml:space="preserve"> </w:t>
      </w:r>
      <w:r w:rsidRPr="006C5CF9">
        <w:t>wraz z odsetkami w wysokości określonej jak dla zaległości podatkowych naliczanymi</w:t>
      </w:r>
      <w:r w:rsidR="000C2DD9">
        <w:t xml:space="preserve"> </w:t>
      </w:r>
      <w:r w:rsidRPr="006C5CF9">
        <w:t>od dnia przekazania dotacji.</w:t>
      </w:r>
    </w:p>
    <w:p w14:paraId="0D1E4389" w14:textId="77777777" w:rsidR="00D357D1" w:rsidRPr="006C5CF9" w:rsidRDefault="00D357D1" w:rsidP="006C5CF9">
      <w:pPr>
        <w:pStyle w:val="umowa-poziom2"/>
        <w:spacing w:before="0" w:after="60"/>
      </w:pPr>
      <w:r w:rsidRPr="006C5CF9">
        <w:t>Realizacja umowy podlegać będzie monitoringowi MSZ.</w:t>
      </w:r>
    </w:p>
    <w:p w14:paraId="5D11A4E7" w14:textId="41E51873" w:rsidR="00D357D1" w:rsidRPr="006C5CF9" w:rsidRDefault="00C616BE" w:rsidP="006C5CF9">
      <w:pPr>
        <w:pStyle w:val="umowa-poziom2"/>
        <w:spacing w:before="0" w:after="60"/>
      </w:pPr>
      <w:r>
        <w:t>Prowadzenie m</w:t>
      </w:r>
      <w:r w:rsidR="00D357D1" w:rsidRPr="006C5CF9">
        <w:t>onitoring</w:t>
      </w:r>
      <w:r>
        <w:t>u</w:t>
      </w:r>
      <w:r w:rsidR="00D357D1" w:rsidRPr="006C5CF9">
        <w:t xml:space="preserve">, o którym mowa w ust. </w:t>
      </w:r>
      <w:r w:rsidR="005F5CBB" w:rsidRPr="006C5CF9">
        <w:t>6</w:t>
      </w:r>
      <w:r w:rsidR="00D357D1" w:rsidRPr="006C5CF9">
        <w:t xml:space="preserve">, może polegać m.in. na wizytach przedstawicieli MSZ w trakcie realizacji projektu lub żądaniu od Zleceniobiorcy </w:t>
      </w:r>
      <w:r w:rsidR="005255C8">
        <w:t>dokumentów i </w:t>
      </w:r>
      <w:r w:rsidR="00D357D1" w:rsidRPr="006C5CF9">
        <w:t xml:space="preserve">informacji </w:t>
      </w:r>
      <w:r>
        <w:t xml:space="preserve">niezbędnych do analizy </w:t>
      </w:r>
      <w:r w:rsidR="00D357D1" w:rsidRPr="006C5CF9">
        <w:t xml:space="preserve">postępów </w:t>
      </w:r>
      <w:r>
        <w:t xml:space="preserve">w </w:t>
      </w:r>
      <w:r w:rsidR="00D357D1" w:rsidRPr="006C5CF9">
        <w:t>realizacji projektu.</w:t>
      </w:r>
    </w:p>
    <w:p w14:paraId="08F00C5C" w14:textId="77777777" w:rsidR="00CC28C2" w:rsidRPr="006C5CF9" w:rsidRDefault="00CC28C2" w:rsidP="006C5CF9">
      <w:pPr>
        <w:pStyle w:val="umowa-poziom2"/>
        <w:spacing w:before="0" w:after="60"/>
      </w:pPr>
      <w:r w:rsidRPr="006C5CF9">
        <w:t>Prawo kontroli i monitoringu przysługuje osobom upoważnionym przez MSZ zarówno</w:t>
      </w:r>
      <w:r w:rsidRPr="006C5CF9">
        <w:br/>
        <w:t>w siedzibie Zleceniobiorcy, jak i w miejscu realizacji projektu.</w:t>
      </w:r>
    </w:p>
    <w:p w14:paraId="7C16E21C" w14:textId="65386520" w:rsidR="00D357D1" w:rsidRPr="006C5CF9" w:rsidRDefault="00D357D1" w:rsidP="006C5CF9">
      <w:pPr>
        <w:pStyle w:val="umowa-poziom2"/>
        <w:spacing w:before="0" w:after="60"/>
      </w:pPr>
      <w:r w:rsidRPr="006C5CF9">
        <w:t>O wynikach kontroli i monitoringu MSZ poinformuje Zleceniobiorcę</w:t>
      </w:r>
      <w:r w:rsidR="005F5CBB" w:rsidRPr="006C5CF9">
        <w:t>. W</w:t>
      </w:r>
      <w:r w:rsidRPr="006C5CF9">
        <w:t xml:space="preserve"> przypadku stwierdzenia uchybień lub nieprawidłowości w realizacji umowy </w:t>
      </w:r>
      <w:r w:rsidR="005F5CBB" w:rsidRPr="006C5CF9">
        <w:t xml:space="preserve">MSZ </w:t>
      </w:r>
      <w:r w:rsidRPr="006C5CF9">
        <w:t>przekaże wnioski</w:t>
      </w:r>
      <w:r w:rsidR="005F5CBB" w:rsidRPr="006C5CF9">
        <w:t xml:space="preserve"> </w:t>
      </w:r>
      <w:r w:rsidRPr="006C5CF9">
        <w:t xml:space="preserve">i zalecenia, wzywając do </w:t>
      </w:r>
      <w:r w:rsidR="005F5CBB" w:rsidRPr="006C5CF9">
        <w:t xml:space="preserve">ich </w:t>
      </w:r>
      <w:r w:rsidRPr="006C5CF9">
        <w:t xml:space="preserve">usunięcia </w:t>
      </w:r>
      <w:r w:rsidR="005F5CBB" w:rsidRPr="006C5CF9">
        <w:t>i powiadomienia o tym MSZ</w:t>
      </w:r>
      <w:r w:rsidRPr="006C5CF9">
        <w:t xml:space="preserve"> w terminie</w:t>
      </w:r>
      <w:r w:rsidR="005F5CBB" w:rsidRPr="006C5CF9">
        <w:t xml:space="preserve"> 14 dni od dnia ich otrzymania</w:t>
      </w:r>
      <w:r w:rsidR="00DA6BA1" w:rsidRPr="006C5CF9">
        <w:t>.</w:t>
      </w:r>
    </w:p>
    <w:p w14:paraId="14ED5153" w14:textId="6711B0F5" w:rsidR="00D357D1" w:rsidRDefault="00D357D1" w:rsidP="006C5CF9">
      <w:pPr>
        <w:pStyle w:val="umowa-poziom2"/>
        <w:spacing w:before="0" w:after="60"/>
      </w:pPr>
      <w:r w:rsidRPr="006C5CF9">
        <w:t xml:space="preserve">MSZ zastrzega </w:t>
      </w:r>
      <w:r w:rsidR="00641C3E" w:rsidRPr="006C5CF9">
        <w:t xml:space="preserve">sobie </w:t>
      </w:r>
      <w:r w:rsidRPr="006C5CF9">
        <w:t xml:space="preserve">prawo do przeprowadzenia ewaluacji projektów przez </w:t>
      </w:r>
      <w:r w:rsidR="00C616BE" w:rsidRPr="006C5CF9">
        <w:t xml:space="preserve">ekspertów </w:t>
      </w:r>
      <w:r w:rsidRPr="006C5CF9">
        <w:t xml:space="preserve">zewnętrznych lub </w:t>
      </w:r>
      <w:r w:rsidR="00C616BE">
        <w:t xml:space="preserve">przedstawicieli </w:t>
      </w:r>
      <w:r w:rsidRPr="006C5CF9">
        <w:t>MSZ w celu oceny jakości i efektów prowadzonych działań.</w:t>
      </w:r>
      <w:r w:rsidR="00222CF5" w:rsidRPr="006C5CF9">
        <w:t xml:space="preserve"> </w:t>
      </w:r>
      <w:r w:rsidR="005255C8">
        <w:t>W </w:t>
      </w:r>
      <w:r w:rsidRPr="006C5CF9">
        <w:t>celu przeprowadzenia ewaluacji Zleceniobiorca zapewni do</w:t>
      </w:r>
      <w:r w:rsidR="005255C8">
        <w:t>stęp do wszystkich informacji o </w:t>
      </w:r>
      <w:r w:rsidRPr="006C5CF9">
        <w:t>projekcie i danych koniecznych do rzetelnego prowadzenia oceny.</w:t>
      </w:r>
    </w:p>
    <w:p w14:paraId="408E5A10" w14:textId="77777777" w:rsidR="000C2DD9" w:rsidRPr="006C5CF9" w:rsidRDefault="000C2DD9" w:rsidP="000C2DD9">
      <w:pPr>
        <w:pStyle w:val="umowa-poziom2"/>
        <w:numPr>
          <w:ilvl w:val="0"/>
          <w:numId w:val="0"/>
        </w:numPr>
        <w:spacing w:before="0" w:after="60"/>
        <w:ind w:left="426"/>
      </w:pPr>
    </w:p>
    <w:p w14:paraId="6F558815"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 xml:space="preserve">Obowiązki sprawozdawcze Zleceniobiorcy </w:t>
      </w:r>
    </w:p>
    <w:p w14:paraId="3F5290E7" w14:textId="6EF06DA1" w:rsidR="005F5CBB" w:rsidRPr="006C5CF9" w:rsidRDefault="005F5CBB" w:rsidP="006C5CF9">
      <w:pPr>
        <w:pStyle w:val="umowa-poziom2"/>
        <w:spacing w:before="0" w:after="60"/>
      </w:pPr>
      <w:bookmarkStart w:id="0" w:name="_Ref302562301"/>
      <w:r w:rsidRPr="006C5CF9">
        <w:t>Zleceniobiorca zobowiązuje się do sporządzenia sprawozdania z wykonania projektu. Sprawozdanie</w:t>
      </w:r>
      <w:r w:rsidR="00F443AE" w:rsidRPr="006C5CF9">
        <w:t xml:space="preserve">, którego </w:t>
      </w:r>
      <w:r w:rsidR="00C616BE">
        <w:t>schemat</w:t>
      </w:r>
      <w:r w:rsidR="00C616BE" w:rsidRPr="006C5CF9">
        <w:t xml:space="preserve"> </w:t>
      </w:r>
      <w:r w:rsidR="00F443AE" w:rsidRPr="006C5CF9">
        <w:t xml:space="preserve">stanowi załącznik nr 6 do niniejszej umowy, </w:t>
      </w:r>
      <w:r w:rsidRPr="006C5CF9">
        <w:t xml:space="preserve">należy sporządzić </w:t>
      </w:r>
      <w:r w:rsidR="000C2DD9">
        <w:br/>
      </w:r>
      <w:r w:rsidRPr="006C5CF9">
        <w:t xml:space="preserve">w aplikacji </w:t>
      </w:r>
      <w:proofErr w:type="spellStart"/>
      <w:r w:rsidRPr="006C5CF9">
        <w:t>eGranty</w:t>
      </w:r>
      <w:proofErr w:type="spellEnd"/>
      <w:r w:rsidRPr="006C5CF9">
        <w:t xml:space="preserve"> na stronie https://egranty.msz.gov.pl/.</w:t>
      </w:r>
    </w:p>
    <w:p w14:paraId="5D8DD0BF" w14:textId="5C428FD9" w:rsidR="008E778E" w:rsidRPr="006C5CF9" w:rsidRDefault="008E778E" w:rsidP="006C5CF9">
      <w:pPr>
        <w:pStyle w:val="umowa-poziom2"/>
        <w:spacing w:before="0" w:after="60"/>
      </w:pPr>
      <w:r w:rsidRPr="006C5CF9">
        <w:t xml:space="preserve">Sprawozdanie, o którym mowa w ust. 1, po wypełnieniu i wysłaniu w systemie </w:t>
      </w:r>
      <w:proofErr w:type="spellStart"/>
      <w:r w:rsidRPr="006C5CF9">
        <w:t>eGranty</w:t>
      </w:r>
      <w:proofErr w:type="spellEnd"/>
      <w:r w:rsidRPr="006C5CF9">
        <w:t>, należy wydrukować i podpisać własnoręcznie czytelnym podpisem, bądź opatrzeć prawidłowym podpisem elektronicznym (kwalifikowanym podpisem elektronicznym lub poprzez profil zaufany). Podpis, niezależnie od formy, musi zosta</w:t>
      </w:r>
      <w:r w:rsidR="00C116D3" w:rsidRPr="006C5CF9">
        <w:t>ć</w:t>
      </w:r>
      <w:r w:rsidRPr="006C5CF9">
        <w:t xml:space="preserve"> złożony przez osobę upoważnioną lub osoby upoważnione do składania oświadczenia woli w zakresie zobowiązań finansowych w imieniu Zleceniobiorcy. W przypadku, gdy osobą reprezentującą Zleceniobiorcę jest </w:t>
      </w:r>
      <w:r w:rsidR="00C616BE">
        <w:t xml:space="preserve">inna </w:t>
      </w:r>
      <w:r w:rsidRPr="006C5CF9">
        <w:t xml:space="preserve">osoba niż </w:t>
      </w:r>
      <w:r w:rsidR="00C616BE">
        <w:t xml:space="preserve">jedna z osób wykazanych </w:t>
      </w:r>
      <w:r w:rsidRPr="006C5CF9">
        <w:t xml:space="preserve">w odpisie z rejestru lub innych odpowiednich dla Zleceniobiorcy dokumentach rejestrowych, do sprawozdania należy dołączyć pełnomocnictwo udzielone przez Zleceniobiorcę, zgodnie z reprezentacją wykazaną w </w:t>
      </w:r>
      <w:r w:rsidR="00C616BE">
        <w:t>tych</w:t>
      </w:r>
      <w:r w:rsidRPr="006C5CF9">
        <w:t xml:space="preserve"> dokumentach. W przypadku braku możliwości dołączenia do sprawozdania oryginału pełnomocnictwa należy dołączyć kopię pełnomocnictwa poświadczoną za zgodność z oryginałem, zgodnie z opisanymi powyżej zasadami. </w:t>
      </w:r>
    </w:p>
    <w:p w14:paraId="248E1FA2" w14:textId="77777777" w:rsidR="008E778E" w:rsidRPr="006C5CF9" w:rsidRDefault="008E778E" w:rsidP="006C5CF9">
      <w:pPr>
        <w:pStyle w:val="umowa-poziom2"/>
        <w:spacing w:before="0" w:after="60"/>
      </w:pPr>
      <w:r w:rsidRPr="006C5CF9">
        <w:t>Sprawozdanie należy złożyć do MSZ zgodnie z</w:t>
      </w:r>
      <w:r w:rsidR="0045095B" w:rsidRPr="006C5CF9">
        <w:t xml:space="preserve"> </w:t>
      </w:r>
      <w:r w:rsidRPr="006C5CF9">
        <w:t>§ 20 ust. 2 pkt 1 i ust. 3, w terminie 30 dni od dnia zakończenia realizacji projektu, o którym mowa w § 2 ust. 1.</w:t>
      </w:r>
    </w:p>
    <w:bookmarkEnd w:id="0"/>
    <w:p w14:paraId="36AD4AB9" w14:textId="37838EA4" w:rsidR="000A0F0E" w:rsidRPr="006C5CF9" w:rsidRDefault="000A0F0E" w:rsidP="00934171">
      <w:pPr>
        <w:pStyle w:val="umowa-poziom2"/>
      </w:pPr>
      <w:r w:rsidRPr="006C5CF9">
        <w:t xml:space="preserve">Termin </w:t>
      </w:r>
      <w:r w:rsidR="00222CF5" w:rsidRPr="006C5CF9">
        <w:t>złożenia</w:t>
      </w:r>
      <w:r w:rsidRPr="006C5CF9">
        <w:t xml:space="preserve"> sprawozdania uważa się za zachowany, jeżeli przed jego upływem zostało nadane </w:t>
      </w:r>
      <w:r w:rsidR="00222CF5" w:rsidRPr="006C5CF9">
        <w:t xml:space="preserve">przesyłką poleconą </w:t>
      </w:r>
      <w:r w:rsidRPr="006C5CF9">
        <w:t xml:space="preserve">w polskiej placówce pocztowej operatora publicznego, dostarczone osobiście </w:t>
      </w:r>
      <w:r w:rsidR="008E778E" w:rsidRPr="006C5CF9">
        <w:t xml:space="preserve">bądź </w:t>
      </w:r>
      <w:r w:rsidRPr="006C5CF9">
        <w:t xml:space="preserve">za pośrednictwem poczty kurierskiej na adres </w:t>
      </w:r>
      <w:r w:rsidR="00216B85" w:rsidRPr="006C5CF9">
        <w:t xml:space="preserve">MSZ </w:t>
      </w:r>
      <w:r w:rsidRPr="006C5CF9">
        <w:t>wskazany w</w:t>
      </w:r>
      <w:r w:rsidR="00641C3E" w:rsidRPr="006C5CF9">
        <w:t xml:space="preserve"> § </w:t>
      </w:r>
      <w:r w:rsidR="008E778E" w:rsidRPr="006C5CF9">
        <w:t xml:space="preserve">20 </w:t>
      </w:r>
      <w:r w:rsidRPr="006C5CF9">
        <w:t xml:space="preserve">ust. </w:t>
      </w:r>
      <w:r w:rsidR="008E778E" w:rsidRPr="006C5CF9">
        <w:t xml:space="preserve">2 pkt 1, lub wpłynęło na skrzynkę </w:t>
      </w:r>
      <w:proofErr w:type="spellStart"/>
      <w:r w:rsidR="008E778E" w:rsidRPr="006C5CF9">
        <w:t>ePuap</w:t>
      </w:r>
      <w:proofErr w:type="spellEnd"/>
      <w:r w:rsidR="008E778E" w:rsidRPr="006C5CF9">
        <w:t xml:space="preserve"> Ministerstwa</w:t>
      </w:r>
      <w:r w:rsidR="00934171">
        <w:t xml:space="preserve"> wskazaną w </w:t>
      </w:r>
      <w:r w:rsidR="00934171" w:rsidRPr="00934171">
        <w:t>§</w:t>
      </w:r>
      <w:r w:rsidR="00934171">
        <w:t xml:space="preserve"> 20 ust. 3</w:t>
      </w:r>
      <w:r w:rsidRPr="006C5CF9">
        <w:t xml:space="preserve">. </w:t>
      </w:r>
    </w:p>
    <w:p w14:paraId="3118665D" w14:textId="199286A6" w:rsidR="00A10671" w:rsidRPr="006C5CF9" w:rsidRDefault="00A10671" w:rsidP="006C5CF9">
      <w:pPr>
        <w:pStyle w:val="umowa-poziom2"/>
        <w:spacing w:before="0" w:after="60"/>
      </w:pPr>
      <w:r w:rsidRPr="006C5CF9">
        <w:t xml:space="preserve">Akceptacja sprawozdania i rozliczenie dotacji polega na weryfikacji przez MSZ założonych </w:t>
      </w:r>
      <w:r w:rsidR="006333B9" w:rsidRPr="006C5CF9">
        <w:br/>
      </w:r>
      <w:r w:rsidRPr="006C5CF9">
        <w:t>w ofercie rezultatów i działań Zleceniobiorcy, z uwzględnieniem sprawozdania z wykonania wydatków.</w:t>
      </w:r>
    </w:p>
    <w:p w14:paraId="101BB862" w14:textId="77777777" w:rsidR="00D357D1" w:rsidRPr="006C5CF9" w:rsidRDefault="00D357D1" w:rsidP="006C5CF9">
      <w:pPr>
        <w:pStyle w:val="umowa-poziom2"/>
        <w:spacing w:before="0" w:after="60"/>
      </w:pPr>
      <w:r w:rsidRPr="006C5CF9">
        <w:t>MSZ ma prawo żądać, aby Zleceniobiorca, w wyznaczonym terminie, przedstawił dodatkowe informacje</w:t>
      </w:r>
      <w:r w:rsidR="002F0CD7" w:rsidRPr="006C5CF9">
        <w:t>,</w:t>
      </w:r>
      <w:r w:rsidRPr="006C5CF9">
        <w:t xml:space="preserve"> wyjaśnienia </w:t>
      </w:r>
      <w:r w:rsidR="002F0CD7" w:rsidRPr="006C5CF9">
        <w:t xml:space="preserve">oraz dowody </w:t>
      </w:r>
      <w:r w:rsidRPr="006C5CF9">
        <w:t>do sprawozdania, o którym mowa</w:t>
      </w:r>
      <w:r w:rsidR="00040CF4" w:rsidRPr="006C5CF9">
        <w:br/>
      </w:r>
      <w:r w:rsidRPr="006C5CF9">
        <w:t>w ust. 1.</w:t>
      </w:r>
      <w:r w:rsidR="002F0CD7" w:rsidRPr="006C5CF9">
        <w:t xml:space="preserve"> Żądanie to jest wiążące dla Zleceniobiorcy.</w:t>
      </w:r>
    </w:p>
    <w:p w14:paraId="127D3CBB" w14:textId="77777777" w:rsidR="00D357D1" w:rsidRPr="006C5CF9" w:rsidRDefault="00D357D1" w:rsidP="006C5CF9">
      <w:pPr>
        <w:pStyle w:val="umowa-poziom2"/>
        <w:spacing w:before="0" w:after="60"/>
      </w:pPr>
      <w:r w:rsidRPr="006C5CF9">
        <w:t>W przypadku niezłożenia sprawozdania, o którym mowa w ust. 1, MSZ wzywa pisemnie Zleceniobiorcę do jego złożenia</w:t>
      </w:r>
      <w:r w:rsidR="006934EE" w:rsidRPr="006C5CF9">
        <w:t xml:space="preserve"> w terminie 7 dni od dnia otrzymania wezwania</w:t>
      </w:r>
      <w:r w:rsidRPr="006C5CF9">
        <w:t xml:space="preserve">. </w:t>
      </w:r>
    </w:p>
    <w:p w14:paraId="698F7D17" w14:textId="417304E1" w:rsidR="00D357D1" w:rsidRPr="006C5CF9" w:rsidRDefault="006934EE" w:rsidP="006C5CF9">
      <w:pPr>
        <w:pStyle w:val="umowa-poziom2"/>
        <w:spacing w:before="0" w:after="60"/>
      </w:pPr>
      <w:r w:rsidRPr="006C5CF9">
        <w:lastRenderedPageBreak/>
        <w:t>N</w:t>
      </w:r>
      <w:r w:rsidR="000C1BFE">
        <w:t>iezastosowanie</w:t>
      </w:r>
      <w:r w:rsidR="00D357D1" w:rsidRPr="006C5CF9">
        <w:t xml:space="preserve"> się do wezwania,</w:t>
      </w:r>
      <w:r w:rsidRPr="006C5CF9">
        <w:t xml:space="preserve"> o którym mowa w ust. </w:t>
      </w:r>
      <w:r w:rsidR="00A10671" w:rsidRPr="006C5CF9">
        <w:t>7</w:t>
      </w:r>
      <w:r w:rsidRPr="006C5CF9">
        <w:t>, skutkuje uznaniem dotacji za wykorzystaną niezgodnie z przeznaczeniem na zasadach, o których mowa w ustawie</w:t>
      </w:r>
      <w:r w:rsidR="00C116D3" w:rsidRPr="006C5CF9">
        <w:t xml:space="preserve"> </w:t>
      </w:r>
      <w:r w:rsidRPr="006C5CF9">
        <w:t>z dnia 27 sierpnia 2009 r. o finansach publicznych.</w:t>
      </w:r>
    </w:p>
    <w:p w14:paraId="40BECD2C" w14:textId="77777777" w:rsidR="00D357D1" w:rsidRPr="006C5CF9" w:rsidRDefault="00D357D1" w:rsidP="006C5CF9">
      <w:pPr>
        <w:pStyle w:val="umowa-poziom2"/>
        <w:spacing w:before="0" w:after="60"/>
      </w:pPr>
      <w:r w:rsidRPr="006C5CF9">
        <w:t>Niezastosowanie się do wezwania</w:t>
      </w:r>
      <w:r w:rsidR="006934EE" w:rsidRPr="006C5CF9">
        <w:t xml:space="preserve">, o którym mowa w ust. </w:t>
      </w:r>
      <w:r w:rsidR="00A10671" w:rsidRPr="006C5CF9">
        <w:t xml:space="preserve">6 </w:t>
      </w:r>
      <w:r w:rsidR="006934EE" w:rsidRPr="006C5CF9">
        <w:t xml:space="preserve">lub </w:t>
      </w:r>
      <w:r w:rsidR="00061FB0" w:rsidRPr="006C5CF9">
        <w:t xml:space="preserve">ust. </w:t>
      </w:r>
      <w:r w:rsidR="00A10671" w:rsidRPr="006C5CF9">
        <w:t xml:space="preserve">7 </w:t>
      </w:r>
      <w:r w:rsidRPr="006C5CF9">
        <w:t>może być podstawą rozwiązania umowy przez MSZ</w:t>
      </w:r>
      <w:r w:rsidR="006934EE" w:rsidRPr="006C5CF9">
        <w:t xml:space="preserve"> ze skutkiem natychmiastowym</w:t>
      </w:r>
      <w:r w:rsidRPr="006C5CF9">
        <w:t>.</w:t>
      </w:r>
    </w:p>
    <w:p w14:paraId="3EDFC444" w14:textId="4E4F2A1B" w:rsidR="00664FCE" w:rsidRPr="00925C44" w:rsidRDefault="00BE0BB5" w:rsidP="00664FCE">
      <w:pPr>
        <w:pStyle w:val="umowa-poziom2"/>
        <w:rPr>
          <w:highlight w:val="yellow"/>
        </w:rPr>
      </w:pPr>
      <w:r>
        <w:rPr>
          <w:highlight w:val="yellow"/>
        </w:rPr>
        <w:t xml:space="preserve">Z chwilą </w:t>
      </w:r>
      <w:r w:rsidR="00664FCE" w:rsidRPr="00925C44">
        <w:rPr>
          <w:highlight w:val="yellow"/>
        </w:rPr>
        <w:t>złożeni</w:t>
      </w:r>
      <w:r>
        <w:rPr>
          <w:highlight w:val="yellow"/>
        </w:rPr>
        <w:t xml:space="preserve">a sprawozdania, </w:t>
      </w:r>
      <w:r w:rsidR="00116AC9">
        <w:rPr>
          <w:highlight w:val="yellow"/>
        </w:rPr>
        <w:t>z</w:t>
      </w:r>
      <w:r w:rsidR="00664FCE" w:rsidRPr="00925C44">
        <w:rPr>
          <w:highlight w:val="yellow"/>
        </w:rPr>
        <w:t>leceniobiorca udziela MSZ nieodpłatnie zezwolenia na rozpowszechnianie jego treści oraz załączonych do niego zd</w:t>
      </w:r>
      <w:r w:rsidR="005255C8">
        <w:rPr>
          <w:highlight w:val="yellow"/>
        </w:rPr>
        <w:t>jęć lub materiałów filmowych (w </w:t>
      </w:r>
      <w:r w:rsidR="00664FCE" w:rsidRPr="00925C44">
        <w:rPr>
          <w:highlight w:val="yellow"/>
        </w:rPr>
        <w:t>wersji oryginalnej oraz w postaci opracowań, w tym tłuma</w:t>
      </w:r>
      <w:r w:rsidR="005255C8">
        <w:rPr>
          <w:highlight w:val="yellow"/>
        </w:rPr>
        <w:t>czeń, streszczeń i przeróbek) w </w:t>
      </w:r>
      <w:r w:rsidR="00664FCE" w:rsidRPr="00925C44">
        <w:rPr>
          <w:highlight w:val="yellow"/>
        </w:rPr>
        <w:t>sprawozdaniach, materiałach edukacyjnych, inform</w:t>
      </w:r>
      <w:r w:rsidR="00763AF2">
        <w:rPr>
          <w:highlight w:val="yellow"/>
        </w:rPr>
        <w:t>acyjnych i promocyjnych oraz w</w:t>
      </w:r>
      <w:bookmarkStart w:id="1" w:name="_GoBack"/>
      <w:r w:rsidR="00763AF2">
        <w:rPr>
          <w:highlight w:val="yellow"/>
        </w:rPr>
        <w:t xml:space="preserve">  </w:t>
      </w:r>
      <w:bookmarkEnd w:id="1"/>
      <w:r w:rsidR="00664FCE" w:rsidRPr="00925C44">
        <w:rPr>
          <w:highlight w:val="yellow"/>
        </w:rPr>
        <w:t xml:space="preserve">materiałach i dokumentach urzędowych. Zezwolenie, o którym mowa w </w:t>
      </w:r>
      <w:proofErr w:type="spellStart"/>
      <w:r w:rsidR="00664FCE" w:rsidRPr="00925C44">
        <w:rPr>
          <w:highlight w:val="yellow"/>
        </w:rPr>
        <w:t>zd</w:t>
      </w:r>
      <w:proofErr w:type="spellEnd"/>
      <w:r w:rsidR="00664FCE" w:rsidRPr="00925C44">
        <w:rPr>
          <w:highlight w:val="yellow"/>
        </w:rPr>
        <w:t>. 1 powyżej,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żdy mógł mieć do niego dostęp w miejscu i w czasie przez siebie wybranym.</w:t>
      </w:r>
    </w:p>
    <w:p w14:paraId="15344807" w14:textId="77777777" w:rsidR="000C2DD9" w:rsidRPr="006C5CF9" w:rsidRDefault="000C2DD9" w:rsidP="000C2DD9">
      <w:pPr>
        <w:pStyle w:val="umowa-poziom2"/>
        <w:numPr>
          <w:ilvl w:val="0"/>
          <w:numId w:val="0"/>
        </w:numPr>
        <w:spacing w:before="0" w:after="60"/>
        <w:ind w:left="426"/>
      </w:pPr>
    </w:p>
    <w:p w14:paraId="67101689"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Zwrot środków finansowych</w:t>
      </w:r>
    </w:p>
    <w:p w14:paraId="6F3D708A" w14:textId="52B8574B" w:rsidR="00D357D1" w:rsidRPr="006C5CF9" w:rsidRDefault="00D357D1" w:rsidP="006C5CF9">
      <w:pPr>
        <w:pStyle w:val="umowa-poziom2"/>
        <w:spacing w:before="0" w:after="60"/>
      </w:pPr>
      <w:r w:rsidRPr="006C5CF9">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6C5CF9">
        <w:t xml:space="preserve">do </w:t>
      </w:r>
      <w:r w:rsidR="002063A6" w:rsidRPr="006C5CF9">
        <w:t>15</w:t>
      </w:r>
      <w:r w:rsidR="007321A3" w:rsidRPr="006C5CF9">
        <w:t xml:space="preserve"> </w:t>
      </w:r>
      <w:r w:rsidRPr="006C5CF9">
        <w:t xml:space="preserve">dni od dnia zakończenia realizacji </w:t>
      </w:r>
      <w:r w:rsidR="00946CBC" w:rsidRPr="006C5CF9">
        <w:t>projektu</w:t>
      </w:r>
      <w:r w:rsidRPr="006C5CF9">
        <w:t>, wskazanego w § 2 ust. 1.</w:t>
      </w:r>
    </w:p>
    <w:p w14:paraId="2313581E" w14:textId="7304FBAD" w:rsidR="00D357D1" w:rsidRPr="006C5CF9" w:rsidRDefault="00D357D1" w:rsidP="006C5CF9">
      <w:pPr>
        <w:pStyle w:val="umowa-poziom2"/>
        <w:spacing w:before="0" w:after="60"/>
      </w:pPr>
      <w:r w:rsidRPr="006C5CF9">
        <w:t>Odsetki od kwot</w:t>
      </w:r>
      <w:r w:rsidR="00A82A1F" w:rsidRPr="006C5CF9">
        <w:t>y</w:t>
      </w:r>
      <w:r w:rsidRPr="006C5CF9">
        <w:t xml:space="preserve"> niewykorzystanej dotacji zwróconych po terminie </w:t>
      </w:r>
      <w:r w:rsidR="002063A6" w:rsidRPr="006C5CF9">
        <w:t>15</w:t>
      </w:r>
      <w:r w:rsidR="00D8683C" w:rsidRPr="006C5CF9">
        <w:t xml:space="preserve"> </w:t>
      </w:r>
      <w:r w:rsidRPr="006C5CF9">
        <w:t xml:space="preserve">dni od dnia </w:t>
      </w:r>
      <w:r w:rsidR="00DA3441" w:rsidRPr="006C5CF9">
        <w:t xml:space="preserve">zakończenia realizacji </w:t>
      </w:r>
      <w:r w:rsidRPr="006C5CF9">
        <w:t>projektu są naliczane w wysokości określonej jak dla zaległości podatkowych</w:t>
      </w:r>
      <w:r w:rsidR="00680979" w:rsidRPr="006C5CF9">
        <w:t xml:space="preserve">, począwszy </w:t>
      </w:r>
      <w:r w:rsidRPr="006C5CF9">
        <w:t xml:space="preserve">od dnia następującego po dniu, w którym upłynął termin zwrotu </w:t>
      </w:r>
      <w:r w:rsidR="00680979" w:rsidRPr="006C5CF9">
        <w:t xml:space="preserve">do dnia obciążenia rachunku bankowego Zleceniobiorcy na rzecz odpowiedniego rachunku bankowego </w:t>
      </w:r>
      <w:r w:rsidR="009374C3" w:rsidRPr="006C5CF9">
        <w:t>MSZ</w:t>
      </w:r>
      <w:r w:rsidR="00680979" w:rsidRPr="006C5CF9">
        <w:t xml:space="preserve">, </w:t>
      </w:r>
      <w:r w:rsidR="00680979" w:rsidRPr="006C5CF9">
        <w:br/>
        <w:t>o którym mowa w ust. 4</w:t>
      </w:r>
      <w:r w:rsidR="00D8683C" w:rsidRPr="006C5CF9">
        <w:t xml:space="preserve">. </w:t>
      </w:r>
    </w:p>
    <w:p w14:paraId="382845A6" w14:textId="77777777" w:rsidR="00D357D1" w:rsidRPr="006C5CF9" w:rsidRDefault="00D357D1" w:rsidP="006C5CF9">
      <w:pPr>
        <w:pStyle w:val="umowa-poziom2"/>
        <w:spacing w:before="0" w:after="60"/>
      </w:pPr>
      <w:r w:rsidRPr="006C5CF9">
        <w:t xml:space="preserve">Niewykorzystane przychody i odsetki bankowe od przyznanej dotacji podlegają zwrotowi na rachunek bankowy MSZ, o którym mowa w ust. </w:t>
      </w:r>
      <w:r w:rsidR="00D8683C" w:rsidRPr="006C5CF9">
        <w:t xml:space="preserve">4 </w:t>
      </w:r>
      <w:r w:rsidRPr="006C5CF9">
        <w:t xml:space="preserve">pkt </w:t>
      </w:r>
      <w:r w:rsidR="00641C3E" w:rsidRPr="006C5CF9">
        <w:t>2</w:t>
      </w:r>
      <w:r w:rsidRPr="006C5CF9">
        <w:t xml:space="preserve">, na zasadach określonych w ust. 1 i ust. </w:t>
      </w:r>
      <w:r w:rsidR="00D8683C" w:rsidRPr="006C5CF9">
        <w:t>2</w:t>
      </w:r>
      <w:r w:rsidRPr="006C5CF9">
        <w:t>.</w:t>
      </w:r>
    </w:p>
    <w:p w14:paraId="7C04C778" w14:textId="77777777" w:rsidR="00D357D1" w:rsidRPr="006C5CF9" w:rsidRDefault="00D357D1" w:rsidP="006C5CF9">
      <w:pPr>
        <w:pStyle w:val="umowa-poziom2"/>
        <w:spacing w:before="0" w:after="60"/>
      </w:pPr>
      <w:r w:rsidRPr="006C5CF9">
        <w:t>Wszystkie zwroty środków będą dokonywane na następujące rachunki bankowe MSZ prowadzone przez Narodowy Bank Polski o numerach:</w:t>
      </w:r>
    </w:p>
    <w:p w14:paraId="5E654273" w14:textId="77777777" w:rsidR="009B35CF" w:rsidRPr="006C5CF9" w:rsidRDefault="009B35CF" w:rsidP="006C5CF9">
      <w:pPr>
        <w:pStyle w:val="umowa-poziom3"/>
        <w:spacing w:before="0" w:after="60"/>
        <w:ind w:hanging="481"/>
      </w:pPr>
      <w:r w:rsidRPr="006C5CF9">
        <w:t>93 1010 1010 0007 9422 3000 0000</w:t>
      </w:r>
      <w:r w:rsidR="00634413" w:rsidRPr="006C5CF9">
        <w:t xml:space="preserve"> -</w:t>
      </w:r>
      <w:r w:rsidRPr="006C5CF9">
        <w:t xml:space="preserve"> dla zwrotów środków dotacji;</w:t>
      </w:r>
    </w:p>
    <w:p w14:paraId="6DB3195B" w14:textId="77777777" w:rsidR="009B35CF" w:rsidRPr="006C5CF9" w:rsidRDefault="009B35CF" w:rsidP="006C5CF9">
      <w:pPr>
        <w:pStyle w:val="umowa-poziom3"/>
        <w:spacing w:before="0" w:after="60"/>
        <w:ind w:hanging="481"/>
      </w:pPr>
      <w:r w:rsidRPr="006C5CF9">
        <w:t>43 1010 1010 0007 9422 3100 0000 - do wpłaty każdego rodzaju odsetek oraz przychodów.</w:t>
      </w:r>
    </w:p>
    <w:p w14:paraId="0AE0A143" w14:textId="77777777" w:rsidR="00D357D1" w:rsidRPr="006C5CF9" w:rsidRDefault="00D357D1" w:rsidP="006C5CF9">
      <w:pPr>
        <w:pStyle w:val="umowa-poziom2"/>
        <w:spacing w:before="0" w:after="60"/>
      </w:pPr>
      <w:r w:rsidRPr="006C5CF9">
        <w:t>Zleceniobiorca, zwracając środki zobowiązany jest wskazać:</w:t>
      </w:r>
    </w:p>
    <w:p w14:paraId="66973BB6" w14:textId="77777777" w:rsidR="00D357D1" w:rsidRPr="006C5CF9" w:rsidRDefault="00D357D1" w:rsidP="006C5CF9">
      <w:pPr>
        <w:pStyle w:val="umowa-poziom3"/>
        <w:spacing w:before="0" w:after="60"/>
        <w:ind w:hanging="481"/>
      </w:pPr>
      <w:r w:rsidRPr="006C5CF9">
        <w:t xml:space="preserve">kwotę </w:t>
      </w:r>
      <w:r w:rsidR="00695E06" w:rsidRPr="006C5CF9">
        <w:t xml:space="preserve">zwracanych środków </w:t>
      </w:r>
      <w:r w:rsidRPr="006C5CF9">
        <w:t>dotacji</w:t>
      </w:r>
      <w:r w:rsidR="00FE0447" w:rsidRPr="006C5CF9">
        <w:t>;</w:t>
      </w:r>
    </w:p>
    <w:p w14:paraId="52DAB40B" w14:textId="77777777" w:rsidR="00D357D1" w:rsidRPr="006C5CF9" w:rsidRDefault="00D357D1" w:rsidP="006C5CF9">
      <w:pPr>
        <w:pStyle w:val="umowa-poziom3"/>
        <w:spacing w:before="0" w:after="60"/>
        <w:ind w:hanging="481"/>
      </w:pPr>
      <w:r w:rsidRPr="006C5CF9">
        <w:t xml:space="preserve">kwotę </w:t>
      </w:r>
      <w:r w:rsidR="00695E06" w:rsidRPr="006C5CF9">
        <w:t xml:space="preserve">zwracanych </w:t>
      </w:r>
      <w:r w:rsidRPr="006C5CF9">
        <w:t>odsetek bankowych lub ewentualnych przychodów uzyskanych</w:t>
      </w:r>
      <w:r w:rsidR="00040CF4" w:rsidRPr="006C5CF9">
        <w:br/>
      </w:r>
      <w:r w:rsidRPr="006C5CF9">
        <w:t>przy realizacji umowy</w:t>
      </w:r>
      <w:r w:rsidR="00695E06" w:rsidRPr="006C5CF9">
        <w:t>, kwotę innych odsetek</w:t>
      </w:r>
      <w:r w:rsidR="00FE0447" w:rsidRPr="006C5CF9">
        <w:t>;</w:t>
      </w:r>
    </w:p>
    <w:p w14:paraId="2B39FEA9" w14:textId="39C88109" w:rsidR="00D357D1" w:rsidRDefault="00D357D1" w:rsidP="006C5CF9">
      <w:pPr>
        <w:pStyle w:val="umowa-poziom3"/>
        <w:spacing w:before="0" w:after="60"/>
        <w:ind w:hanging="481"/>
      </w:pPr>
      <w:r w:rsidRPr="006C5CF9">
        <w:t>numer umowy.</w:t>
      </w:r>
    </w:p>
    <w:p w14:paraId="5C0B0BD6" w14:textId="77777777" w:rsidR="000C2DD9" w:rsidRPr="006C5CF9" w:rsidRDefault="000C2DD9" w:rsidP="000C2DD9">
      <w:pPr>
        <w:pStyle w:val="umowa-poziom3"/>
        <w:numPr>
          <w:ilvl w:val="0"/>
          <w:numId w:val="0"/>
        </w:numPr>
        <w:spacing w:before="0" w:after="60"/>
        <w:ind w:left="907"/>
      </w:pPr>
    </w:p>
    <w:p w14:paraId="6AEB6C1D"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Skutki wykorzystania dotacji niezgodnie z przeznaczeniem, pobrania nienależnie lub w nadmiernej wysokości, wydatkowania niezgodnie z warunkami umowy</w:t>
      </w:r>
    </w:p>
    <w:p w14:paraId="649F82C1" w14:textId="118580C6" w:rsidR="00D357D1" w:rsidRPr="006C5CF9" w:rsidRDefault="00D357D1" w:rsidP="006C5CF9">
      <w:pPr>
        <w:pStyle w:val="umowa-poziom2"/>
        <w:spacing w:before="0" w:after="60"/>
      </w:pPr>
      <w:r w:rsidRPr="006C5CF9">
        <w:t xml:space="preserve">Przez wykorzystanie dotacji niezgodnie z przeznaczeniem rozumie się wykorzystanie środków </w:t>
      </w:r>
      <w:r w:rsidR="00CB3681" w:rsidRPr="006C5CF9">
        <w:br/>
      </w:r>
      <w:r w:rsidRPr="006C5CF9">
        <w:t xml:space="preserve">z dotacji na inny cel niż określony w umowie. </w:t>
      </w:r>
    </w:p>
    <w:p w14:paraId="56680772" w14:textId="77777777" w:rsidR="00D357D1" w:rsidRPr="006C5CF9" w:rsidRDefault="00D357D1" w:rsidP="006C5CF9">
      <w:pPr>
        <w:pStyle w:val="umowa-poziom2"/>
        <w:spacing w:before="0" w:after="60"/>
      </w:pPr>
      <w:r w:rsidRPr="006C5CF9">
        <w:t>Dotacjami nienależnymi są dotacje udzielone bez podstawy prawnej.</w:t>
      </w:r>
    </w:p>
    <w:p w14:paraId="6FF27861" w14:textId="3F300D76" w:rsidR="00D357D1" w:rsidRPr="006C5CF9" w:rsidRDefault="00D357D1" w:rsidP="006C5CF9">
      <w:pPr>
        <w:pStyle w:val="umowa-poziom2"/>
        <w:spacing w:before="0" w:after="60"/>
      </w:pPr>
      <w:r w:rsidRPr="006C5CF9">
        <w:t xml:space="preserve">Dotacjami pobranymi w nadmiernej wysokości są dotacje, o których mowa w </w:t>
      </w:r>
      <w:r w:rsidR="004272B4" w:rsidRPr="006C5CF9">
        <w:t>§ 2 ust. 5</w:t>
      </w:r>
      <w:r w:rsidR="00EE687F" w:rsidRPr="006C5CF9">
        <w:t xml:space="preserve"> i</w:t>
      </w:r>
      <w:r w:rsidR="004272B4" w:rsidRPr="006C5CF9">
        <w:t xml:space="preserve"> </w:t>
      </w:r>
      <w:r w:rsidRPr="006C5CF9">
        <w:t xml:space="preserve">§ </w:t>
      </w:r>
      <w:r w:rsidR="00EE687F" w:rsidRPr="006C5CF9">
        <w:t xml:space="preserve">5 </w:t>
      </w:r>
      <w:r w:rsidR="000E1F18">
        <w:t>ust. </w:t>
      </w:r>
      <w:r w:rsidR="00EE687F" w:rsidRPr="006C5CF9">
        <w:t>5</w:t>
      </w:r>
      <w:r w:rsidRPr="006C5CF9">
        <w:t xml:space="preserve"> lub otrzymane w wysokości wyższej</w:t>
      </w:r>
      <w:r w:rsidR="0056479C" w:rsidRPr="006C5CF9">
        <w:t xml:space="preserve"> </w:t>
      </w:r>
      <w:r w:rsidRPr="006C5CF9">
        <w:t xml:space="preserve">niż określona w umowie. </w:t>
      </w:r>
    </w:p>
    <w:p w14:paraId="44010485" w14:textId="443D26D4" w:rsidR="00D357D1" w:rsidRPr="006C5CF9" w:rsidRDefault="00D357D1" w:rsidP="006C5CF9">
      <w:pPr>
        <w:pStyle w:val="umowa-poziom2"/>
        <w:spacing w:before="0" w:after="60"/>
      </w:pPr>
      <w:r w:rsidRPr="006C5CF9">
        <w:t xml:space="preserve">Przez wydatkowanie dotacji niezgodnie z warunkami umowy rozumie się wydatkowanie środków z naruszeniem zasad określonych w niniejszej umowie, w szczególności zasad wydatkowania, </w:t>
      </w:r>
      <w:r w:rsidR="00CB3681" w:rsidRPr="006C5CF9">
        <w:br/>
      </w:r>
      <w:r w:rsidRPr="006C5CF9">
        <w:lastRenderedPageBreak/>
        <w:t xml:space="preserve">o których mowa w § </w:t>
      </w:r>
      <w:r w:rsidR="00EE687F" w:rsidRPr="006C5CF9">
        <w:t xml:space="preserve">5 </w:t>
      </w:r>
      <w:r w:rsidRPr="006C5CF9">
        <w:t>ust. 1</w:t>
      </w:r>
      <w:r w:rsidR="00061FB0" w:rsidRPr="006C5CF9">
        <w:t xml:space="preserve"> umowy</w:t>
      </w:r>
      <w:r w:rsidRPr="006C5CF9">
        <w:t xml:space="preserve"> oraz zasad kwalifikowalności kosztów, o których mowa w § </w:t>
      </w:r>
      <w:r w:rsidR="00EE687F" w:rsidRPr="006C5CF9">
        <w:t xml:space="preserve">4 </w:t>
      </w:r>
      <w:r w:rsidRPr="006C5CF9">
        <w:t xml:space="preserve">ust. 1 umowy, lecz na cel projektu wskazany w umowie. </w:t>
      </w:r>
    </w:p>
    <w:p w14:paraId="76172FB7" w14:textId="35D3351E" w:rsidR="00D357D1" w:rsidRPr="006C5CF9" w:rsidRDefault="00D357D1" w:rsidP="006C5CF9">
      <w:pPr>
        <w:pStyle w:val="umowa-poziom2"/>
        <w:spacing w:before="0" w:after="60"/>
      </w:pPr>
      <w:r w:rsidRPr="006C5CF9">
        <w:t>Dotacje wykorzystane niezgodnie z przeznaczeniem, pobrane nienależnie</w:t>
      </w:r>
      <w:r w:rsidR="000C2DD9">
        <w:t xml:space="preserve"> </w:t>
      </w:r>
      <w:r w:rsidRPr="006C5CF9">
        <w:t>lub w nadmiernej wysokości, podlegają zwrotowi na zasadach określonych w art. 169 ustawy z dnia 27 sierpnia 2009 r. o finansach publicznych.</w:t>
      </w:r>
    </w:p>
    <w:p w14:paraId="06B3F3C9" w14:textId="0C2CACDE" w:rsidR="00CB3681" w:rsidRPr="006C5CF9" w:rsidRDefault="00D357D1" w:rsidP="000C2DD9">
      <w:pPr>
        <w:pStyle w:val="umowa-poziom2"/>
        <w:spacing w:before="0" w:after="60"/>
      </w:pPr>
      <w:r w:rsidRPr="006C5CF9">
        <w:t>Dotacje wykorzystane niezgodnie z warunkami umowy podlegają zwrotowi</w:t>
      </w:r>
      <w:r w:rsidR="000C2DD9">
        <w:t xml:space="preserve"> </w:t>
      </w:r>
      <w:r w:rsidRPr="006C5CF9">
        <w:t xml:space="preserve">wraz z odsetkami </w:t>
      </w:r>
      <w:r w:rsidR="000C2DD9">
        <w:br/>
      </w:r>
      <w:r w:rsidR="00E30740" w:rsidRPr="006C5CF9">
        <w:t xml:space="preserve">w </w:t>
      </w:r>
      <w:r w:rsidRPr="006C5CF9">
        <w:t>wysokości określonej jak dla zaległości podatkowych,</w:t>
      </w:r>
      <w:r w:rsidR="00EE687F" w:rsidRPr="006C5CF9">
        <w:t xml:space="preserve"> w ciągu 15 dni od dnia stwierdzenia naruszenia warunków umowy w piśmie skierowanym do Zleceniobiorcy, tj. od daty tego pisma. Odsetki od środków dotacji podlegających zwrotowi nalicza się, począwszy od dnia stwierdzenia naruszenia warunków umowy </w:t>
      </w:r>
      <w:r w:rsidR="00CB3681" w:rsidRPr="006C5CF9">
        <w:t>do dnia obciążenia rachunku bankowego Zleceniobiorcy na rzecz odpowiedniego rachunku bankoweg</w:t>
      </w:r>
      <w:r w:rsidR="000C2DD9">
        <w:t xml:space="preserve">o </w:t>
      </w:r>
      <w:r w:rsidR="003B0C33">
        <w:t>MSZ</w:t>
      </w:r>
      <w:r w:rsidR="000C2DD9">
        <w:t xml:space="preserve">, o którym mowa </w:t>
      </w:r>
      <w:r w:rsidR="00CB3681" w:rsidRPr="006C5CF9">
        <w:t>w § 12 ust. 4.</w:t>
      </w:r>
    </w:p>
    <w:p w14:paraId="728E71AB" w14:textId="3191C09C" w:rsidR="00D357D1" w:rsidRPr="006C5CF9" w:rsidRDefault="00D357D1" w:rsidP="006C5CF9">
      <w:pPr>
        <w:pStyle w:val="umowa-poziom2"/>
        <w:numPr>
          <w:ilvl w:val="0"/>
          <w:numId w:val="0"/>
        </w:numPr>
        <w:spacing w:before="0" w:after="60"/>
        <w:ind w:left="426"/>
      </w:pPr>
    </w:p>
    <w:p w14:paraId="5DABA66E"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Rozwiązanie umowy za porozumieniem Stron</w:t>
      </w:r>
    </w:p>
    <w:p w14:paraId="1D1CA6CD" w14:textId="3BB13591" w:rsidR="00D357D1" w:rsidRPr="006C5CF9" w:rsidRDefault="00D357D1" w:rsidP="006C5CF9">
      <w:pPr>
        <w:pStyle w:val="umowa-poziom2"/>
        <w:spacing w:before="0" w:after="60"/>
      </w:pPr>
      <w:r w:rsidRPr="006C5CF9">
        <w:t>Umowa może być rozwiązana na mocy porozumienia Stron w przypadku wystąpienia okoliczności, za które Strony nie ponoszą odpowiedzialności, a które uniemożliwiają wykonywanie umowy</w:t>
      </w:r>
      <w:r w:rsidR="00846F93" w:rsidRPr="006C5CF9">
        <w:t xml:space="preserve">, </w:t>
      </w:r>
      <w:r w:rsidR="008816DF" w:rsidRPr="006C5CF9">
        <w:br/>
      </w:r>
      <w:r w:rsidR="00846F93" w:rsidRPr="006C5CF9">
        <w:t>w tym w przypadku siły wyższej</w:t>
      </w:r>
      <w:r w:rsidRPr="006C5CF9">
        <w:t>.</w:t>
      </w:r>
    </w:p>
    <w:p w14:paraId="6F37BBF8" w14:textId="77777777" w:rsidR="00D357D1" w:rsidRPr="006C5CF9" w:rsidRDefault="00D357D1" w:rsidP="006C5CF9">
      <w:pPr>
        <w:pStyle w:val="umowa-poziom2"/>
        <w:spacing w:before="0" w:after="60"/>
      </w:pPr>
      <w:r w:rsidRPr="006C5CF9">
        <w:t>W przypadku rozwiązania umowy skutki finansowe i ewentualny zwrot środków finansowych Strony określą w protokole.</w:t>
      </w:r>
    </w:p>
    <w:p w14:paraId="48330D75" w14:textId="064FDA0E" w:rsidR="00D357D1" w:rsidRDefault="00D357D1" w:rsidP="006C5CF9">
      <w:pPr>
        <w:pStyle w:val="umowa-poziom2"/>
        <w:spacing w:before="0" w:after="60"/>
      </w:pPr>
      <w:r w:rsidRPr="006C5CF9">
        <w:t xml:space="preserve">W przypadku, gdy Strony nie osiągną porozumienia w zakresie rozliczenia finansowego umowy </w:t>
      </w:r>
      <w:r w:rsidR="008816DF" w:rsidRPr="006C5CF9">
        <w:br/>
      </w:r>
      <w:r w:rsidRPr="006C5CF9">
        <w:t>w terminie 14 dni od dnia jej rozwiązania za porozumieniem Stron, MSZ, działając z</w:t>
      </w:r>
      <w:r w:rsidR="00091183" w:rsidRPr="006C5CF9">
        <w:t xml:space="preserve"> </w:t>
      </w:r>
      <w:r w:rsidRPr="006C5CF9">
        <w:t>należytą starannością i uwzględniając mające zastosowanie przepisy prawa, jednostronnie określi zasady rozliczenia finansowego informując o nich Zleceniobiorcę. W takim przypadku ustalenia MSZ będą dla Zleceniobiorcy wiążące.</w:t>
      </w:r>
    </w:p>
    <w:p w14:paraId="406D0BF9" w14:textId="77777777" w:rsidR="000C2DD9" w:rsidRPr="006C5CF9" w:rsidRDefault="000C2DD9" w:rsidP="000C2DD9">
      <w:pPr>
        <w:pStyle w:val="umowa-poziom2"/>
        <w:numPr>
          <w:ilvl w:val="0"/>
          <w:numId w:val="0"/>
        </w:numPr>
        <w:spacing w:before="0" w:after="60"/>
        <w:ind w:left="426"/>
      </w:pPr>
    </w:p>
    <w:p w14:paraId="69981ECA"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Odstąpienie od umowy przez Zleceniobiorcę</w:t>
      </w:r>
    </w:p>
    <w:p w14:paraId="0BE20AB2" w14:textId="77777777" w:rsidR="00D357D1" w:rsidRPr="006C5CF9" w:rsidRDefault="00D357D1" w:rsidP="006C5CF9">
      <w:pPr>
        <w:pStyle w:val="umowa-poziom2"/>
        <w:spacing w:before="0" w:after="60"/>
      </w:pPr>
      <w:r w:rsidRPr="006C5CF9">
        <w:t xml:space="preserve">W przypadku </w:t>
      </w:r>
      <w:r w:rsidR="00846F93" w:rsidRPr="006C5CF9">
        <w:t xml:space="preserve">uprawdopodobnienia </w:t>
      </w:r>
      <w:r w:rsidRPr="006C5CF9">
        <w:t xml:space="preserve">wystąpienia okoliczności uniemożliwiających wykonanie niniejszej umowy Zleceniobiorca może od niej odstąpić, </w:t>
      </w:r>
      <w:r w:rsidR="00D530F8" w:rsidRPr="006C5CF9">
        <w:t xml:space="preserve">składając oświadczenie na piśmie, </w:t>
      </w:r>
      <w:r w:rsidRPr="006C5CF9">
        <w:t>jednak nie później niż do dnia przekazania dotacji.</w:t>
      </w:r>
    </w:p>
    <w:p w14:paraId="79C103EF" w14:textId="768D2AA8" w:rsidR="00D357D1" w:rsidRDefault="00D357D1" w:rsidP="006C5CF9">
      <w:pPr>
        <w:pStyle w:val="umowa-poziom2"/>
        <w:spacing w:before="0" w:after="60"/>
      </w:pPr>
      <w:r w:rsidRPr="006C5CF9">
        <w:t>Zleceniobiorca może odstąpić od umowy, jeżeli MSZ nie przekaże dotacji w terminie określonym w umowie, nie później jednak niż do dnia przekazania dotacji.</w:t>
      </w:r>
    </w:p>
    <w:p w14:paraId="20AA5D2E" w14:textId="77777777" w:rsidR="000C2DD9" w:rsidRPr="006C5CF9" w:rsidRDefault="000C2DD9" w:rsidP="000C2DD9">
      <w:pPr>
        <w:pStyle w:val="umowa-poziom2"/>
        <w:numPr>
          <w:ilvl w:val="0"/>
          <w:numId w:val="0"/>
        </w:numPr>
        <w:spacing w:before="0" w:after="60"/>
        <w:ind w:left="426"/>
      </w:pPr>
    </w:p>
    <w:p w14:paraId="7CC0EDA5"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Rozwiązanie umowy przez MSZ</w:t>
      </w:r>
    </w:p>
    <w:p w14:paraId="1069BCAB" w14:textId="77777777" w:rsidR="00D357D1" w:rsidRPr="006C5CF9" w:rsidRDefault="00D357D1" w:rsidP="006C5CF9">
      <w:pPr>
        <w:pStyle w:val="umowa-poziom2"/>
        <w:spacing w:before="0" w:after="60"/>
      </w:pPr>
      <w:r w:rsidRPr="006C5CF9">
        <w:t>Umowa może być rozwiązana przez MSZ ze skutkiem natychmiastowym w przypadku:</w:t>
      </w:r>
    </w:p>
    <w:p w14:paraId="4377AAFC" w14:textId="3C035EF3" w:rsidR="00D357D1" w:rsidRPr="006C5CF9" w:rsidRDefault="00D357D1" w:rsidP="006C5CF9">
      <w:pPr>
        <w:pStyle w:val="umowa-poziom3"/>
        <w:tabs>
          <w:tab w:val="clear" w:pos="907"/>
          <w:tab w:val="num" w:pos="851"/>
        </w:tabs>
        <w:spacing w:before="0" w:after="60"/>
        <w:ind w:left="567" w:hanging="283"/>
      </w:pPr>
      <w:r w:rsidRPr="006C5CF9">
        <w:t>wykorzystywania udzielonej dotacji niezgodnie z przeznaczeniem</w:t>
      </w:r>
      <w:r w:rsidR="00F941C2" w:rsidRPr="006C5CF9">
        <w:t xml:space="preserve"> lub pobrania</w:t>
      </w:r>
      <w:r w:rsidR="000C2DD9">
        <w:t xml:space="preserve"> </w:t>
      </w:r>
      <w:r w:rsidR="00F941C2" w:rsidRPr="006C5CF9">
        <w:t>w nadmiernej wysokości lub nienależnie, tj. bez podstawy prawnej</w:t>
      </w:r>
      <w:r w:rsidRPr="006C5CF9">
        <w:t>;</w:t>
      </w:r>
    </w:p>
    <w:p w14:paraId="60E76E98" w14:textId="77777777" w:rsidR="00D357D1" w:rsidRPr="006C5CF9" w:rsidRDefault="00D357D1" w:rsidP="006C5CF9">
      <w:pPr>
        <w:pStyle w:val="umowa-poziom3"/>
        <w:tabs>
          <w:tab w:val="clear" w:pos="907"/>
          <w:tab w:val="num" w:pos="851"/>
        </w:tabs>
        <w:spacing w:before="0" w:after="60"/>
        <w:ind w:left="567" w:hanging="283"/>
      </w:pPr>
      <w:r w:rsidRPr="006C5CF9">
        <w:t xml:space="preserve">nieterminowego oraz nienależytego wykonywania umowy, w szczególności zmniejszenia zakresu rzeczowego realizowanego </w:t>
      </w:r>
      <w:r w:rsidR="00946CBC" w:rsidRPr="006C5CF9">
        <w:t>projektu</w:t>
      </w:r>
      <w:r w:rsidRPr="006C5CF9">
        <w:t>;</w:t>
      </w:r>
    </w:p>
    <w:p w14:paraId="298AB063" w14:textId="77777777" w:rsidR="00D357D1" w:rsidRPr="006C5CF9" w:rsidRDefault="00D357D1" w:rsidP="006C5CF9">
      <w:pPr>
        <w:pStyle w:val="umowa-poziom3"/>
        <w:tabs>
          <w:tab w:val="clear" w:pos="907"/>
          <w:tab w:val="num" w:pos="851"/>
        </w:tabs>
        <w:spacing w:before="0" w:after="60"/>
        <w:ind w:left="567" w:hanging="283"/>
      </w:pPr>
      <w:r w:rsidRPr="006C5CF9">
        <w:t>przekazania przez Zleceniobiorcę części lub całości dotacji osobie trzeciej, jeśli nie przewiduje tego umowa;</w:t>
      </w:r>
    </w:p>
    <w:p w14:paraId="489D8069" w14:textId="3E3850D1" w:rsidR="00D357D1" w:rsidRPr="006C5CF9" w:rsidRDefault="00D357D1" w:rsidP="006C5CF9">
      <w:pPr>
        <w:pStyle w:val="umowa-poziom3"/>
        <w:tabs>
          <w:tab w:val="clear" w:pos="907"/>
          <w:tab w:val="num" w:pos="851"/>
        </w:tabs>
        <w:spacing w:before="0" w:after="60"/>
        <w:ind w:left="567" w:hanging="283"/>
      </w:pPr>
      <w:r w:rsidRPr="006C5CF9">
        <w:t xml:space="preserve">nieprzedłożenia przez Zleceniobiorcę sprawozdania z wykonania </w:t>
      </w:r>
      <w:r w:rsidR="00946CBC" w:rsidRPr="006C5CF9">
        <w:t>projektu</w:t>
      </w:r>
      <w:r w:rsidRPr="006C5CF9">
        <w:t xml:space="preserve"> w terminie</w:t>
      </w:r>
      <w:r w:rsidR="000C2DD9">
        <w:t xml:space="preserve"> </w:t>
      </w:r>
      <w:r w:rsidR="000C2DD9">
        <w:br/>
      </w:r>
      <w:r w:rsidRPr="006C5CF9">
        <w:t>i na zasadach określonych w umowie;</w:t>
      </w:r>
    </w:p>
    <w:p w14:paraId="5D5409B2" w14:textId="77777777" w:rsidR="00D357D1" w:rsidRPr="006C5CF9" w:rsidRDefault="00D357D1" w:rsidP="006C5CF9">
      <w:pPr>
        <w:pStyle w:val="umowa-poziom3"/>
        <w:tabs>
          <w:tab w:val="clear" w:pos="907"/>
          <w:tab w:val="num" w:pos="851"/>
        </w:tabs>
        <w:spacing w:before="0" w:after="60"/>
        <w:ind w:left="567" w:hanging="283"/>
      </w:pPr>
      <w:r w:rsidRPr="006C5CF9">
        <w:t>odmowy poddania się przez Zleceniobiorcę kontroli i/lub monitoringowi albo w terminie określonym przez MSZ niedoprowadzenia do usunięcia stwierdzonych nieprawidłowości bądź nieprzekazania dowodów księgowych zgodnie z żądaniem, o którym mowa w § 1</w:t>
      </w:r>
      <w:r w:rsidR="00C40295" w:rsidRPr="006C5CF9">
        <w:t>0</w:t>
      </w:r>
      <w:r w:rsidRPr="006C5CF9">
        <w:t xml:space="preserve"> ust. </w:t>
      </w:r>
      <w:r w:rsidR="00371D2D" w:rsidRPr="006C5CF9">
        <w:t>3</w:t>
      </w:r>
      <w:r w:rsidR="00695E06" w:rsidRPr="006C5CF9">
        <w:t xml:space="preserve"> i </w:t>
      </w:r>
      <w:r w:rsidR="00371D2D" w:rsidRPr="006C5CF9">
        <w:t>4</w:t>
      </w:r>
      <w:r w:rsidRPr="006C5CF9">
        <w:t>;</w:t>
      </w:r>
    </w:p>
    <w:p w14:paraId="7C04CB6D" w14:textId="172006CD" w:rsidR="00F941C2" w:rsidRPr="006C5CF9" w:rsidRDefault="00D357D1" w:rsidP="006C5CF9">
      <w:pPr>
        <w:pStyle w:val="umowa-poziom3"/>
        <w:tabs>
          <w:tab w:val="clear" w:pos="907"/>
          <w:tab w:val="num" w:pos="851"/>
        </w:tabs>
        <w:spacing w:before="0" w:after="60"/>
        <w:ind w:left="567" w:hanging="283"/>
      </w:pPr>
      <w:r w:rsidRPr="006C5CF9">
        <w:t>uzyskania informacji o zajęciu wierzytelności Zleceniobiorcy przez komornika</w:t>
      </w:r>
      <w:r w:rsidR="00040CF4" w:rsidRPr="006C5CF9">
        <w:br/>
      </w:r>
      <w:r w:rsidRPr="006C5CF9">
        <w:t>w postępowaniu egzekucyjnym</w:t>
      </w:r>
      <w:r w:rsidR="00F941C2" w:rsidRPr="006C5CF9">
        <w:t>;</w:t>
      </w:r>
    </w:p>
    <w:p w14:paraId="5EFD05AA" w14:textId="77777777" w:rsidR="00D357D1" w:rsidRPr="006C5CF9" w:rsidRDefault="00F941C2" w:rsidP="006C5CF9">
      <w:pPr>
        <w:pStyle w:val="umowa-poziom3"/>
        <w:tabs>
          <w:tab w:val="clear" w:pos="907"/>
          <w:tab w:val="num" w:pos="851"/>
        </w:tabs>
        <w:spacing w:before="0" w:after="60"/>
        <w:ind w:left="567" w:hanging="283"/>
      </w:pPr>
      <w:r w:rsidRPr="006C5CF9">
        <w:t>stwierdzenia, że oferta była nieważna lub została złożona przez osoby do tego nieuprawnione</w:t>
      </w:r>
      <w:r w:rsidR="00D357D1" w:rsidRPr="006C5CF9">
        <w:t>.</w:t>
      </w:r>
    </w:p>
    <w:p w14:paraId="2BCF2858" w14:textId="0EE5162C" w:rsidR="00D357D1" w:rsidRDefault="00D357D1" w:rsidP="006C5CF9">
      <w:pPr>
        <w:pStyle w:val="umowa-poziom2"/>
        <w:spacing w:before="0" w:after="60"/>
      </w:pPr>
      <w:r w:rsidRPr="006C5CF9">
        <w:lastRenderedPageBreak/>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05905D8B" w14:textId="77777777" w:rsidR="000C2DD9" w:rsidRPr="006C5CF9" w:rsidRDefault="000C2DD9" w:rsidP="000C2DD9">
      <w:pPr>
        <w:pStyle w:val="umowa-poziom2"/>
        <w:numPr>
          <w:ilvl w:val="0"/>
          <w:numId w:val="0"/>
        </w:numPr>
        <w:spacing w:before="0" w:after="60"/>
        <w:ind w:left="426"/>
      </w:pPr>
    </w:p>
    <w:p w14:paraId="454B8CCA" w14:textId="0C924B7A"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 xml:space="preserve">Zmiany </w:t>
      </w:r>
      <w:r w:rsidR="00C40295" w:rsidRPr="006C5CF9">
        <w:rPr>
          <w:rFonts w:asciiTheme="minorHAnsi" w:hAnsiTheme="minorHAnsi"/>
          <w:sz w:val="22"/>
          <w:szCs w:val="22"/>
        </w:rPr>
        <w:t xml:space="preserve">w projekcie i </w:t>
      </w:r>
      <w:r w:rsidR="003B0C33">
        <w:rPr>
          <w:rFonts w:asciiTheme="minorHAnsi" w:hAnsiTheme="minorHAnsi"/>
          <w:sz w:val="22"/>
          <w:szCs w:val="22"/>
        </w:rPr>
        <w:t xml:space="preserve">w </w:t>
      </w:r>
      <w:r w:rsidRPr="006C5CF9">
        <w:rPr>
          <w:rFonts w:asciiTheme="minorHAnsi" w:hAnsiTheme="minorHAnsi"/>
          <w:sz w:val="22"/>
          <w:szCs w:val="22"/>
        </w:rPr>
        <w:t>umow</w:t>
      </w:r>
      <w:r w:rsidR="00C40295" w:rsidRPr="006C5CF9">
        <w:rPr>
          <w:rFonts w:asciiTheme="minorHAnsi" w:hAnsiTheme="minorHAnsi"/>
          <w:sz w:val="22"/>
          <w:szCs w:val="22"/>
        </w:rPr>
        <w:t>ie</w:t>
      </w:r>
    </w:p>
    <w:p w14:paraId="7E64EC88" w14:textId="5513FAA6" w:rsidR="00D357D1" w:rsidRPr="006C5CF9" w:rsidRDefault="00D357D1" w:rsidP="006C5CF9">
      <w:pPr>
        <w:pStyle w:val="umowa-poziom2"/>
        <w:spacing w:before="0" w:after="60"/>
      </w:pPr>
      <w:r w:rsidRPr="006C5CF9">
        <w:t>Wszelkie zmiany umowy</w:t>
      </w:r>
      <w:r w:rsidR="005B30F0" w:rsidRPr="006C5CF9">
        <w:t xml:space="preserve"> i uzupełnienia</w:t>
      </w:r>
      <w:r w:rsidR="00AC6B26" w:rsidRPr="006C5CF9">
        <w:t xml:space="preserve">, w tym zmiany w budżecie projektu powyżej limitu określonego w § </w:t>
      </w:r>
      <w:r w:rsidR="00C40295" w:rsidRPr="006C5CF9">
        <w:t xml:space="preserve">5 </w:t>
      </w:r>
      <w:r w:rsidR="00AC6B26" w:rsidRPr="006C5CF9">
        <w:t>ust. 4 umowy, dodawanie lub rezygnacja z realizacji działań, zmiany terminu realizacji projektu</w:t>
      </w:r>
      <w:r w:rsidR="003B5FC6" w:rsidRPr="006C5CF9">
        <w:t>,</w:t>
      </w:r>
      <w:r w:rsidR="00AC6B26" w:rsidRPr="006C5CF9">
        <w:t xml:space="preserve"> </w:t>
      </w:r>
      <w:r w:rsidRPr="006C5CF9">
        <w:t>wymagają zawarcia aneksu w formie pisemnej</w:t>
      </w:r>
      <w:r w:rsidR="00306FF7" w:rsidRPr="006C5CF9">
        <w:t xml:space="preserve"> pod rygorem nieważności</w:t>
      </w:r>
      <w:r w:rsidRPr="006C5CF9">
        <w:t xml:space="preserve">, </w:t>
      </w:r>
      <w:r w:rsidR="00306FF7" w:rsidRPr="006C5CF9">
        <w:t xml:space="preserve"> </w:t>
      </w:r>
      <w:r w:rsidR="00A8168A" w:rsidRPr="006C5CF9">
        <w:br/>
      </w:r>
      <w:r w:rsidR="00BE0BB5">
        <w:t>z zastrzeżeniem</w:t>
      </w:r>
      <w:r w:rsidR="00306FF7" w:rsidRPr="006C5CF9">
        <w:t xml:space="preserve"> </w:t>
      </w:r>
      <w:r w:rsidRPr="006C5CF9">
        <w:t>ust. 2</w:t>
      </w:r>
      <w:r w:rsidR="00C40295" w:rsidRPr="006C5CF9">
        <w:t xml:space="preserve"> i 3 oraz § 23 ust. 3 pkt 1</w:t>
      </w:r>
      <w:r w:rsidRPr="006C5CF9">
        <w:t>.</w:t>
      </w:r>
    </w:p>
    <w:p w14:paraId="00D324BB" w14:textId="1438EF3A" w:rsidR="00D357D1" w:rsidRPr="006C5CF9" w:rsidRDefault="002C5B22" w:rsidP="006C5CF9">
      <w:pPr>
        <w:pStyle w:val="umowa-poziom2"/>
        <w:spacing w:before="0" w:after="60"/>
      </w:pPr>
      <w:r w:rsidRPr="006C5CF9">
        <w:t>Z</w:t>
      </w:r>
      <w:r w:rsidR="00D357D1" w:rsidRPr="006C5CF9">
        <w:t>gody MSZ</w:t>
      </w:r>
      <w:r w:rsidR="001918DA" w:rsidRPr="006C5CF9">
        <w:t>, bez</w:t>
      </w:r>
      <w:r w:rsidR="006A4E6F" w:rsidRPr="006C5CF9">
        <w:t xml:space="preserve"> konieczności</w:t>
      </w:r>
      <w:r w:rsidR="001918DA" w:rsidRPr="006C5CF9">
        <w:t xml:space="preserve"> </w:t>
      </w:r>
      <w:r w:rsidR="00AE307A" w:rsidRPr="006C5CF9">
        <w:t>dokonywania zmian w umowie</w:t>
      </w:r>
      <w:r w:rsidR="001918DA" w:rsidRPr="006C5CF9">
        <w:t>,</w:t>
      </w:r>
      <w:r w:rsidR="00D357D1" w:rsidRPr="006C5CF9">
        <w:t xml:space="preserve"> wymagają:</w:t>
      </w:r>
    </w:p>
    <w:p w14:paraId="3F34CF35" w14:textId="55804CFC" w:rsidR="00D357D1" w:rsidRPr="006C5CF9" w:rsidRDefault="00D357D1" w:rsidP="006C5CF9">
      <w:pPr>
        <w:pStyle w:val="umowa-poziom3"/>
        <w:spacing w:before="0" w:after="60"/>
        <w:ind w:hanging="481"/>
      </w:pPr>
      <w:r w:rsidRPr="006C5CF9">
        <w:t>zmiany w sposobie realiz</w:t>
      </w:r>
      <w:r w:rsidR="00920245">
        <w:t>acji poszczególnych działań nie</w:t>
      </w:r>
      <w:r w:rsidRPr="006C5CF9">
        <w:t xml:space="preserve">wpływające </w:t>
      </w:r>
      <w:r w:rsidR="00BF7D7D" w:rsidRPr="006C5CF9">
        <w:t xml:space="preserve">negatywnie </w:t>
      </w:r>
      <w:r w:rsidRPr="006C5CF9">
        <w:t>na osiągnięcie celu projektu</w:t>
      </w:r>
      <w:r w:rsidR="00BF7D7D" w:rsidRPr="006C5CF9">
        <w:t>,</w:t>
      </w:r>
      <w:r w:rsidR="00CA56D0" w:rsidRPr="006C5CF9">
        <w:t xml:space="preserve"> </w:t>
      </w:r>
      <w:r w:rsidR="00655E76" w:rsidRPr="006C5CF9">
        <w:t>w</w:t>
      </w:r>
      <w:r w:rsidR="00BF7D7D" w:rsidRPr="006C5CF9">
        <w:t xml:space="preserve"> tym zmiany miejsca realizacji działań</w:t>
      </w:r>
      <w:r w:rsidR="00FE0447" w:rsidRPr="006C5CF9">
        <w:t>;</w:t>
      </w:r>
    </w:p>
    <w:p w14:paraId="67FE03B6" w14:textId="77777777" w:rsidR="009B35CF" w:rsidRPr="00925C44" w:rsidRDefault="00D357D1" w:rsidP="006C5CF9">
      <w:pPr>
        <w:pStyle w:val="umowa-poziom3"/>
        <w:spacing w:before="0" w:after="60"/>
        <w:ind w:hanging="481"/>
        <w:rPr>
          <w:strike/>
          <w:highlight w:val="yellow"/>
        </w:rPr>
      </w:pPr>
      <w:r w:rsidRPr="00925C44">
        <w:rPr>
          <w:strike/>
          <w:highlight w:val="yellow"/>
        </w:rPr>
        <w:t>powierzenie dodatkowych zadań lub funkcji koordynatorowi projektu i pobieranie z tego tytułu dodatkowego wynagrodzenia</w:t>
      </w:r>
      <w:r w:rsidR="00FE0447" w:rsidRPr="00925C44">
        <w:rPr>
          <w:strike/>
          <w:highlight w:val="yellow"/>
        </w:rPr>
        <w:t>;</w:t>
      </w:r>
    </w:p>
    <w:p w14:paraId="16E15228" w14:textId="77777777" w:rsidR="00D357D1" w:rsidRPr="006C5CF9" w:rsidRDefault="009B35CF" w:rsidP="006C5CF9">
      <w:pPr>
        <w:pStyle w:val="umowa-poziom3"/>
        <w:spacing w:before="0" w:after="60"/>
        <w:ind w:hanging="481"/>
      </w:pPr>
      <w:r w:rsidRPr="006C5CF9">
        <w:t>zmiana koordynatora projektu</w:t>
      </w:r>
      <w:r w:rsidR="00D357D1" w:rsidRPr="006C5CF9">
        <w:t xml:space="preserve">. </w:t>
      </w:r>
    </w:p>
    <w:p w14:paraId="5D1997BB" w14:textId="0995B7E1" w:rsidR="00487ABD" w:rsidRPr="006C5CF9" w:rsidRDefault="00487ABD" w:rsidP="006C5CF9">
      <w:pPr>
        <w:pStyle w:val="umowa-poziom2"/>
        <w:spacing w:before="0" w:after="60"/>
      </w:pPr>
      <w:r w:rsidRPr="006C5CF9">
        <w:t xml:space="preserve">Zmiany w harmonogramie projektu nie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39DEBA8C" w14:textId="77777777" w:rsidR="00487ABD" w:rsidRPr="006C5CF9" w:rsidRDefault="00D357D1" w:rsidP="006C5CF9">
      <w:pPr>
        <w:pStyle w:val="umowa-poziom2"/>
        <w:spacing w:before="0" w:after="60"/>
      </w:pPr>
      <w:r w:rsidRPr="006C5CF9">
        <w:t xml:space="preserve">Wniosek </w:t>
      </w:r>
    </w:p>
    <w:p w14:paraId="30A76FFE" w14:textId="77777777" w:rsidR="00487ABD" w:rsidRPr="006C5CF9" w:rsidRDefault="00487ABD" w:rsidP="006C5CF9">
      <w:pPr>
        <w:pStyle w:val="umowa-poziom2"/>
        <w:numPr>
          <w:ilvl w:val="0"/>
          <w:numId w:val="0"/>
        </w:numPr>
        <w:spacing w:before="0" w:after="60"/>
        <w:ind w:left="426"/>
      </w:pPr>
      <w:r w:rsidRPr="006C5CF9">
        <w:t xml:space="preserve">1) </w:t>
      </w:r>
      <w:r w:rsidR="00D357D1" w:rsidRPr="006C5CF9">
        <w:t xml:space="preserve">o dokonanie zmian w umowie powinien zostać przekazany do MSZ </w:t>
      </w:r>
      <w:r w:rsidRPr="006C5CF9">
        <w:t>przed planowaną zmianą, ale nie później niż na 21 dni przed zakończeniem realizacji projektu;</w:t>
      </w:r>
    </w:p>
    <w:p w14:paraId="228022AA" w14:textId="77777777" w:rsidR="00D357D1" w:rsidRPr="006C5CF9" w:rsidRDefault="00487ABD" w:rsidP="006C5CF9">
      <w:pPr>
        <w:pStyle w:val="umowa-poziom2"/>
        <w:numPr>
          <w:ilvl w:val="0"/>
          <w:numId w:val="0"/>
        </w:numPr>
        <w:spacing w:before="0" w:after="60"/>
        <w:ind w:left="426"/>
      </w:pPr>
      <w:r w:rsidRPr="006C5CF9">
        <w:t>2) o zgodę MSZ, wyrażaną na podstawie ust. 2, należy wraz z uzasadnieniem przekazać do MSZ przed planowaną zmianą i bez zbędnej zwłoki tak, aby mógł być rozpatrzony w rozsądnym terminie.</w:t>
      </w:r>
    </w:p>
    <w:p w14:paraId="28BEA0DC" w14:textId="62963500" w:rsidR="00D357D1" w:rsidRPr="006C5CF9" w:rsidRDefault="00D357D1" w:rsidP="006C5CF9">
      <w:pPr>
        <w:pStyle w:val="umowa-poziom2"/>
        <w:spacing w:before="0" w:after="60"/>
      </w:pPr>
      <w:r w:rsidRPr="006C5CF9">
        <w:t xml:space="preserve">W szczególnie uzasadnionych przypadkach, kiedy </w:t>
      </w:r>
      <w:r w:rsidR="00487ABD" w:rsidRPr="006C5CF9">
        <w:t xml:space="preserve">– z przyczyn niezależnych od Zleceniobiorcy – </w:t>
      </w:r>
      <w:r w:rsidRPr="006C5CF9">
        <w:t>przekazanie wniosku</w:t>
      </w:r>
      <w:r w:rsidR="00487ABD" w:rsidRPr="006C5CF9">
        <w:t>, o którym mowa w ust. 4,</w:t>
      </w:r>
      <w:r w:rsidR="00AE307A" w:rsidRPr="006C5CF9">
        <w:t xml:space="preserve"> </w:t>
      </w:r>
      <w:r w:rsidRPr="006C5CF9">
        <w:t xml:space="preserve">przed wprowadzeniem zmian nie było możliwe, dopuszcza się jego przekazanie w terminie późniejszym, </w:t>
      </w:r>
      <w:r w:rsidR="00FA0A96" w:rsidRPr="006C5CF9">
        <w:t>bez zbędnej zwłoki i z zachowaniem trybu opi</w:t>
      </w:r>
      <w:r w:rsidR="008702BB">
        <w:t>sanego odpowiednio w ust. 4 pkt 1 i 2 dla każdej z dwóch</w:t>
      </w:r>
      <w:r w:rsidR="00FA0A96" w:rsidRPr="006C5CF9">
        <w:t xml:space="preserve"> wymienionych kategorii wniosków</w:t>
      </w:r>
      <w:r w:rsidRPr="006C5CF9">
        <w:t>.</w:t>
      </w:r>
    </w:p>
    <w:p w14:paraId="342DEE3E" w14:textId="159ED278" w:rsidR="009F5B0E" w:rsidRPr="006C5CF9" w:rsidRDefault="003B0C33" w:rsidP="006C5CF9">
      <w:pPr>
        <w:pStyle w:val="umowa-poziom2"/>
        <w:spacing w:before="0" w:after="60"/>
      </w:pPr>
      <w:r>
        <w:t xml:space="preserve">O tym, który z trybów zmiany umowy ma zastosowanie </w:t>
      </w:r>
      <w:r w:rsidR="009F5B0E" w:rsidRPr="006C5CF9">
        <w:t>decyduje</w:t>
      </w:r>
      <w:r w:rsidR="008702BB">
        <w:t xml:space="preserve"> MSZ na podstawie informacji, o </w:t>
      </w:r>
      <w:r w:rsidR="009F5B0E" w:rsidRPr="006C5CF9">
        <w:t xml:space="preserve">których mowa w ust. 2–5. </w:t>
      </w:r>
    </w:p>
    <w:p w14:paraId="29F3E51F" w14:textId="7B733F5C" w:rsidR="00D357D1" w:rsidRDefault="009F5B0E" w:rsidP="006C5CF9">
      <w:pPr>
        <w:pStyle w:val="umowa-poziom2"/>
        <w:spacing w:before="0" w:after="60"/>
      </w:pPr>
      <w:r w:rsidRPr="006C5CF9">
        <w:t>Zmiany niniejszej umowy mogą być dokonywane w zakresie niewpływającym na kryteria wyboru oferty oraz na równe traktowanie podmiotów ubiegających się o dotacje</w:t>
      </w:r>
      <w:r w:rsidR="00D357D1" w:rsidRPr="006C5CF9">
        <w:t xml:space="preserve">. </w:t>
      </w:r>
    </w:p>
    <w:p w14:paraId="0F52AF7A" w14:textId="77777777" w:rsidR="00920245" w:rsidRPr="006C5CF9" w:rsidRDefault="00920245" w:rsidP="00920245">
      <w:pPr>
        <w:pStyle w:val="umowa-poziom2"/>
        <w:numPr>
          <w:ilvl w:val="0"/>
          <w:numId w:val="0"/>
        </w:numPr>
        <w:spacing w:before="0" w:after="60"/>
        <w:ind w:left="426"/>
      </w:pPr>
    </w:p>
    <w:p w14:paraId="0CA992E2"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Odpowiedzialność wobec osób trzecich</w:t>
      </w:r>
    </w:p>
    <w:p w14:paraId="6074998D" w14:textId="7314AB76" w:rsidR="00D357D1" w:rsidRPr="006C5CF9" w:rsidRDefault="00D357D1" w:rsidP="006C5CF9">
      <w:pPr>
        <w:pStyle w:val="umowa-poziom2"/>
        <w:spacing w:before="0" w:after="60"/>
      </w:pPr>
      <w:r w:rsidRPr="006C5CF9">
        <w:t xml:space="preserve">Zleceniobiorca ponosi wyłączną odpowiedzialność wobec osób trzecich za szkody powstałe </w:t>
      </w:r>
      <w:r w:rsidR="00CA56D0" w:rsidRPr="006C5CF9">
        <w:br/>
      </w:r>
      <w:r w:rsidRPr="006C5CF9">
        <w:t>w związku z realizacją projektu.</w:t>
      </w:r>
    </w:p>
    <w:p w14:paraId="7433B1ED" w14:textId="5F5D56C6" w:rsidR="00D357D1" w:rsidRPr="006C5CF9" w:rsidRDefault="00D357D1" w:rsidP="00224524">
      <w:pPr>
        <w:pStyle w:val="umowa-poziom2"/>
      </w:pPr>
      <w:r w:rsidRPr="006C5CF9">
        <w:t>W zakresie związanym z realizacją projektu, w tym z gromadzeniem, przetwarzaniem</w:t>
      </w:r>
      <w:r w:rsidR="00040CF4" w:rsidRPr="006C5CF9">
        <w:br/>
      </w:r>
      <w:r w:rsidRPr="006C5CF9">
        <w:t xml:space="preserve">i przekazywaniem danych osobowych, a także wprowadzaniem ich do systemów informatycznych, </w:t>
      </w:r>
      <w:r w:rsidR="009F6B37" w:rsidRPr="006C5CF9">
        <w:t>Z</w:t>
      </w:r>
      <w:r w:rsidR="008702BB">
        <w:t>leceniobiorca stosuje przepisy r</w:t>
      </w:r>
      <w:r w:rsidR="009F6B37" w:rsidRPr="006C5CF9">
        <w:t>ozporządzenia Parlamentu Europejskiego i Rady (UE) 2016/679 z dnia 27 kwietnia 2016 r. w sprawie ochrony osób fizycznych w związku z przetwarzaniem danych osobowych i w sprawie swobodnego przepływu takich danych oraz uchylenia dyrektywy 95/46/WE</w:t>
      </w:r>
      <w:r w:rsidR="00224524">
        <w:t xml:space="preserve"> </w:t>
      </w:r>
      <w:r w:rsidR="00224524" w:rsidRPr="00224524">
        <w:t>(Dz. Urz. UE L 119 z 4.05.2016 r., s. 1 oraz Dz. Urz. UE L 127 z 23.05.2018 r., s. 2)</w:t>
      </w:r>
      <w:r w:rsidR="009F6B37" w:rsidRPr="006C5CF9">
        <w:t>, zwanego dalej „RODO”</w:t>
      </w:r>
      <w:r w:rsidR="009D7138" w:rsidRPr="006C5CF9">
        <w:t>.</w:t>
      </w:r>
    </w:p>
    <w:p w14:paraId="7E3DCD07" w14:textId="77777777" w:rsidR="009F6B37" w:rsidRPr="006C5CF9" w:rsidRDefault="009F6B37" w:rsidP="006C5CF9">
      <w:pPr>
        <w:pStyle w:val="umowa-poziom2"/>
        <w:spacing w:before="0" w:after="60"/>
      </w:pPr>
      <w:r w:rsidRPr="006C5CF9">
        <w:t xml:space="preserve">Zleceniobiorca zobowiązany jest do poinformowania osób zaangażowanych w realizację projektu, w tym uczestników projektu, o ile ich dane zostały przekazane do MSZ, o przetwarzaniu danych </w:t>
      </w:r>
      <w:r w:rsidRPr="006C5CF9">
        <w:lastRenderedPageBreak/>
        <w:t>osobowych w zakre</w:t>
      </w:r>
      <w:r w:rsidR="00C7432F" w:rsidRPr="006C5CF9">
        <w:t>sie określonym w załączniku nr 8</w:t>
      </w:r>
      <w:r w:rsidRPr="006C5CF9">
        <w:t xml:space="preserve"> do umowy, stanowiącym realizację przez MSZ obowiązku informacyjnego określonego w art. 13 i 14 RODO.</w:t>
      </w:r>
    </w:p>
    <w:p w14:paraId="23EF702B" w14:textId="77777777" w:rsidR="009F6B37" w:rsidRPr="006C5CF9" w:rsidRDefault="009F6B37" w:rsidP="006C5CF9">
      <w:pPr>
        <w:pStyle w:val="umowa-poziom2"/>
        <w:spacing w:before="0" w:after="60"/>
      </w:pPr>
      <w:r w:rsidRPr="006C5CF9">
        <w:t>Zleceniobiorca zobowiązany jest do przekazania MSZ oświadczenia o wypełnieniu obowiązków wskazanych w ust. 3 w sprawozdaniu z wykonania projektu, o którym mowa w § 11 ust. 1 lub na każde żądanie MSZ.</w:t>
      </w:r>
    </w:p>
    <w:p w14:paraId="33AEE761" w14:textId="77777777" w:rsidR="009F6B37" w:rsidRPr="006C5CF9" w:rsidRDefault="009F6B37" w:rsidP="006C5CF9">
      <w:pPr>
        <w:pStyle w:val="umowa-poziom2"/>
        <w:numPr>
          <w:ilvl w:val="0"/>
          <w:numId w:val="0"/>
        </w:numPr>
        <w:spacing w:before="0" w:after="60"/>
        <w:ind w:left="1334"/>
      </w:pPr>
    </w:p>
    <w:p w14:paraId="57EF5232"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Odpowiedzialność MSZ</w:t>
      </w:r>
    </w:p>
    <w:p w14:paraId="13313FD4" w14:textId="12259180" w:rsidR="00D357D1" w:rsidRDefault="00D357D1" w:rsidP="006C5CF9">
      <w:pPr>
        <w:spacing w:before="0"/>
        <w:rPr>
          <w:rFonts w:asciiTheme="minorHAnsi" w:hAnsiTheme="minorHAnsi"/>
          <w:sz w:val="22"/>
          <w:szCs w:val="22"/>
        </w:rPr>
      </w:pPr>
      <w:r w:rsidRPr="006C5CF9">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w:t>
      </w:r>
      <w:r w:rsidR="008702BB">
        <w:rPr>
          <w:rFonts w:asciiTheme="minorHAnsi" w:hAnsiTheme="minorHAnsi"/>
          <w:sz w:val="22"/>
          <w:szCs w:val="22"/>
        </w:rPr>
        <w:t>nych z niniejszą umową, w tym w </w:t>
      </w:r>
      <w:r w:rsidRPr="006C5CF9">
        <w:rPr>
          <w:rFonts w:asciiTheme="minorHAnsi" w:hAnsiTheme="minorHAnsi"/>
          <w:sz w:val="22"/>
          <w:szCs w:val="22"/>
        </w:rPr>
        <w:t>przypadku,</w:t>
      </w:r>
      <w:r w:rsidR="00CA56D0" w:rsidRPr="006C5CF9">
        <w:rPr>
          <w:rFonts w:asciiTheme="minorHAnsi" w:hAnsiTheme="minorHAnsi"/>
          <w:sz w:val="22"/>
          <w:szCs w:val="22"/>
        </w:rPr>
        <w:t xml:space="preserve"> </w:t>
      </w:r>
      <w:r w:rsidRPr="006C5CF9">
        <w:rPr>
          <w:rFonts w:asciiTheme="minorHAnsi" w:hAnsiTheme="minorHAnsi"/>
          <w:sz w:val="22"/>
          <w:szCs w:val="22"/>
        </w:rPr>
        <w:t>gdy Zleceniobiorca opóźni się z wykonaniem p</w:t>
      </w:r>
      <w:r w:rsidR="008702BB">
        <w:rPr>
          <w:rFonts w:asciiTheme="minorHAnsi" w:hAnsiTheme="minorHAnsi"/>
          <w:sz w:val="22"/>
          <w:szCs w:val="22"/>
        </w:rPr>
        <w:t>rojektu lub, gdy MSZ, zgodnie z </w:t>
      </w:r>
      <w:r w:rsidRPr="006C5CF9">
        <w:rPr>
          <w:rFonts w:asciiTheme="minorHAnsi" w:hAnsiTheme="minorHAnsi"/>
          <w:sz w:val="22"/>
          <w:szCs w:val="22"/>
        </w:rPr>
        <w:t>przysługującym mu uprawnieniem, zażąda zwrotu dotacji.</w:t>
      </w:r>
    </w:p>
    <w:p w14:paraId="25C29345" w14:textId="77777777" w:rsidR="00920245" w:rsidRPr="006C5CF9" w:rsidRDefault="00920245" w:rsidP="006C5CF9">
      <w:pPr>
        <w:spacing w:before="0"/>
        <w:rPr>
          <w:rFonts w:asciiTheme="minorHAnsi" w:hAnsiTheme="minorHAnsi"/>
          <w:sz w:val="22"/>
          <w:szCs w:val="22"/>
        </w:rPr>
      </w:pPr>
    </w:p>
    <w:p w14:paraId="636A5E90" w14:textId="77777777" w:rsidR="003B5FC6"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Korespondencja między stronami</w:t>
      </w:r>
    </w:p>
    <w:p w14:paraId="02BA9D26" w14:textId="77777777" w:rsidR="005B37BA" w:rsidRPr="006C5CF9" w:rsidRDefault="005B37BA" w:rsidP="006C5CF9">
      <w:pPr>
        <w:pStyle w:val="umowa-poziom2"/>
        <w:spacing w:before="0" w:after="60"/>
      </w:pPr>
      <w:r w:rsidRPr="006C5CF9">
        <w:t>Wszelkie wątpliwości związane z realizacją niniejszej umowy wyjaśniane będą w formie pisemnej, drogą korespondencji pocztowej i za pomocą środków komunikacji elektronicznej, w tym na wskazane odrębnie adresy poczty elektronicznej.</w:t>
      </w:r>
    </w:p>
    <w:p w14:paraId="4C2B5E52" w14:textId="25F096BE" w:rsidR="005B37BA" w:rsidRPr="006C5CF9" w:rsidRDefault="005B37BA" w:rsidP="006C5CF9">
      <w:pPr>
        <w:pStyle w:val="umowa-poziom2"/>
        <w:spacing w:before="0" w:after="60"/>
      </w:pPr>
      <w:r w:rsidRPr="006C5CF9">
        <w:t>Korespondencja pocztowa musi być opatrzona nume</w:t>
      </w:r>
      <w:r w:rsidR="008702BB">
        <w:t>rem umowy i będzie kierowana na </w:t>
      </w:r>
      <w:r w:rsidRPr="006C5CF9">
        <w:t xml:space="preserve">następujące adresy: </w:t>
      </w:r>
    </w:p>
    <w:p w14:paraId="36CE4D61" w14:textId="77777777" w:rsidR="005B37BA" w:rsidRPr="006C5CF9" w:rsidRDefault="005B37BA" w:rsidP="006C5CF9">
      <w:pPr>
        <w:pStyle w:val="umowa-poziom2"/>
        <w:numPr>
          <w:ilvl w:val="0"/>
          <w:numId w:val="0"/>
        </w:numPr>
        <w:spacing w:before="0" w:after="60"/>
        <w:ind w:left="1334"/>
      </w:pPr>
      <w:r w:rsidRPr="006C5CF9">
        <w:t>1) adres MSZ:</w:t>
      </w:r>
    </w:p>
    <w:p w14:paraId="237B47B3" w14:textId="77777777" w:rsidR="00D357D1" w:rsidRPr="006C5CF9" w:rsidRDefault="00D357D1" w:rsidP="006C5CF9">
      <w:pPr>
        <w:spacing w:before="0"/>
        <w:ind w:left="567"/>
        <w:jc w:val="center"/>
        <w:rPr>
          <w:rFonts w:asciiTheme="minorHAnsi" w:hAnsiTheme="minorHAnsi"/>
          <w:sz w:val="22"/>
          <w:szCs w:val="22"/>
        </w:rPr>
      </w:pPr>
      <w:r w:rsidRPr="006C5CF9">
        <w:rPr>
          <w:rFonts w:asciiTheme="minorHAnsi" w:hAnsiTheme="minorHAnsi"/>
          <w:sz w:val="22"/>
          <w:szCs w:val="22"/>
        </w:rPr>
        <w:t>Ministerstwo Spraw Zagranicznych</w:t>
      </w:r>
    </w:p>
    <w:p w14:paraId="4B7A601D" w14:textId="77777777" w:rsidR="00D357D1" w:rsidRPr="006C5CF9" w:rsidRDefault="00D357D1" w:rsidP="006C5CF9">
      <w:pPr>
        <w:spacing w:before="0"/>
        <w:ind w:left="567"/>
        <w:jc w:val="center"/>
        <w:rPr>
          <w:rFonts w:asciiTheme="minorHAnsi" w:hAnsiTheme="minorHAnsi"/>
          <w:sz w:val="22"/>
          <w:szCs w:val="22"/>
        </w:rPr>
      </w:pPr>
      <w:r w:rsidRPr="006C5CF9">
        <w:rPr>
          <w:rFonts w:asciiTheme="minorHAnsi" w:hAnsiTheme="minorHAnsi"/>
          <w:sz w:val="22"/>
          <w:szCs w:val="22"/>
        </w:rPr>
        <w:t>Departament Współpracy Rozwojowej</w:t>
      </w:r>
    </w:p>
    <w:p w14:paraId="30C61A51" w14:textId="77777777" w:rsidR="00D357D1" w:rsidRPr="006C5CF9" w:rsidRDefault="00D357D1" w:rsidP="006C5CF9">
      <w:pPr>
        <w:spacing w:before="0"/>
        <w:ind w:left="567"/>
        <w:jc w:val="center"/>
        <w:rPr>
          <w:rFonts w:asciiTheme="minorHAnsi" w:hAnsiTheme="minorHAnsi"/>
          <w:sz w:val="22"/>
          <w:szCs w:val="22"/>
        </w:rPr>
      </w:pPr>
      <w:r w:rsidRPr="006C5CF9">
        <w:rPr>
          <w:rFonts w:asciiTheme="minorHAnsi" w:hAnsiTheme="minorHAnsi"/>
          <w:sz w:val="22"/>
          <w:szCs w:val="22"/>
        </w:rPr>
        <w:t xml:space="preserve">al. </w:t>
      </w:r>
      <w:r w:rsidR="00E30740" w:rsidRPr="006C5CF9">
        <w:rPr>
          <w:rFonts w:asciiTheme="minorHAnsi" w:hAnsiTheme="minorHAnsi"/>
          <w:sz w:val="22"/>
          <w:szCs w:val="22"/>
        </w:rPr>
        <w:t xml:space="preserve">J. Ch. </w:t>
      </w:r>
      <w:r w:rsidRPr="006C5CF9">
        <w:rPr>
          <w:rFonts w:asciiTheme="minorHAnsi" w:hAnsiTheme="minorHAnsi"/>
          <w:sz w:val="22"/>
          <w:szCs w:val="22"/>
        </w:rPr>
        <w:t>Szucha 23, 00-580 Warszawa</w:t>
      </w:r>
    </w:p>
    <w:p w14:paraId="3AEC70D7" w14:textId="77777777" w:rsidR="00D357D1" w:rsidRPr="006C5CF9" w:rsidRDefault="00D357D1" w:rsidP="006C5CF9">
      <w:pPr>
        <w:spacing w:before="0"/>
        <w:ind w:left="567"/>
        <w:jc w:val="center"/>
        <w:rPr>
          <w:rFonts w:asciiTheme="minorHAnsi" w:hAnsiTheme="minorHAnsi"/>
          <w:sz w:val="22"/>
          <w:szCs w:val="22"/>
        </w:rPr>
      </w:pPr>
      <w:r w:rsidRPr="006C5CF9">
        <w:rPr>
          <w:rFonts w:asciiTheme="minorHAnsi" w:hAnsiTheme="minorHAnsi"/>
          <w:sz w:val="22"/>
          <w:szCs w:val="22"/>
        </w:rPr>
        <w:t xml:space="preserve">z dopiskiem: </w:t>
      </w:r>
      <w:r w:rsidRPr="006C5CF9">
        <w:rPr>
          <w:rFonts w:asciiTheme="minorHAnsi" w:hAnsiTheme="minorHAnsi"/>
          <w:b/>
          <w:sz w:val="22"/>
          <w:szCs w:val="22"/>
        </w:rPr>
        <w:t xml:space="preserve">„dotyczy </w:t>
      </w:r>
      <w:r w:rsidR="00770365" w:rsidRPr="006C5CF9">
        <w:rPr>
          <w:rFonts w:asciiTheme="minorHAnsi" w:hAnsiTheme="minorHAnsi"/>
          <w:b/>
          <w:sz w:val="22"/>
          <w:szCs w:val="22"/>
          <w:highlight w:val="lightGray"/>
        </w:rPr>
        <w:t>umowy</w:t>
      </w:r>
      <w:r w:rsidRPr="006C5CF9">
        <w:rPr>
          <w:rFonts w:asciiTheme="minorHAnsi" w:hAnsiTheme="minorHAnsi"/>
          <w:b/>
          <w:sz w:val="22"/>
          <w:szCs w:val="22"/>
          <w:highlight w:val="lightGray"/>
        </w:rPr>
        <w:t xml:space="preserve"> nr </w:t>
      </w:r>
      <w:r w:rsidR="00040CF4" w:rsidRPr="006C5CF9">
        <w:rPr>
          <w:rFonts w:asciiTheme="minorHAnsi" w:hAnsiTheme="minorHAnsi"/>
          <w:sz w:val="22"/>
          <w:szCs w:val="22"/>
          <w:highlight w:val="lightGray"/>
        </w:rPr>
        <w:t>…………...............</w:t>
      </w:r>
      <w:r w:rsidRPr="006C5CF9">
        <w:rPr>
          <w:rFonts w:asciiTheme="minorHAnsi" w:hAnsiTheme="minorHAnsi"/>
          <w:b/>
          <w:sz w:val="22"/>
          <w:szCs w:val="22"/>
          <w:highlight w:val="lightGray"/>
        </w:rPr>
        <w:t>”</w:t>
      </w:r>
    </w:p>
    <w:p w14:paraId="1BB1B2A9" w14:textId="77777777" w:rsidR="005B37BA" w:rsidRPr="006C5CF9" w:rsidRDefault="005B37BA" w:rsidP="006C5CF9">
      <w:pPr>
        <w:pStyle w:val="umowa-poziom2"/>
        <w:numPr>
          <w:ilvl w:val="0"/>
          <w:numId w:val="0"/>
        </w:numPr>
        <w:spacing w:before="0" w:after="60"/>
        <w:ind w:left="1334"/>
      </w:pPr>
      <w:r w:rsidRPr="006C5CF9">
        <w:t xml:space="preserve">2) adres Zleceniobiorcy: </w:t>
      </w:r>
    </w:p>
    <w:p w14:paraId="0B1FCCF9" w14:textId="59D4A97F" w:rsidR="00D357D1" w:rsidRPr="006C5CF9" w:rsidRDefault="00040CF4" w:rsidP="006C5CF9">
      <w:pPr>
        <w:tabs>
          <w:tab w:val="left" w:pos="567"/>
        </w:tabs>
        <w:spacing w:before="0"/>
        <w:ind w:left="567" w:hanging="28"/>
        <w:jc w:val="center"/>
        <w:rPr>
          <w:rFonts w:asciiTheme="minorHAnsi" w:hAnsiTheme="minorHAnsi"/>
          <w:sz w:val="22"/>
          <w:szCs w:val="22"/>
        </w:rPr>
      </w:pPr>
      <w:r w:rsidRPr="006C5CF9">
        <w:rPr>
          <w:rFonts w:asciiTheme="minorHAnsi" w:hAnsiTheme="minorHAnsi"/>
          <w:sz w:val="22"/>
          <w:szCs w:val="22"/>
        </w:rPr>
        <w:t>…………...............</w:t>
      </w:r>
      <w:r w:rsidRPr="006C5CF9" w:rsidDel="00040CF4">
        <w:rPr>
          <w:rFonts w:asciiTheme="minorHAnsi" w:hAnsiTheme="minorHAnsi"/>
          <w:sz w:val="22"/>
          <w:szCs w:val="22"/>
        </w:rPr>
        <w:t xml:space="preserve"> </w:t>
      </w:r>
      <w:r w:rsidR="00D357D1" w:rsidRPr="006C5CF9">
        <w:rPr>
          <w:rFonts w:asciiTheme="minorHAnsi" w:hAnsiTheme="minorHAnsi"/>
          <w:sz w:val="22"/>
          <w:szCs w:val="22"/>
        </w:rPr>
        <w:t>(nazwa Zleceniobiorcy)</w:t>
      </w:r>
    </w:p>
    <w:p w14:paraId="5E071C2F" w14:textId="77777777" w:rsidR="00D357D1" w:rsidRPr="006C5CF9" w:rsidRDefault="00040CF4" w:rsidP="006C5CF9">
      <w:pPr>
        <w:tabs>
          <w:tab w:val="left" w:pos="567"/>
        </w:tabs>
        <w:spacing w:before="0"/>
        <w:ind w:left="567" w:hanging="28"/>
        <w:jc w:val="center"/>
        <w:rPr>
          <w:rFonts w:asciiTheme="minorHAnsi" w:hAnsiTheme="minorHAnsi"/>
          <w:sz w:val="22"/>
          <w:szCs w:val="22"/>
        </w:rPr>
      </w:pPr>
      <w:r w:rsidRPr="006C5CF9">
        <w:rPr>
          <w:rFonts w:asciiTheme="minorHAnsi" w:hAnsiTheme="minorHAnsi"/>
          <w:sz w:val="22"/>
          <w:szCs w:val="22"/>
        </w:rPr>
        <w:t>…………......</w:t>
      </w:r>
      <w:r w:rsidR="005B37BA" w:rsidRPr="006C5CF9">
        <w:rPr>
          <w:rFonts w:asciiTheme="minorHAnsi" w:hAnsiTheme="minorHAnsi"/>
          <w:sz w:val="22"/>
          <w:szCs w:val="22"/>
        </w:rPr>
        <w:t>........</w:t>
      </w:r>
      <w:r w:rsidRPr="006C5CF9">
        <w:rPr>
          <w:rFonts w:asciiTheme="minorHAnsi" w:hAnsiTheme="minorHAnsi"/>
          <w:sz w:val="22"/>
          <w:szCs w:val="22"/>
        </w:rPr>
        <w:t xml:space="preserve">......... </w:t>
      </w:r>
      <w:r w:rsidR="005B37BA" w:rsidRPr="006C5CF9">
        <w:rPr>
          <w:rFonts w:asciiTheme="minorHAnsi" w:hAnsiTheme="minorHAnsi"/>
          <w:sz w:val="22"/>
          <w:szCs w:val="22"/>
        </w:rPr>
        <w:t>(adres)</w:t>
      </w:r>
    </w:p>
    <w:p w14:paraId="51D12BF6" w14:textId="77777777" w:rsidR="00D357D1" w:rsidRPr="006C5CF9" w:rsidRDefault="005B37BA" w:rsidP="006C5CF9">
      <w:pPr>
        <w:tabs>
          <w:tab w:val="left" w:pos="567"/>
        </w:tabs>
        <w:spacing w:before="0"/>
        <w:ind w:left="567" w:hanging="28"/>
        <w:jc w:val="center"/>
        <w:rPr>
          <w:rFonts w:asciiTheme="minorHAnsi" w:hAnsiTheme="minorHAnsi"/>
          <w:sz w:val="22"/>
          <w:szCs w:val="22"/>
        </w:rPr>
      </w:pPr>
      <w:r w:rsidRPr="006C5CF9">
        <w:rPr>
          <w:rFonts w:asciiTheme="minorHAnsi" w:hAnsiTheme="minorHAnsi"/>
          <w:sz w:val="22"/>
          <w:szCs w:val="22"/>
        </w:rPr>
        <w:t>.........................................</w:t>
      </w:r>
    </w:p>
    <w:p w14:paraId="609063FE" w14:textId="7D6F4DB8" w:rsidR="005B37BA" w:rsidRDefault="005B37BA" w:rsidP="006C5CF9">
      <w:pPr>
        <w:pStyle w:val="umowa-poziom2"/>
        <w:spacing w:before="0" w:after="60"/>
      </w:pPr>
      <w:r w:rsidRPr="006C5CF9">
        <w:t xml:space="preserve">Zleceniobiorca jest zobowiązany do </w:t>
      </w:r>
      <w:r w:rsidRPr="006C5CF9">
        <w:rPr>
          <w:b/>
        </w:rPr>
        <w:t>złożenia sprawozdania</w:t>
      </w:r>
      <w:r w:rsidRPr="006C5CF9">
        <w:t xml:space="preserve"> z wykonania projektu, o którym mowa w § 1</w:t>
      </w:r>
      <w:r w:rsidR="007913C4" w:rsidRPr="006C5CF9">
        <w:t>1</w:t>
      </w:r>
      <w:r w:rsidRPr="006C5CF9">
        <w:t xml:space="preserve"> ust. 1, osobiście, kurierem</w:t>
      </w:r>
      <w:r w:rsidR="00224524">
        <w:t>,</w:t>
      </w:r>
      <w:r w:rsidRPr="006C5CF9">
        <w:t xml:space="preserve"> pocztą na adres wskazany w ust. 2 pkt 1, albo za pośrednictwem skrzynki </w:t>
      </w:r>
      <w:proofErr w:type="spellStart"/>
      <w:r w:rsidRPr="006C5CF9">
        <w:t>ePUAP</w:t>
      </w:r>
      <w:proofErr w:type="spellEnd"/>
      <w:r w:rsidRPr="006C5CF9">
        <w:t xml:space="preserve"> na </w:t>
      </w:r>
      <w:r w:rsidR="00224524">
        <w:t>skrytkę:</w:t>
      </w:r>
      <w:r w:rsidR="00224524" w:rsidRPr="006C5CF9">
        <w:t xml:space="preserve"> </w:t>
      </w:r>
      <w:r w:rsidRPr="006C5CF9">
        <w:t>/MSZ/</w:t>
      </w:r>
      <w:proofErr w:type="spellStart"/>
      <w:r w:rsidRPr="006C5CF9">
        <w:t>SkrytkaESP</w:t>
      </w:r>
      <w:proofErr w:type="spellEnd"/>
      <w:r w:rsidRPr="006C5CF9">
        <w:t>.</w:t>
      </w:r>
    </w:p>
    <w:p w14:paraId="1F9910CF" w14:textId="77777777" w:rsidR="000C2DD9" w:rsidRPr="006C5CF9" w:rsidRDefault="000C2DD9" w:rsidP="000C2DD9">
      <w:pPr>
        <w:pStyle w:val="umowa-poziom2"/>
        <w:numPr>
          <w:ilvl w:val="0"/>
          <w:numId w:val="0"/>
        </w:numPr>
        <w:spacing w:before="0" w:after="60"/>
        <w:ind w:left="426"/>
      </w:pPr>
    </w:p>
    <w:p w14:paraId="1E58E922"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Zasady udostępniania wyników projektu mających cechy utworu</w:t>
      </w:r>
    </w:p>
    <w:p w14:paraId="5C5561D2" w14:textId="73D05E65" w:rsidR="00664FCE" w:rsidRPr="00925C44" w:rsidRDefault="00664FCE" w:rsidP="00925C44">
      <w:pPr>
        <w:pStyle w:val="umowa-poziom2"/>
        <w:rPr>
          <w:highlight w:val="yellow"/>
        </w:rPr>
      </w:pPr>
      <w:r w:rsidRPr="00925C44">
        <w:rPr>
          <w:highlight w:val="yellow"/>
        </w:rPr>
        <w:t xml:space="preserve">W zakresie koniecznym do wykonania niniejszej </w:t>
      </w:r>
      <w:r w:rsidR="00116AC9">
        <w:rPr>
          <w:highlight w:val="yellow"/>
        </w:rPr>
        <w:t>umowy i wymaganym przez prawo, z</w:t>
      </w:r>
      <w:r w:rsidRPr="00925C44">
        <w:rPr>
          <w:highlight w:val="yellow"/>
        </w:rPr>
        <w:t>lecenio</w:t>
      </w:r>
      <w:r w:rsidR="00116AC9">
        <w:rPr>
          <w:highlight w:val="yellow"/>
        </w:rPr>
        <w:t>biorca</w:t>
      </w:r>
      <w:r w:rsidRPr="00925C44">
        <w:rPr>
          <w:highlight w:val="yellow"/>
        </w:rPr>
        <w:t xml:space="preserve"> jest zobowiązany uzyskać od podmiotów uprawnionych stoso</w:t>
      </w:r>
      <w:r w:rsidR="00116AC9">
        <w:rPr>
          <w:highlight w:val="yellow"/>
        </w:rPr>
        <w:t>wne zezwolenia na rozpowszechnia</w:t>
      </w:r>
      <w:r w:rsidRPr="00925C44">
        <w:rPr>
          <w:highlight w:val="yellow"/>
        </w:rPr>
        <w:t xml:space="preserve">nie </w:t>
      </w:r>
      <w:r w:rsidR="00116AC9">
        <w:rPr>
          <w:highlight w:val="yellow"/>
        </w:rPr>
        <w:t>rezultatów projektu</w:t>
      </w:r>
      <w:r w:rsidRPr="00925C44">
        <w:rPr>
          <w:highlight w:val="yellow"/>
        </w:rPr>
        <w:t xml:space="preserve"> i wizerunków osób oraz innych dóbr chronionych prawem własności intelektualnej. </w:t>
      </w:r>
    </w:p>
    <w:p w14:paraId="53F4795E" w14:textId="389C3977" w:rsidR="00091183" w:rsidRPr="006C5CF9" w:rsidRDefault="00D357D1" w:rsidP="006C5CF9">
      <w:pPr>
        <w:pStyle w:val="umowa-poziom2"/>
        <w:spacing w:before="0" w:after="60"/>
      </w:pPr>
      <w:r w:rsidRPr="006C5CF9">
        <w:t xml:space="preserve">Zleceniobiorca jest zobowiązany do udostępnienia wyników projektu mających cechy utworu na licencji Creative </w:t>
      </w:r>
      <w:proofErr w:type="spellStart"/>
      <w:r w:rsidRPr="006C5CF9">
        <w:t>Commons</w:t>
      </w:r>
      <w:proofErr w:type="spellEnd"/>
      <w:r w:rsidRPr="006C5CF9">
        <w:t xml:space="preserve"> Uznanie autorstwa </w:t>
      </w:r>
      <w:r w:rsidR="005B37BA" w:rsidRPr="006C5CF9">
        <w:t>4</w:t>
      </w:r>
      <w:r w:rsidRPr="006C5CF9">
        <w:t xml:space="preserve">.0 </w:t>
      </w:r>
      <w:r w:rsidR="005B37BA" w:rsidRPr="006C5CF9">
        <w:t>Międzynarodowe</w:t>
      </w:r>
      <w:r w:rsidRPr="006C5CF9">
        <w:t>.</w:t>
      </w:r>
      <w:r w:rsidR="005B37BA" w:rsidRPr="006C5CF9">
        <w:t xml:space="preserve"> </w:t>
      </w:r>
      <w:r w:rsidRPr="006C5CF9">
        <w:t>Pełne</w:t>
      </w:r>
      <w:r w:rsidR="00E30740" w:rsidRPr="006C5CF9">
        <w:t xml:space="preserve"> </w:t>
      </w:r>
      <w:r w:rsidRPr="006C5CF9">
        <w:t>postanowienia licencji są dostępne pod adresem</w:t>
      </w:r>
      <w:r w:rsidR="00091183" w:rsidRPr="006C5CF9">
        <w:t>:</w:t>
      </w:r>
    </w:p>
    <w:p w14:paraId="64E0F7F1" w14:textId="77777777" w:rsidR="005B37BA" w:rsidRPr="006C5CF9" w:rsidRDefault="002922DE" w:rsidP="006C5CF9">
      <w:pPr>
        <w:pStyle w:val="umowa-poziom1"/>
        <w:numPr>
          <w:ilvl w:val="0"/>
          <w:numId w:val="0"/>
        </w:numPr>
        <w:spacing w:before="0" w:after="60"/>
        <w:ind w:left="624" w:firstLine="84"/>
        <w:rPr>
          <w:rFonts w:asciiTheme="minorHAnsi" w:hAnsiTheme="minorHAnsi"/>
          <w:sz w:val="22"/>
          <w:szCs w:val="22"/>
        </w:rPr>
      </w:pPr>
      <w:hyperlink r:id="rId8" w:history="1">
        <w:r w:rsidR="005B37BA" w:rsidRPr="006C5CF9">
          <w:rPr>
            <w:rStyle w:val="Hipercze"/>
            <w:rFonts w:asciiTheme="minorHAnsi" w:hAnsiTheme="minorHAnsi"/>
            <w:szCs w:val="22"/>
          </w:rPr>
          <w:t>https://creativecommons.org/licenses/by/4.0/legalcode.pl</w:t>
        </w:r>
      </w:hyperlink>
    </w:p>
    <w:p w14:paraId="2594CEDD" w14:textId="1217E482" w:rsidR="00D357D1" w:rsidRDefault="00D357D1" w:rsidP="006C5CF9">
      <w:pPr>
        <w:pStyle w:val="umowa-poziom2"/>
        <w:spacing w:before="0" w:after="60"/>
      </w:pPr>
      <w:r w:rsidRPr="006C5CF9">
        <w:t xml:space="preserve">Udostępnienie utworu na licencji Creative </w:t>
      </w:r>
      <w:proofErr w:type="spellStart"/>
      <w:r w:rsidRPr="006C5CF9">
        <w:t>Commons</w:t>
      </w:r>
      <w:proofErr w:type="spellEnd"/>
      <w:r w:rsidRPr="006C5CF9">
        <w:t xml:space="preserve"> Uznanie autorstwa </w:t>
      </w:r>
      <w:r w:rsidR="005B37BA" w:rsidRPr="006C5CF9">
        <w:t>4</w:t>
      </w:r>
      <w:r w:rsidRPr="006C5CF9">
        <w:t xml:space="preserve">.0 </w:t>
      </w:r>
      <w:r w:rsidR="005B37BA" w:rsidRPr="006C5CF9">
        <w:t xml:space="preserve">Międzynarodowe </w:t>
      </w:r>
      <w:r w:rsidRPr="006C5CF9">
        <w:t xml:space="preserve">polega na oznaczeniu danej treści odpowiednią informacją licencyjną. Taka informacja powinna w czytelny sposób określać tytuł utworu, właściciela praw autorskich do niego oraz licencje, na </w:t>
      </w:r>
      <w:r w:rsidRPr="006C5CF9">
        <w:lastRenderedPageBreak/>
        <w:t>której utwór jest dostępny. Należy stosować informację licencyjną następującej treści (wstawiając odpowiednie informacje w pola oznaczone nawiasami kwadratowymi): „</w:t>
      </w:r>
      <w:r w:rsidRPr="006C5CF9">
        <w:rPr>
          <w:b/>
        </w:rPr>
        <w:t xml:space="preserve">[Tytuł lub opis utworu] jest dostępny na licencji Creative </w:t>
      </w:r>
      <w:proofErr w:type="spellStart"/>
      <w:r w:rsidRPr="006C5CF9">
        <w:rPr>
          <w:b/>
        </w:rPr>
        <w:t>Commons</w:t>
      </w:r>
      <w:proofErr w:type="spellEnd"/>
      <w:r w:rsidRPr="006C5CF9">
        <w:rPr>
          <w:b/>
        </w:rPr>
        <w:t xml:space="preserve"> Uznanie autorstwa </w:t>
      </w:r>
      <w:r w:rsidR="005B37BA" w:rsidRPr="006C5CF9">
        <w:rPr>
          <w:b/>
        </w:rPr>
        <w:t>4</w:t>
      </w:r>
      <w:r w:rsidRPr="006C5CF9">
        <w:rPr>
          <w:b/>
        </w:rPr>
        <w:t xml:space="preserve">.0 </w:t>
      </w:r>
      <w:r w:rsidR="005B37BA" w:rsidRPr="006C5CF9">
        <w:rPr>
          <w:b/>
        </w:rPr>
        <w:t>Międzynarodowe</w:t>
      </w:r>
      <w:r w:rsidRPr="006C5CF9">
        <w:rPr>
          <w:b/>
        </w:rPr>
        <w:t xml:space="preserve">. Pewne prawa zastrzeżone na rzecz [nazwa autorów oraz nazwa instytucji]. Utwór powstał w </w:t>
      </w:r>
      <w:r w:rsidR="005B37BA" w:rsidRPr="006C5CF9">
        <w:rPr>
          <w:b/>
        </w:rPr>
        <w:t xml:space="preserve">wyniku projektu </w:t>
      </w:r>
      <w:r w:rsidRPr="006C5CF9">
        <w:rPr>
          <w:b/>
        </w:rPr>
        <w:t xml:space="preserve">polskiej współpracy rozwojowej </w:t>
      </w:r>
      <w:r w:rsidR="005B37BA" w:rsidRPr="006C5CF9">
        <w:rPr>
          <w:b/>
        </w:rPr>
        <w:t xml:space="preserve">finansowanego przez </w:t>
      </w:r>
      <w:r w:rsidRPr="006C5CF9">
        <w:rPr>
          <w:b/>
        </w:rPr>
        <w:t xml:space="preserve">MSZ RP w roku </w:t>
      </w:r>
      <w:r w:rsidR="00224524" w:rsidRPr="006C5CF9">
        <w:rPr>
          <w:b/>
        </w:rPr>
        <w:t>202</w:t>
      </w:r>
      <w:r w:rsidR="00224524">
        <w:rPr>
          <w:b/>
        </w:rPr>
        <w:t>3</w:t>
      </w:r>
      <w:r w:rsidRPr="006C5CF9">
        <w:rPr>
          <w:b/>
        </w:rPr>
        <w:t>. Zezwala się na dowolne wykorzystanie utworu, pod warunkiem zachowania ww. informacji, w tym informacji</w:t>
      </w:r>
      <w:r w:rsidR="00FB550C" w:rsidRPr="006C5CF9">
        <w:rPr>
          <w:b/>
        </w:rPr>
        <w:t xml:space="preserve"> </w:t>
      </w:r>
      <w:r w:rsidRPr="006C5CF9">
        <w:rPr>
          <w:b/>
        </w:rPr>
        <w:t>o</w:t>
      </w:r>
      <w:r w:rsidR="00E30740" w:rsidRPr="006C5CF9">
        <w:rPr>
          <w:b/>
        </w:rPr>
        <w:t xml:space="preserve"> </w:t>
      </w:r>
      <w:r w:rsidRPr="006C5CF9">
        <w:rPr>
          <w:b/>
        </w:rPr>
        <w:t>stosowanej licencji</w:t>
      </w:r>
      <w:r w:rsidR="005B37BA" w:rsidRPr="006C5CF9">
        <w:rPr>
          <w:b/>
        </w:rPr>
        <w:t xml:space="preserve"> i </w:t>
      </w:r>
      <w:r w:rsidR="00224524">
        <w:rPr>
          <w:b/>
        </w:rPr>
        <w:t xml:space="preserve">o </w:t>
      </w:r>
      <w:r w:rsidRPr="006C5CF9">
        <w:rPr>
          <w:b/>
        </w:rPr>
        <w:t>posiadaczach praw</w:t>
      </w:r>
      <w:r w:rsidR="005B37BA" w:rsidRPr="006C5CF9">
        <w:t>”.</w:t>
      </w:r>
    </w:p>
    <w:p w14:paraId="4E14960E" w14:textId="77777777" w:rsidR="000C2DD9" w:rsidRPr="006C5CF9" w:rsidRDefault="000C2DD9" w:rsidP="000C2DD9">
      <w:pPr>
        <w:pStyle w:val="umowa-poziom2"/>
        <w:numPr>
          <w:ilvl w:val="0"/>
          <w:numId w:val="0"/>
        </w:numPr>
        <w:spacing w:before="0" w:after="60"/>
        <w:ind w:left="426"/>
      </w:pPr>
    </w:p>
    <w:p w14:paraId="58D0C6DB"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Zakaz zbywania rzeczy zakupionych za środki pochodzące z dotacji</w:t>
      </w:r>
    </w:p>
    <w:p w14:paraId="5C699FD7" w14:textId="77777777" w:rsidR="00D357D1" w:rsidRPr="006C5CF9" w:rsidRDefault="00D357D1" w:rsidP="006C5CF9">
      <w:pPr>
        <w:pStyle w:val="umowa-poziom2"/>
        <w:spacing w:before="0" w:after="60"/>
      </w:pPr>
      <w:r w:rsidRPr="006C5CF9">
        <w:t>Zleceniobiorca zobowiązuje się do niezbywania związanych z realizacją projektu rzeczy zakupionych na swoją rzecz za środki pochodzące z dotacji przez okres 5 lat od dnia dokonania ich zakupu, z zastrzeżeniem ust. 3.</w:t>
      </w:r>
    </w:p>
    <w:p w14:paraId="5B25E49A" w14:textId="466FB489" w:rsidR="00D357D1" w:rsidRPr="006C5CF9" w:rsidRDefault="00D357D1" w:rsidP="006C5CF9">
      <w:pPr>
        <w:pStyle w:val="umowa-poziom2"/>
        <w:spacing w:before="0" w:after="60"/>
      </w:pPr>
      <w:r w:rsidRPr="006C5CF9">
        <w:t xml:space="preserve">Z ważnych przyczyn </w:t>
      </w:r>
      <w:r w:rsidR="00B53830" w:rsidRPr="006C5CF9">
        <w:t xml:space="preserve">MSZ może wyrazić zgodę na zbycie rzeczy przed upływem terminu, </w:t>
      </w:r>
      <w:r w:rsidRPr="006C5CF9">
        <w:t>o którym mowa w ust. 1, pod warunkiem,</w:t>
      </w:r>
      <w:r w:rsidR="00FB550C" w:rsidRPr="006C5CF9">
        <w:t xml:space="preserve"> </w:t>
      </w:r>
      <w:r w:rsidRPr="006C5CF9">
        <w:t>że Zleceniobiorca zobowiąże się przeznaczyć środki pozyskane ze zbycia rzeczy</w:t>
      </w:r>
      <w:r w:rsidR="00FB550C" w:rsidRPr="006C5CF9">
        <w:t xml:space="preserve"> </w:t>
      </w:r>
      <w:r w:rsidRPr="006C5CF9">
        <w:t>na realizację celów statutowych, z zastrzeżeniem ust. 3.</w:t>
      </w:r>
    </w:p>
    <w:p w14:paraId="57BFDE8E" w14:textId="40F4BA9E" w:rsidR="00D357D1" w:rsidRDefault="00D357D1" w:rsidP="006C5CF9">
      <w:pPr>
        <w:pStyle w:val="umowa-poziom2"/>
        <w:spacing w:before="0" w:after="60"/>
      </w:pPr>
      <w:r w:rsidRPr="006C5CF9">
        <w:t>Zakaz, o którym mowa w niniejszym paragrafie, nie dotyczy nieodpłatnego zbywania</w:t>
      </w:r>
      <w:r w:rsidR="00040CF4" w:rsidRPr="006C5CF9">
        <w:br/>
      </w:r>
      <w:r w:rsidRPr="006C5CF9">
        <w:t>na rzecz beneficjenta projektu rzeczy zakupionych za środki pochodzące z dotacji, potwierdzonego protokołem przekazania rzeczy.</w:t>
      </w:r>
    </w:p>
    <w:p w14:paraId="07A811C0" w14:textId="77777777" w:rsidR="000C2DD9" w:rsidRPr="006C5CF9" w:rsidRDefault="000C2DD9" w:rsidP="000C2DD9">
      <w:pPr>
        <w:pStyle w:val="umowa-poziom2"/>
        <w:numPr>
          <w:ilvl w:val="0"/>
          <w:numId w:val="0"/>
        </w:numPr>
        <w:spacing w:before="0" w:after="60"/>
        <w:ind w:left="426"/>
      </w:pPr>
    </w:p>
    <w:p w14:paraId="76C9DC07" w14:textId="77777777" w:rsidR="00D357D1" w:rsidRPr="006C5CF9" w:rsidRDefault="00D357D1" w:rsidP="006C5CF9">
      <w:pPr>
        <w:pStyle w:val="umowa-poziom1"/>
        <w:spacing w:before="0" w:after="60"/>
        <w:rPr>
          <w:rFonts w:asciiTheme="minorHAnsi" w:hAnsiTheme="minorHAnsi"/>
          <w:sz w:val="22"/>
          <w:szCs w:val="22"/>
        </w:rPr>
      </w:pPr>
      <w:r w:rsidRPr="006C5CF9">
        <w:rPr>
          <w:rFonts w:asciiTheme="minorHAnsi" w:hAnsiTheme="minorHAnsi"/>
          <w:sz w:val="22"/>
          <w:szCs w:val="22"/>
        </w:rPr>
        <w:t>Postanowienia końcowe</w:t>
      </w:r>
    </w:p>
    <w:p w14:paraId="390AEEB5" w14:textId="60E48C02" w:rsidR="00D357D1" w:rsidRPr="006C5CF9" w:rsidRDefault="00D357D1" w:rsidP="00224524">
      <w:pPr>
        <w:pStyle w:val="umowa-poziom2"/>
      </w:pPr>
      <w:r w:rsidRPr="006C5CF9">
        <w:t>W zakresie nieuregulowanym umową stosuje się przepisy</w:t>
      </w:r>
      <w:r w:rsidR="00224524">
        <w:t xml:space="preserve"> Kodeksu cywilnego</w:t>
      </w:r>
      <w:r w:rsidR="00F90F6D" w:rsidRPr="006C5CF9">
        <w:t>,</w:t>
      </w:r>
      <w:r w:rsidR="005C4736" w:rsidRPr="006C5CF9">
        <w:t xml:space="preserve"> </w:t>
      </w:r>
      <w:r w:rsidR="008702BB">
        <w:t>ustawy z dnia 27 </w:t>
      </w:r>
      <w:r w:rsidRPr="006C5CF9">
        <w:t>sierpnia 2009 r.</w:t>
      </w:r>
      <w:r w:rsidR="002628C5" w:rsidRPr="006C5CF9">
        <w:t xml:space="preserve"> </w:t>
      </w:r>
      <w:r w:rsidRPr="006C5CF9">
        <w:t>o finansach publicznych</w:t>
      </w:r>
      <w:r w:rsidR="00175895" w:rsidRPr="006C5CF9">
        <w:t xml:space="preserve">, ustawy z dnia 29 września 1994 r. o rachunkowości, ustawy z dnia </w:t>
      </w:r>
      <w:r w:rsidR="00FB550C" w:rsidRPr="006C5CF9">
        <w:t>11 września 2019 r.</w:t>
      </w:r>
      <w:r w:rsidR="00175895" w:rsidRPr="006C5CF9">
        <w:t xml:space="preserve"> Prawo </w:t>
      </w:r>
      <w:r w:rsidR="006020FA" w:rsidRPr="006C5CF9">
        <w:t xml:space="preserve">zamówień publicznych </w:t>
      </w:r>
      <w:r w:rsidR="00175895" w:rsidRPr="006C5CF9">
        <w:t>oraz ustawy</w:t>
      </w:r>
      <w:r w:rsidR="002628C5" w:rsidRPr="006C5CF9">
        <w:t xml:space="preserve"> </w:t>
      </w:r>
      <w:r w:rsidR="00175895" w:rsidRPr="006C5CF9">
        <w:t>z dnia 17 grudnia 2004 r. o odpowiedzialności za naruszenie dyscypliny finansów publicznych</w:t>
      </w:r>
      <w:r w:rsidR="00224524">
        <w:t xml:space="preserve"> </w:t>
      </w:r>
      <w:r w:rsidR="00224524" w:rsidRPr="00224524">
        <w:t>(</w:t>
      </w:r>
      <w:proofErr w:type="spellStart"/>
      <w:r w:rsidR="00224524" w:rsidRPr="00224524">
        <w:t>t.j</w:t>
      </w:r>
      <w:proofErr w:type="spellEnd"/>
      <w:r w:rsidR="00224524" w:rsidRPr="00224524">
        <w:t xml:space="preserve">. Dz. U. z 2021 r. poz. 289 z </w:t>
      </w:r>
      <w:proofErr w:type="spellStart"/>
      <w:r w:rsidR="00224524" w:rsidRPr="00224524">
        <w:t>późn</w:t>
      </w:r>
      <w:proofErr w:type="spellEnd"/>
      <w:r w:rsidR="00224524" w:rsidRPr="00224524">
        <w:t>. zm.)</w:t>
      </w:r>
      <w:r w:rsidRPr="006C5CF9">
        <w:t>.</w:t>
      </w:r>
    </w:p>
    <w:p w14:paraId="73745A76" w14:textId="6CFB03E7" w:rsidR="00D357D1" w:rsidRPr="006C5CF9" w:rsidRDefault="00D357D1" w:rsidP="006C5CF9">
      <w:pPr>
        <w:pStyle w:val="umowa-poziom2"/>
        <w:spacing w:before="0" w:after="60"/>
      </w:pPr>
      <w:r w:rsidRPr="006C5CF9">
        <w:t>Ewentualne spory powstałe w związku z zawar</w:t>
      </w:r>
      <w:r w:rsidR="000E1F18">
        <w:t>ciem i wykonywaniem niniejszej u</w:t>
      </w:r>
      <w:r w:rsidRPr="006C5CF9">
        <w:t>mowy Strony będą starały się rozstrzygać ugodowo. W przypadku braku porozumienia spór zostanie poddany pod rozstrzygnięcie właściwego ze względu na siedzibę MSZ sądu powszechnego.</w:t>
      </w:r>
    </w:p>
    <w:p w14:paraId="51BF505C" w14:textId="556DF1F9" w:rsidR="00D357D1" w:rsidRPr="006C5CF9" w:rsidRDefault="00D357D1" w:rsidP="006C5CF9">
      <w:pPr>
        <w:pStyle w:val="umowa-poziom2"/>
        <w:spacing w:before="0" w:after="60"/>
      </w:pPr>
      <w:r w:rsidRPr="006C5CF9">
        <w:t xml:space="preserve">Zleceniobiorca jest zobowiązany informować na bieżąco, jednak nie później niż w terminie </w:t>
      </w:r>
      <w:r w:rsidR="00A832B2" w:rsidRPr="006C5CF9">
        <w:t>14</w:t>
      </w:r>
      <w:r w:rsidRPr="006C5CF9">
        <w:t xml:space="preserve"> dni od daty zaistnienia zmian, o wszystkich zmianach mających miejsce wobec niego lub wobec rzeczy zakupionych lub wykonanych za środki pochodzące</w:t>
      </w:r>
      <w:r w:rsidR="00FB550C" w:rsidRPr="006C5CF9">
        <w:t xml:space="preserve"> </w:t>
      </w:r>
      <w:r w:rsidRPr="006C5CF9">
        <w:t>z dotacji, a w szczególności do informowania o:</w:t>
      </w:r>
    </w:p>
    <w:p w14:paraId="337ABE0D" w14:textId="77777777" w:rsidR="00D357D1" w:rsidRPr="006C5CF9" w:rsidRDefault="00D357D1" w:rsidP="006C5CF9">
      <w:pPr>
        <w:pStyle w:val="umowa-poziom3"/>
        <w:spacing w:before="0" w:after="60"/>
        <w:ind w:hanging="481"/>
      </w:pPr>
      <w:r w:rsidRPr="006C5CF9">
        <w:t>wszelkich zmianach adresu, numerów telefonicznych i faksów, osób upoważnionych</w:t>
      </w:r>
      <w:r w:rsidR="00B53830" w:rsidRPr="006C5CF9">
        <w:t xml:space="preserve"> </w:t>
      </w:r>
      <w:r w:rsidRPr="006C5CF9">
        <w:t>do reprezentacji, itp.</w:t>
      </w:r>
      <w:r w:rsidR="00FE0447" w:rsidRPr="006C5CF9">
        <w:t>;</w:t>
      </w:r>
    </w:p>
    <w:p w14:paraId="06D9D064" w14:textId="77777777" w:rsidR="00D357D1" w:rsidRPr="006C5CF9" w:rsidRDefault="00D357D1" w:rsidP="006C5CF9">
      <w:pPr>
        <w:pStyle w:val="umowa-poziom3"/>
        <w:spacing w:before="0" w:after="60"/>
        <w:ind w:hanging="481"/>
      </w:pPr>
      <w:r w:rsidRPr="006C5CF9">
        <w:t>przekształceniach własnościowych, likwidacji, wszczęciu postępowania upadłościowego, zawieszeniu lub zaprzestaniu działalności</w:t>
      </w:r>
      <w:r w:rsidR="00FE0447" w:rsidRPr="006C5CF9">
        <w:t>;</w:t>
      </w:r>
    </w:p>
    <w:p w14:paraId="6D1C53BB" w14:textId="33545D4E" w:rsidR="00D357D1" w:rsidRPr="006C5CF9" w:rsidRDefault="00D357D1" w:rsidP="006C5CF9">
      <w:pPr>
        <w:pStyle w:val="umowa-poziom3"/>
        <w:spacing w:before="0" w:after="60"/>
        <w:ind w:hanging="481"/>
      </w:pPr>
      <w:r w:rsidRPr="006C5CF9">
        <w:t>wszelkich roszczeniach skierowanych przez osoby trzecie względem dotacji</w:t>
      </w:r>
      <w:r w:rsidR="00B53830" w:rsidRPr="006C5CF9">
        <w:t xml:space="preserve"> </w:t>
      </w:r>
      <w:r w:rsidRPr="006C5CF9">
        <w:t>lub rzeczy zakupionych w ramach niniejszej umowy.</w:t>
      </w:r>
    </w:p>
    <w:p w14:paraId="72C5311B" w14:textId="5BFCD0EA" w:rsidR="00D357D1" w:rsidRPr="006C5CF9" w:rsidRDefault="00D357D1" w:rsidP="006C5CF9">
      <w:pPr>
        <w:pStyle w:val="umowa-poziom2"/>
        <w:spacing w:before="0" w:after="60"/>
      </w:pPr>
      <w:r w:rsidRPr="006C5CF9">
        <w:t>MSZ zastrzega s</w:t>
      </w:r>
      <w:r w:rsidR="003B5FC6" w:rsidRPr="006C5CF9">
        <w:t>obie</w:t>
      </w:r>
      <w:r w:rsidRPr="006C5CF9">
        <w:t xml:space="preserve"> prawo do decyzji co do środków dotacji lub rzeczy za nie zakupionych lub wykonanych w razie zaistnienia przes</w:t>
      </w:r>
      <w:r w:rsidR="00BE0BB5">
        <w:t xml:space="preserve">łanek określonych w ust. 3 pkt </w:t>
      </w:r>
      <w:r w:rsidRPr="006C5CF9">
        <w:t>2.</w:t>
      </w:r>
    </w:p>
    <w:p w14:paraId="11F9C289" w14:textId="170F2711" w:rsidR="00D357D1" w:rsidRPr="006C5CF9" w:rsidRDefault="00D357D1" w:rsidP="006C5CF9">
      <w:pPr>
        <w:pStyle w:val="umowa-poziom2"/>
        <w:spacing w:before="0" w:after="60"/>
      </w:pPr>
      <w:r w:rsidRPr="006C5CF9">
        <w:t>Umowa niniejsza została sporządzona w dwóch jednobrzmiących egzemplarzach</w:t>
      </w:r>
      <w:r w:rsidR="008034F2" w:rsidRPr="006C5CF9">
        <w:t>,</w:t>
      </w:r>
      <w:r w:rsidR="00040CF4" w:rsidRPr="006C5CF9">
        <w:br/>
      </w:r>
      <w:r w:rsidR="008034F2" w:rsidRPr="006C5CF9">
        <w:t>po jednym dla każdej ze Stron</w:t>
      </w:r>
      <w:r w:rsidR="00224524">
        <w:t>;</w:t>
      </w:r>
      <w:r w:rsidR="008034F2" w:rsidRPr="006C5CF9">
        <w:t xml:space="preserve"> załączniki stanowią integralną część umowy.</w:t>
      </w:r>
    </w:p>
    <w:p w14:paraId="35A8C0A3" w14:textId="0BA1345A" w:rsidR="00D357D1" w:rsidRPr="006C5CF9" w:rsidRDefault="00D357D1" w:rsidP="006C5CF9">
      <w:pPr>
        <w:pStyle w:val="umowa-poziom2"/>
        <w:spacing w:before="0" w:after="60"/>
      </w:pPr>
      <w:r w:rsidRPr="006C5CF9">
        <w:t>Niniejsza umowa wchodzi w życie z dniem zawa</w:t>
      </w:r>
      <w:r w:rsidR="001B4B59" w:rsidRPr="006C5CF9">
        <w:t>rcia, z zastrzeżeniem § 2 ust. 1 i ust.</w:t>
      </w:r>
      <w:r w:rsidR="008702BB">
        <w:t xml:space="preserve"> </w:t>
      </w:r>
      <w:r w:rsidR="001B4B59" w:rsidRPr="006C5CF9">
        <w:t>2</w:t>
      </w:r>
      <w:r w:rsidRPr="006C5CF9">
        <w:t>.</w:t>
      </w:r>
    </w:p>
    <w:p w14:paraId="03803BCE" w14:textId="77777777" w:rsidR="0052707A" w:rsidRPr="006C5CF9" w:rsidRDefault="0052707A" w:rsidP="006C5CF9">
      <w:pPr>
        <w:autoSpaceDE w:val="0"/>
        <w:autoSpaceDN w:val="0"/>
        <w:adjustRightInd w:val="0"/>
        <w:spacing w:before="0"/>
        <w:rPr>
          <w:rFonts w:asciiTheme="minorHAnsi" w:hAnsiTheme="minorHAnsi"/>
          <w:sz w:val="22"/>
          <w:szCs w:val="22"/>
        </w:rPr>
      </w:pPr>
    </w:p>
    <w:p w14:paraId="25F2EFE7" w14:textId="715C784E" w:rsidR="00D357D1" w:rsidRPr="006C5CF9" w:rsidRDefault="00D357D1" w:rsidP="006C5CF9">
      <w:pPr>
        <w:autoSpaceDE w:val="0"/>
        <w:autoSpaceDN w:val="0"/>
        <w:adjustRightInd w:val="0"/>
        <w:spacing w:before="0"/>
        <w:rPr>
          <w:rFonts w:asciiTheme="minorHAnsi" w:hAnsiTheme="minorHAnsi"/>
          <w:sz w:val="22"/>
          <w:szCs w:val="22"/>
        </w:rPr>
      </w:pPr>
      <w:r w:rsidRPr="00925C44">
        <w:rPr>
          <w:rFonts w:asciiTheme="minorHAnsi" w:hAnsiTheme="minorHAnsi"/>
          <w:b/>
          <w:sz w:val="22"/>
          <w:szCs w:val="22"/>
        </w:rPr>
        <w:t>ZAŁĄCZNIKI do umowy dotacji</w:t>
      </w:r>
      <w:r w:rsidRPr="006C5CF9">
        <w:rPr>
          <w:rFonts w:asciiTheme="minorHAnsi" w:hAnsiTheme="minorHAnsi"/>
          <w:sz w:val="22"/>
          <w:szCs w:val="22"/>
        </w:rPr>
        <w:t>:</w:t>
      </w:r>
    </w:p>
    <w:p w14:paraId="73EA3DB7" w14:textId="77777777" w:rsidR="00D357D1" w:rsidRPr="006C5CF9" w:rsidRDefault="008A3B83"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t>oferta</w:t>
      </w:r>
      <w:r w:rsidR="00D357D1" w:rsidRPr="006C5CF9">
        <w:rPr>
          <w:rFonts w:asciiTheme="minorHAnsi" w:hAnsiTheme="minorHAnsi"/>
          <w:sz w:val="22"/>
          <w:szCs w:val="22"/>
        </w:rPr>
        <w:t>;</w:t>
      </w:r>
    </w:p>
    <w:p w14:paraId="7C4E9CA6" w14:textId="77777777" w:rsidR="00ED73BE" w:rsidRPr="006C5CF9" w:rsidRDefault="00ED73BE"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t xml:space="preserve">aktualny </w:t>
      </w:r>
      <w:r w:rsidR="008273D7" w:rsidRPr="006C5CF9">
        <w:rPr>
          <w:rFonts w:asciiTheme="minorHAnsi" w:hAnsiTheme="minorHAnsi"/>
          <w:sz w:val="22"/>
          <w:szCs w:val="22"/>
        </w:rPr>
        <w:t xml:space="preserve">szczegółowy opis działań w </w:t>
      </w:r>
      <w:r w:rsidRPr="006C5CF9">
        <w:rPr>
          <w:rFonts w:asciiTheme="minorHAnsi" w:hAnsiTheme="minorHAnsi"/>
          <w:sz w:val="22"/>
          <w:szCs w:val="22"/>
        </w:rPr>
        <w:t>projek</w:t>
      </w:r>
      <w:r w:rsidR="008273D7" w:rsidRPr="006C5CF9">
        <w:rPr>
          <w:rFonts w:asciiTheme="minorHAnsi" w:hAnsiTheme="minorHAnsi"/>
          <w:sz w:val="22"/>
          <w:szCs w:val="22"/>
        </w:rPr>
        <w:t>cie</w:t>
      </w:r>
      <w:r w:rsidRPr="006C5CF9">
        <w:rPr>
          <w:rFonts w:asciiTheme="minorHAnsi" w:hAnsiTheme="minorHAnsi"/>
          <w:sz w:val="22"/>
          <w:szCs w:val="22"/>
        </w:rPr>
        <w:t>;</w:t>
      </w:r>
    </w:p>
    <w:p w14:paraId="6EDC8037" w14:textId="77777777" w:rsidR="00D357D1" w:rsidRPr="006C5CF9" w:rsidRDefault="00ED73BE"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lastRenderedPageBreak/>
        <w:t>a</w:t>
      </w:r>
      <w:r w:rsidR="00D357D1" w:rsidRPr="006C5CF9">
        <w:rPr>
          <w:rFonts w:asciiTheme="minorHAnsi" w:hAnsiTheme="minorHAnsi"/>
          <w:sz w:val="22"/>
          <w:szCs w:val="22"/>
        </w:rPr>
        <w:t>ktual</w:t>
      </w:r>
      <w:r w:rsidRPr="006C5CF9">
        <w:rPr>
          <w:rFonts w:asciiTheme="minorHAnsi" w:hAnsiTheme="minorHAnsi"/>
          <w:sz w:val="22"/>
          <w:szCs w:val="22"/>
        </w:rPr>
        <w:t>ny</w:t>
      </w:r>
      <w:r w:rsidR="00D357D1" w:rsidRPr="006C5CF9">
        <w:rPr>
          <w:rFonts w:asciiTheme="minorHAnsi" w:hAnsiTheme="minorHAnsi"/>
          <w:sz w:val="22"/>
          <w:szCs w:val="22"/>
        </w:rPr>
        <w:t xml:space="preserve"> budżet projektu;</w:t>
      </w:r>
    </w:p>
    <w:p w14:paraId="1C2FBE2F" w14:textId="77777777" w:rsidR="00D357D1" w:rsidRPr="006C5CF9" w:rsidRDefault="00D357D1"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t>aktual</w:t>
      </w:r>
      <w:r w:rsidR="00ED73BE" w:rsidRPr="006C5CF9">
        <w:rPr>
          <w:rFonts w:asciiTheme="minorHAnsi" w:hAnsiTheme="minorHAnsi"/>
          <w:sz w:val="22"/>
          <w:szCs w:val="22"/>
        </w:rPr>
        <w:t>ny</w:t>
      </w:r>
      <w:r w:rsidRPr="006C5CF9">
        <w:rPr>
          <w:rFonts w:asciiTheme="minorHAnsi" w:hAnsiTheme="minorHAnsi"/>
          <w:sz w:val="22"/>
          <w:szCs w:val="22"/>
        </w:rPr>
        <w:t xml:space="preserve"> harmonogram projektu;</w:t>
      </w:r>
    </w:p>
    <w:p w14:paraId="6E9FE2D2" w14:textId="59D532CC" w:rsidR="000E5CC8" w:rsidRPr="006C5CF9" w:rsidRDefault="00061FB0"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t>k</w:t>
      </w:r>
      <w:r w:rsidR="00F2394D" w:rsidRPr="006C5CF9">
        <w:rPr>
          <w:rFonts w:asciiTheme="minorHAnsi" w:hAnsiTheme="minorHAnsi"/>
          <w:sz w:val="22"/>
          <w:szCs w:val="22"/>
        </w:rPr>
        <w:t xml:space="preserve">opia aktualnego wyciągu z właściwego rejestru lub ewidencji/pobrany samodzielnie wydruk komputerowy aktualnych informacji o podmiocie wpisanym do </w:t>
      </w:r>
      <w:r w:rsidR="00D357D1" w:rsidRPr="006C5CF9">
        <w:rPr>
          <w:rFonts w:asciiTheme="minorHAnsi" w:hAnsiTheme="minorHAnsi"/>
          <w:sz w:val="22"/>
          <w:szCs w:val="22"/>
        </w:rPr>
        <w:t>Krajowego Rejestru Sądowego</w:t>
      </w:r>
      <w:r w:rsidR="00F2394D" w:rsidRPr="006C5CF9">
        <w:rPr>
          <w:rFonts w:asciiTheme="minorHAnsi" w:hAnsiTheme="minorHAnsi"/>
          <w:sz w:val="22"/>
          <w:szCs w:val="22"/>
        </w:rPr>
        <w:t>/ pełnomocnictwo do zawarcia umowy</w:t>
      </w:r>
      <w:r w:rsidR="00D357D1" w:rsidRPr="006C5CF9">
        <w:rPr>
          <w:rFonts w:asciiTheme="minorHAnsi" w:hAnsiTheme="minorHAnsi"/>
          <w:sz w:val="22"/>
          <w:szCs w:val="22"/>
        </w:rPr>
        <w:t>;</w:t>
      </w:r>
      <w:r w:rsidR="000E5CC8" w:rsidRPr="006C5CF9">
        <w:rPr>
          <w:rFonts w:asciiTheme="minorHAnsi" w:hAnsiTheme="minorHAnsi"/>
          <w:sz w:val="22"/>
          <w:szCs w:val="22"/>
        </w:rPr>
        <w:t xml:space="preserve"> </w:t>
      </w:r>
    </w:p>
    <w:p w14:paraId="06CD72A7" w14:textId="4718614E" w:rsidR="00D357D1" w:rsidRPr="006C5CF9" w:rsidRDefault="00224524" w:rsidP="006C5CF9">
      <w:pPr>
        <w:numPr>
          <w:ilvl w:val="0"/>
          <w:numId w:val="2"/>
        </w:numPr>
        <w:tabs>
          <w:tab w:val="left" w:pos="851"/>
        </w:tabs>
        <w:spacing w:before="0"/>
        <w:rPr>
          <w:rFonts w:asciiTheme="minorHAnsi" w:hAnsiTheme="minorHAnsi"/>
          <w:sz w:val="22"/>
          <w:szCs w:val="22"/>
        </w:rPr>
      </w:pPr>
      <w:r>
        <w:rPr>
          <w:rFonts w:asciiTheme="minorHAnsi" w:hAnsiTheme="minorHAnsi"/>
          <w:sz w:val="22"/>
          <w:szCs w:val="22"/>
        </w:rPr>
        <w:t>schemat</w:t>
      </w:r>
      <w:r w:rsidRPr="006C5CF9">
        <w:rPr>
          <w:rFonts w:asciiTheme="minorHAnsi" w:hAnsiTheme="minorHAnsi"/>
          <w:sz w:val="22"/>
          <w:szCs w:val="22"/>
        </w:rPr>
        <w:t xml:space="preserve"> </w:t>
      </w:r>
      <w:r w:rsidR="00D357D1" w:rsidRPr="006C5CF9">
        <w:rPr>
          <w:rFonts w:asciiTheme="minorHAnsi" w:hAnsiTheme="minorHAnsi"/>
          <w:sz w:val="22"/>
          <w:szCs w:val="22"/>
        </w:rPr>
        <w:t>sprawozdania z</w:t>
      </w:r>
      <w:r w:rsidR="00E773CC" w:rsidRPr="006C5CF9">
        <w:rPr>
          <w:rFonts w:asciiTheme="minorHAnsi" w:hAnsiTheme="minorHAnsi"/>
          <w:sz w:val="22"/>
          <w:szCs w:val="22"/>
        </w:rPr>
        <w:t xml:space="preserve"> wykonania</w:t>
      </w:r>
      <w:r w:rsidR="00D357D1" w:rsidRPr="006C5CF9">
        <w:rPr>
          <w:rFonts w:asciiTheme="minorHAnsi" w:hAnsiTheme="minorHAnsi"/>
          <w:sz w:val="22"/>
          <w:szCs w:val="22"/>
        </w:rPr>
        <w:t xml:space="preserve"> projektu;</w:t>
      </w:r>
    </w:p>
    <w:p w14:paraId="12B41490" w14:textId="0AE1A3EB" w:rsidR="00D357D1" w:rsidRPr="006C5CF9" w:rsidRDefault="000E5CC8" w:rsidP="006C5CF9">
      <w:pPr>
        <w:numPr>
          <w:ilvl w:val="0"/>
          <w:numId w:val="2"/>
        </w:numPr>
        <w:tabs>
          <w:tab w:val="left" w:pos="540"/>
        </w:tabs>
        <w:spacing w:before="0"/>
        <w:rPr>
          <w:rFonts w:asciiTheme="minorHAnsi" w:hAnsiTheme="minorHAnsi"/>
          <w:sz w:val="22"/>
          <w:szCs w:val="22"/>
        </w:rPr>
      </w:pPr>
      <w:r w:rsidRPr="006C5CF9">
        <w:rPr>
          <w:rFonts w:asciiTheme="minorHAnsi" w:hAnsiTheme="minorHAnsi"/>
          <w:sz w:val="22"/>
          <w:szCs w:val="22"/>
        </w:rPr>
        <w:t xml:space="preserve">wytyczne </w:t>
      </w:r>
      <w:r w:rsidR="005C10E8" w:rsidRPr="006C5CF9">
        <w:rPr>
          <w:rFonts w:asciiTheme="minorHAnsi" w:hAnsiTheme="minorHAnsi"/>
          <w:sz w:val="22"/>
          <w:szCs w:val="22"/>
        </w:rPr>
        <w:t>dotyczące informowania o projektach oraz znako</w:t>
      </w:r>
      <w:r w:rsidR="0034489C">
        <w:rPr>
          <w:rFonts w:asciiTheme="minorHAnsi" w:hAnsiTheme="minorHAnsi"/>
          <w:sz w:val="22"/>
          <w:szCs w:val="22"/>
        </w:rPr>
        <w:t>wania projektów realizowanych w </w:t>
      </w:r>
      <w:r w:rsidR="005C10E8" w:rsidRPr="006C5CF9">
        <w:rPr>
          <w:rFonts w:asciiTheme="minorHAnsi" w:hAnsiTheme="minorHAnsi"/>
          <w:sz w:val="22"/>
          <w:szCs w:val="22"/>
        </w:rPr>
        <w:t>ramach polskiej współpracy rozwojowej</w:t>
      </w:r>
      <w:r w:rsidR="00D357D1" w:rsidRPr="006C5CF9">
        <w:rPr>
          <w:rFonts w:asciiTheme="minorHAnsi" w:hAnsiTheme="minorHAnsi"/>
          <w:sz w:val="22"/>
          <w:szCs w:val="22"/>
        </w:rPr>
        <w:t>;</w:t>
      </w:r>
    </w:p>
    <w:p w14:paraId="21858C04" w14:textId="77777777" w:rsidR="006A5A25" w:rsidRPr="006C5CF9" w:rsidRDefault="006A5A25" w:rsidP="006C5CF9">
      <w:pPr>
        <w:pStyle w:val="Akapitzlist"/>
        <w:numPr>
          <w:ilvl w:val="0"/>
          <w:numId w:val="2"/>
        </w:numPr>
        <w:spacing w:before="0"/>
        <w:rPr>
          <w:rFonts w:asciiTheme="minorHAnsi" w:hAnsiTheme="minorHAnsi"/>
          <w:sz w:val="22"/>
          <w:szCs w:val="22"/>
        </w:rPr>
      </w:pPr>
      <w:r w:rsidRPr="006C5CF9">
        <w:rPr>
          <w:rFonts w:asciiTheme="minorHAnsi" w:hAnsiTheme="minorHAnsi"/>
          <w:sz w:val="22"/>
          <w:szCs w:val="22"/>
        </w:rPr>
        <w:t>informacja o przetwarzaniu danych osobowych w związku z realizacją zadania publicznego</w:t>
      </w:r>
    </w:p>
    <w:p w14:paraId="486CAE26" w14:textId="77777777" w:rsidR="006A5A25" w:rsidRPr="006C5CF9" w:rsidRDefault="006A5A25" w:rsidP="006C5CF9">
      <w:pPr>
        <w:spacing w:before="0"/>
        <w:rPr>
          <w:rFonts w:asciiTheme="minorHAnsi" w:hAnsiTheme="minorHAnsi"/>
          <w:sz w:val="22"/>
          <w:szCs w:val="22"/>
        </w:rPr>
      </w:pPr>
    </w:p>
    <w:p w14:paraId="0C61B728" w14:textId="77777777" w:rsidR="00D357D1" w:rsidRPr="006C5CF9" w:rsidRDefault="00D357D1" w:rsidP="006C5CF9">
      <w:pPr>
        <w:spacing w:before="0"/>
        <w:rPr>
          <w:rFonts w:asciiTheme="minorHAnsi" w:hAnsiTheme="minorHAnsi"/>
          <w:sz w:val="22"/>
          <w:szCs w:val="22"/>
        </w:rPr>
      </w:pPr>
    </w:p>
    <w:tbl>
      <w:tblPr>
        <w:tblW w:w="0" w:type="auto"/>
        <w:jc w:val="center"/>
        <w:tblLook w:val="01E0" w:firstRow="1" w:lastRow="1" w:firstColumn="1" w:lastColumn="1" w:noHBand="0" w:noVBand="0"/>
      </w:tblPr>
      <w:tblGrid>
        <w:gridCol w:w="4527"/>
        <w:gridCol w:w="4545"/>
      </w:tblGrid>
      <w:tr w:rsidR="008034F2" w:rsidRPr="006C5CF9" w14:paraId="7CA20F6F" w14:textId="77777777" w:rsidTr="005521AE">
        <w:trPr>
          <w:jc w:val="center"/>
        </w:trPr>
        <w:tc>
          <w:tcPr>
            <w:tcW w:w="4606" w:type="dxa"/>
            <w:vAlign w:val="center"/>
          </w:tcPr>
          <w:p w14:paraId="1BBC3AB9" w14:textId="77777777" w:rsidR="008034F2" w:rsidRPr="006C5CF9" w:rsidRDefault="008034F2" w:rsidP="006C5CF9">
            <w:pPr>
              <w:spacing w:before="0"/>
              <w:jc w:val="center"/>
              <w:rPr>
                <w:rFonts w:asciiTheme="minorHAnsi" w:hAnsiTheme="minorHAnsi"/>
                <w:sz w:val="22"/>
                <w:szCs w:val="22"/>
              </w:rPr>
            </w:pPr>
            <w:r w:rsidRPr="006C5CF9">
              <w:rPr>
                <w:rFonts w:asciiTheme="minorHAnsi" w:hAnsiTheme="minorHAnsi"/>
                <w:sz w:val="22"/>
                <w:szCs w:val="22"/>
              </w:rPr>
              <w:t>MSZ</w:t>
            </w:r>
          </w:p>
        </w:tc>
        <w:tc>
          <w:tcPr>
            <w:tcW w:w="4606" w:type="dxa"/>
            <w:vAlign w:val="center"/>
          </w:tcPr>
          <w:p w14:paraId="1F257FBC" w14:textId="77777777" w:rsidR="008034F2" w:rsidRPr="006C5CF9" w:rsidRDefault="008034F2" w:rsidP="006C5CF9">
            <w:pPr>
              <w:spacing w:before="0"/>
              <w:jc w:val="center"/>
              <w:rPr>
                <w:rFonts w:asciiTheme="minorHAnsi" w:hAnsiTheme="minorHAnsi"/>
                <w:sz w:val="22"/>
                <w:szCs w:val="22"/>
              </w:rPr>
            </w:pPr>
            <w:r w:rsidRPr="006C5CF9">
              <w:rPr>
                <w:rFonts w:asciiTheme="minorHAnsi" w:hAnsiTheme="minorHAnsi"/>
                <w:sz w:val="22"/>
                <w:szCs w:val="22"/>
              </w:rPr>
              <w:t>Zleceniobiorca</w:t>
            </w:r>
          </w:p>
        </w:tc>
      </w:tr>
    </w:tbl>
    <w:p w14:paraId="703701BE" w14:textId="77777777" w:rsidR="00296B32" w:rsidRPr="006C5CF9" w:rsidRDefault="00296B32" w:rsidP="006C5CF9">
      <w:pPr>
        <w:spacing w:before="0"/>
        <w:rPr>
          <w:rFonts w:asciiTheme="minorHAnsi" w:hAnsiTheme="minorHAnsi"/>
          <w:sz w:val="22"/>
          <w:szCs w:val="22"/>
        </w:rPr>
      </w:pPr>
    </w:p>
    <w:sectPr w:rsidR="00296B32" w:rsidRPr="006C5CF9"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52D8" w14:textId="77777777" w:rsidR="002922DE" w:rsidRDefault="002922DE" w:rsidP="00D357D1">
      <w:pPr>
        <w:spacing w:before="0" w:after="0"/>
      </w:pPr>
      <w:r>
        <w:separator/>
      </w:r>
    </w:p>
  </w:endnote>
  <w:endnote w:type="continuationSeparator" w:id="0">
    <w:p w14:paraId="7057A6C4" w14:textId="77777777" w:rsidR="002922DE" w:rsidRDefault="002922DE"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E5A1"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A726D5" w14:textId="77777777" w:rsidR="00394BF9" w:rsidRDefault="002922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36574"/>
      <w:docPartObj>
        <w:docPartGallery w:val="Page Numbers (Bottom of Page)"/>
        <w:docPartUnique/>
      </w:docPartObj>
    </w:sdtPr>
    <w:sdtEndPr/>
    <w:sdtContent>
      <w:p w14:paraId="0F3DC464" w14:textId="2F73DD4C" w:rsidR="00A5746F" w:rsidRDefault="00A5746F">
        <w:pPr>
          <w:pStyle w:val="Stopka"/>
          <w:jc w:val="center"/>
        </w:pPr>
        <w:r>
          <w:fldChar w:fldCharType="begin"/>
        </w:r>
        <w:r>
          <w:instrText>PAGE   \* MERGEFORMAT</w:instrText>
        </w:r>
        <w:r>
          <w:fldChar w:fldCharType="separate"/>
        </w:r>
        <w:r w:rsidR="00BE0BB5">
          <w:rPr>
            <w:noProof/>
          </w:rPr>
          <w:t>7</w:t>
        </w:r>
        <w:r>
          <w:fldChar w:fldCharType="end"/>
        </w:r>
      </w:p>
    </w:sdtContent>
  </w:sdt>
  <w:p w14:paraId="4FA3E813" w14:textId="77777777" w:rsidR="00394BF9" w:rsidRDefault="00292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7C70" w14:textId="77777777" w:rsidR="002922DE" w:rsidRDefault="002922DE" w:rsidP="00D357D1">
      <w:pPr>
        <w:spacing w:before="0" w:after="0"/>
      </w:pPr>
      <w:r>
        <w:separator/>
      </w:r>
    </w:p>
  </w:footnote>
  <w:footnote w:type="continuationSeparator" w:id="0">
    <w:p w14:paraId="07AF98C3" w14:textId="77777777" w:rsidR="002922DE" w:rsidRDefault="002922DE" w:rsidP="00D357D1">
      <w:pPr>
        <w:spacing w:before="0" w:after="0"/>
      </w:pPr>
      <w:r>
        <w:continuationSeparator/>
      </w:r>
    </w:p>
  </w:footnote>
  <w:footnote w:id="1">
    <w:p w14:paraId="15217A2F" w14:textId="4A017AEA" w:rsidR="00D357D1" w:rsidRPr="003E2791" w:rsidRDefault="00D357D1" w:rsidP="00D357D1">
      <w:pPr>
        <w:pStyle w:val="tekstprzypisudolnego0"/>
        <w:rPr>
          <w:rFonts w:asciiTheme="minorHAnsi" w:hAnsiTheme="minorHAnsi" w:cstheme="minorHAnsi"/>
        </w:rPr>
      </w:pPr>
      <w:r w:rsidRPr="003E2791">
        <w:rPr>
          <w:rStyle w:val="Odwoanieprzypisudolnego"/>
          <w:rFonts w:asciiTheme="minorHAnsi" w:hAnsiTheme="minorHAnsi" w:cstheme="minorHAnsi"/>
        </w:rPr>
        <w:footnoteRef/>
      </w:r>
      <w:r w:rsidRPr="003E2791">
        <w:rPr>
          <w:rFonts w:asciiTheme="minorHAnsi" w:hAnsiTheme="minorHAnsi" w:cstheme="minorHAnsi"/>
        </w:rPr>
        <w:t xml:space="preserve"> Nie później niż do 31</w:t>
      </w:r>
      <w:r w:rsidR="00E2692E" w:rsidRPr="003E2791">
        <w:rPr>
          <w:rFonts w:asciiTheme="minorHAnsi" w:hAnsiTheme="minorHAnsi" w:cstheme="minorHAnsi"/>
        </w:rPr>
        <w:t xml:space="preserve"> grudnia </w:t>
      </w:r>
      <w:r w:rsidR="003E2791" w:rsidRPr="003E2791">
        <w:rPr>
          <w:rFonts w:asciiTheme="minorHAnsi" w:hAnsiTheme="minorHAnsi" w:cstheme="minorHAnsi"/>
        </w:rPr>
        <w:t>2023</w:t>
      </w:r>
      <w:r w:rsidR="00C047A4" w:rsidRPr="003E2791">
        <w:rPr>
          <w:rFonts w:asciiTheme="minorHAnsi" w:hAnsiTheme="minorHAnsi" w:cstheme="minorHAnsi"/>
        </w:rPr>
        <w:t xml:space="preserve"> </w:t>
      </w:r>
      <w:r w:rsidRPr="003E2791">
        <w:rPr>
          <w:rFonts w:asciiTheme="minorHAnsi" w:hAnsiTheme="minorHAnsi" w:cstheme="minorHAnsi"/>
        </w:rPr>
        <w:t>r.</w:t>
      </w:r>
    </w:p>
  </w:footnote>
  <w:footnote w:id="2">
    <w:p w14:paraId="40591FE9" w14:textId="77777777" w:rsidR="007A3C5F" w:rsidRPr="003E2791" w:rsidRDefault="007A3C5F">
      <w:pPr>
        <w:pStyle w:val="Tekstprzypisudolnego"/>
        <w:rPr>
          <w:rFonts w:asciiTheme="minorHAnsi" w:hAnsiTheme="minorHAnsi" w:cstheme="minorHAnsi"/>
          <w:sz w:val="16"/>
          <w:szCs w:val="24"/>
        </w:rPr>
      </w:pPr>
      <w:r w:rsidRPr="003E2791">
        <w:rPr>
          <w:rStyle w:val="Odwoanieprzypisudolnego"/>
          <w:rFonts w:asciiTheme="minorHAnsi" w:hAnsiTheme="minorHAnsi" w:cstheme="minorHAnsi"/>
        </w:rPr>
        <w:footnoteRef/>
      </w:r>
      <w:r w:rsidRPr="003E2791">
        <w:rPr>
          <w:rFonts w:asciiTheme="minorHAnsi" w:hAnsiTheme="minorHAnsi" w:cstheme="minorHAnsi"/>
        </w:rPr>
        <w:t xml:space="preserve"> </w:t>
      </w:r>
      <w:r w:rsidRPr="003E2791">
        <w:rPr>
          <w:rFonts w:asciiTheme="minorHAnsi" w:hAnsiTheme="minorHAnsi" w:cstheme="minorHAnsi"/>
          <w:sz w:val="16"/>
          <w:szCs w:val="24"/>
        </w:rPr>
        <w:t>Przez poniesienie wydatków należy rozumieć zapłatę</w:t>
      </w:r>
      <w:r w:rsidR="00582122" w:rsidRPr="003E2791">
        <w:rPr>
          <w:rFonts w:asciiTheme="minorHAnsi" w:hAnsiTheme="minorHAnsi" w:cstheme="minorHAnsi"/>
          <w:sz w:val="16"/>
          <w:szCs w:val="24"/>
        </w:rPr>
        <w:t xml:space="preserve"> za określone dobra lub usługi</w:t>
      </w:r>
      <w:r w:rsidRPr="003E2791">
        <w:rPr>
          <w:rFonts w:asciiTheme="minorHAnsi" w:hAnsiTheme="minorHAnsi" w:cstheme="minorHAnsi"/>
          <w:sz w:val="16"/>
          <w:szCs w:val="24"/>
        </w:rPr>
        <w:t>.</w:t>
      </w:r>
    </w:p>
  </w:footnote>
  <w:footnote w:id="3">
    <w:p w14:paraId="4B6052B9" w14:textId="51595DDE" w:rsidR="00C91F50" w:rsidRPr="003E2791" w:rsidRDefault="00C91F50" w:rsidP="00C91F50">
      <w:pPr>
        <w:pStyle w:val="tekstprzypisudolnego0"/>
        <w:rPr>
          <w:rFonts w:asciiTheme="minorHAnsi" w:hAnsiTheme="minorHAnsi" w:cstheme="minorHAnsi"/>
        </w:rPr>
      </w:pPr>
      <w:r w:rsidRPr="003E2791">
        <w:rPr>
          <w:rStyle w:val="Odwoanieprzypisudolnego"/>
          <w:rFonts w:asciiTheme="minorHAnsi" w:hAnsiTheme="minorHAnsi" w:cstheme="minorHAnsi"/>
        </w:rPr>
        <w:footnoteRef/>
      </w:r>
      <w:r w:rsidR="00BE0BB5">
        <w:rPr>
          <w:rFonts w:asciiTheme="minorHAnsi" w:hAnsiTheme="minorHAnsi" w:cstheme="minorHAnsi"/>
        </w:rPr>
        <w:t xml:space="preserve"> </w:t>
      </w:r>
      <w:r w:rsidRPr="003E2791">
        <w:rPr>
          <w:rFonts w:asciiTheme="minorHAnsi" w:hAnsiTheme="minorHAnsi" w:cstheme="minorHAnsi"/>
        </w:rPr>
        <w:t>14 dni po terminie zakończenia realizacji zadnia, ale nie później niż do 31 grudnia 20</w:t>
      </w:r>
      <w:r w:rsidR="003E2791" w:rsidRPr="003E2791">
        <w:rPr>
          <w:rFonts w:asciiTheme="minorHAnsi" w:hAnsiTheme="minorHAnsi" w:cstheme="minorHAnsi"/>
        </w:rPr>
        <w:t>23</w:t>
      </w:r>
      <w:r w:rsidRPr="003E2791">
        <w:rPr>
          <w:rFonts w:asciiTheme="minorHAnsi" w:hAnsiTheme="minorHAnsi" w:cstheme="minorHAnsi"/>
        </w:rPr>
        <w:t xml:space="preserve"> r.</w:t>
      </w:r>
    </w:p>
  </w:footnote>
  <w:footnote w:id="4">
    <w:p w14:paraId="362A0862" w14:textId="684A4822" w:rsidR="00B5181B" w:rsidRPr="003E2791" w:rsidRDefault="00B5181B" w:rsidP="00B5181B">
      <w:pPr>
        <w:pStyle w:val="Tekstprzypisudolnego"/>
        <w:rPr>
          <w:rFonts w:asciiTheme="minorHAnsi" w:hAnsiTheme="minorHAnsi" w:cstheme="minorHAnsi"/>
        </w:rPr>
      </w:pPr>
      <w:r w:rsidRPr="003E2791">
        <w:rPr>
          <w:rStyle w:val="Odwoanieprzypisudolnego"/>
          <w:rFonts w:asciiTheme="minorHAnsi" w:hAnsiTheme="minorHAnsi" w:cstheme="minorHAnsi"/>
        </w:rPr>
        <w:footnoteRef/>
      </w:r>
      <w:r w:rsidRPr="003E2791">
        <w:rPr>
          <w:rFonts w:asciiTheme="minorHAnsi" w:hAnsiTheme="minorHAnsi" w:cstheme="minorHAnsi"/>
        </w:rPr>
        <w:t xml:space="preserve"> </w:t>
      </w:r>
      <w:r w:rsidRPr="003E2791">
        <w:rPr>
          <w:rFonts w:asciiTheme="minorHAnsi" w:hAnsiTheme="minorHAnsi" w:cstheme="minorHAnsi"/>
          <w:sz w:val="16"/>
          <w:szCs w:val="16"/>
        </w:rPr>
        <w:t>Np. ro</w:t>
      </w:r>
      <w:r w:rsidR="005255C8">
        <w:rPr>
          <w:rFonts w:asciiTheme="minorHAnsi" w:hAnsiTheme="minorHAnsi" w:cstheme="minorHAnsi"/>
          <w:sz w:val="16"/>
          <w:szCs w:val="16"/>
        </w:rPr>
        <w:t>zliczenie delegacji, zgodnie z r</w:t>
      </w:r>
      <w:r w:rsidRPr="003E2791">
        <w:rPr>
          <w:rFonts w:asciiTheme="minorHAnsi" w:hAnsiTheme="minorHAnsi" w:cstheme="minorHAnsi"/>
          <w:sz w:val="16"/>
          <w:szCs w:val="16"/>
        </w:rPr>
        <w:t>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5E1A" w14:textId="3CDDE0F4" w:rsidR="006767F2" w:rsidRPr="00AF20B4" w:rsidRDefault="006767F2">
    <w:pPr>
      <w:pStyle w:val="Nagwek"/>
      <w:rPr>
        <w:rFonts w:asciiTheme="minorHAnsi" w:hAnsiTheme="minorHAnsi"/>
        <w:sz w:val="22"/>
        <w:szCs w:val="22"/>
      </w:rPr>
    </w:pPr>
    <w:r w:rsidRPr="00AF20B4">
      <w:rPr>
        <w:rFonts w:asciiTheme="minorHAnsi" w:hAnsiTheme="minorHAnsi"/>
        <w:sz w:val="22"/>
        <w:szCs w:val="22"/>
      </w:rPr>
      <w:t xml:space="preserve">Załącznik nr </w:t>
    </w:r>
    <w:r w:rsidR="0034489C">
      <w:rPr>
        <w:rFonts w:asciiTheme="minorHAnsi" w:hAnsiTheme="minorHAnsi"/>
        <w:sz w:val="22"/>
        <w:szCs w:val="22"/>
      </w:rPr>
      <w:t>2</w:t>
    </w:r>
    <w:r w:rsidR="006C5CF9" w:rsidRPr="00AF20B4">
      <w:rPr>
        <w:rFonts w:asciiTheme="minorHAnsi" w:hAnsiTheme="minorHAnsi"/>
        <w:sz w:val="22"/>
        <w:szCs w:val="22"/>
      </w:rPr>
      <w:t xml:space="preserve"> </w:t>
    </w:r>
    <w:r w:rsidR="00B4342F">
      <w:rPr>
        <w:rFonts w:asciiTheme="minorHAnsi" w:hAnsiTheme="minorHAnsi"/>
        <w:sz w:val="22"/>
        <w:szCs w:val="22"/>
      </w:rPr>
      <w:t>do Regulaminu konkursu</w:t>
    </w:r>
    <w:r w:rsidR="00FD33B5" w:rsidRPr="00AF20B4">
      <w:rPr>
        <w:rFonts w:asciiTheme="minorHAnsi" w:hAnsiTheme="minorHAnsi"/>
        <w:sz w:val="22"/>
        <w:szCs w:val="22"/>
      </w:rPr>
      <w:t xml:space="preserve"> </w:t>
    </w:r>
    <w:r w:rsidR="00035F18" w:rsidRPr="00AF20B4">
      <w:rPr>
        <w:rFonts w:asciiTheme="minorHAnsi" w:hAnsiTheme="minorHAnsi"/>
        <w:sz w:val="22"/>
        <w:szCs w:val="22"/>
      </w:rPr>
      <w:t xml:space="preserve">„Edukacja globalna </w:t>
    </w:r>
    <w:r w:rsidR="00E52E79" w:rsidRPr="00AF20B4">
      <w:rPr>
        <w:rFonts w:asciiTheme="minorHAnsi" w:hAnsiTheme="minorHAnsi"/>
        <w:sz w:val="22"/>
        <w:szCs w:val="22"/>
      </w:rPr>
      <w:t>202</w:t>
    </w:r>
    <w:r w:rsidR="004E7A54">
      <w:rPr>
        <w:rFonts w:asciiTheme="minorHAnsi" w:hAnsiTheme="minorHAnsi"/>
        <w:sz w:val="22"/>
        <w:szCs w:val="22"/>
      </w:rPr>
      <w:t>3</w:t>
    </w:r>
    <w:r w:rsidR="00035F18" w:rsidRPr="00AF20B4">
      <w:rPr>
        <w:rFonts w:asciiTheme="minorHAnsi" w:hAnsiTheme="min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639B7E69"/>
    <w:multiLevelType w:val="multilevel"/>
    <w:tmpl w:val="00C86B3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asciiTheme="minorHAnsi" w:hAnsiTheme="minorHAnsi"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4F4"/>
    <w:rsid w:val="00002ABB"/>
    <w:rsid w:val="0001156E"/>
    <w:rsid w:val="00011859"/>
    <w:rsid w:val="00012DBB"/>
    <w:rsid w:val="00022739"/>
    <w:rsid w:val="00023997"/>
    <w:rsid w:val="0002634E"/>
    <w:rsid w:val="00031F6A"/>
    <w:rsid w:val="00034A45"/>
    <w:rsid w:val="00035F18"/>
    <w:rsid w:val="00037F64"/>
    <w:rsid w:val="00040CF4"/>
    <w:rsid w:val="00041022"/>
    <w:rsid w:val="00060DB6"/>
    <w:rsid w:val="00061BA3"/>
    <w:rsid w:val="00061FB0"/>
    <w:rsid w:val="00083513"/>
    <w:rsid w:val="00091183"/>
    <w:rsid w:val="00091652"/>
    <w:rsid w:val="00094425"/>
    <w:rsid w:val="000A0F0E"/>
    <w:rsid w:val="000A2034"/>
    <w:rsid w:val="000B6310"/>
    <w:rsid w:val="000B7DA2"/>
    <w:rsid w:val="000C1BFE"/>
    <w:rsid w:val="000C1D89"/>
    <w:rsid w:val="000C2DD9"/>
    <w:rsid w:val="000D0F20"/>
    <w:rsid w:val="000D5C4D"/>
    <w:rsid w:val="000D77F5"/>
    <w:rsid w:val="000E1F18"/>
    <w:rsid w:val="000E2833"/>
    <w:rsid w:val="000E4236"/>
    <w:rsid w:val="000E5CC8"/>
    <w:rsid w:val="000E7BBD"/>
    <w:rsid w:val="00104405"/>
    <w:rsid w:val="00106ECA"/>
    <w:rsid w:val="0011378A"/>
    <w:rsid w:val="00114393"/>
    <w:rsid w:val="00116AC9"/>
    <w:rsid w:val="0011763D"/>
    <w:rsid w:val="00142E4A"/>
    <w:rsid w:val="001510B1"/>
    <w:rsid w:val="001614DB"/>
    <w:rsid w:val="001668D3"/>
    <w:rsid w:val="00166E99"/>
    <w:rsid w:val="00175895"/>
    <w:rsid w:val="001860E6"/>
    <w:rsid w:val="0019034E"/>
    <w:rsid w:val="00191411"/>
    <w:rsid w:val="001918DA"/>
    <w:rsid w:val="001938B1"/>
    <w:rsid w:val="001A7F15"/>
    <w:rsid w:val="001B4B59"/>
    <w:rsid w:val="001C223C"/>
    <w:rsid w:val="001C354A"/>
    <w:rsid w:val="001F724A"/>
    <w:rsid w:val="001F7558"/>
    <w:rsid w:val="002063A6"/>
    <w:rsid w:val="00206679"/>
    <w:rsid w:val="00216B85"/>
    <w:rsid w:val="00217793"/>
    <w:rsid w:val="00222CF5"/>
    <w:rsid w:val="00224524"/>
    <w:rsid w:val="00236772"/>
    <w:rsid w:val="00245725"/>
    <w:rsid w:val="00253033"/>
    <w:rsid w:val="00256B28"/>
    <w:rsid w:val="002628C5"/>
    <w:rsid w:val="00266182"/>
    <w:rsid w:val="00282E29"/>
    <w:rsid w:val="002922DE"/>
    <w:rsid w:val="00293768"/>
    <w:rsid w:val="00296B32"/>
    <w:rsid w:val="00297F02"/>
    <w:rsid w:val="002A3336"/>
    <w:rsid w:val="002B17A5"/>
    <w:rsid w:val="002C5B22"/>
    <w:rsid w:val="002D0E63"/>
    <w:rsid w:val="002D56AD"/>
    <w:rsid w:val="002D6732"/>
    <w:rsid w:val="002E0365"/>
    <w:rsid w:val="002E65AF"/>
    <w:rsid w:val="002F0CD7"/>
    <w:rsid w:val="002F4067"/>
    <w:rsid w:val="00304D8B"/>
    <w:rsid w:val="00306B0D"/>
    <w:rsid w:val="00306FF7"/>
    <w:rsid w:val="00314EAF"/>
    <w:rsid w:val="00322D82"/>
    <w:rsid w:val="003246FA"/>
    <w:rsid w:val="00326F72"/>
    <w:rsid w:val="00331F41"/>
    <w:rsid w:val="00342F5F"/>
    <w:rsid w:val="0034489C"/>
    <w:rsid w:val="00346366"/>
    <w:rsid w:val="0035174E"/>
    <w:rsid w:val="00362236"/>
    <w:rsid w:val="003659FE"/>
    <w:rsid w:val="00371D2D"/>
    <w:rsid w:val="00384667"/>
    <w:rsid w:val="003848B9"/>
    <w:rsid w:val="003A62A5"/>
    <w:rsid w:val="003B0C33"/>
    <w:rsid w:val="003B4790"/>
    <w:rsid w:val="003B5FC6"/>
    <w:rsid w:val="003D4FB6"/>
    <w:rsid w:val="003D5C0C"/>
    <w:rsid w:val="003D66F8"/>
    <w:rsid w:val="003E2791"/>
    <w:rsid w:val="00405538"/>
    <w:rsid w:val="00414924"/>
    <w:rsid w:val="00416CD0"/>
    <w:rsid w:val="00417A54"/>
    <w:rsid w:val="00417BD7"/>
    <w:rsid w:val="004272B4"/>
    <w:rsid w:val="00435368"/>
    <w:rsid w:val="0044329D"/>
    <w:rsid w:val="00447F8C"/>
    <w:rsid w:val="0045095B"/>
    <w:rsid w:val="0045117F"/>
    <w:rsid w:val="00452BCB"/>
    <w:rsid w:val="00455225"/>
    <w:rsid w:val="0045638A"/>
    <w:rsid w:val="0046011A"/>
    <w:rsid w:val="00487ABD"/>
    <w:rsid w:val="00491E9F"/>
    <w:rsid w:val="00494322"/>
    <w:rsid w:val="00494972"/>
    <w:rsid w:val="00497F8D"/>
    <w:rsid w:val="004B7C56"/>
    <w:rsid w:val="004C0E85"/>
    <w:rsid w:val="004C309C"/>
    <w:rsid w:val="004C3973"/>
    <w:rsid w:val="004E0E84"/>
    <w:rsid w:val="004E7A54"/>
    <w:rsid w:val="004F1FBD"/>
    <w:rsid w:val="004F6B1F"/>
    <w:rsid w:val="005034A4"/>
    <w:rsid w:val="0050363F"/>
    <w:rsid w:val="00504D11"/>
    <w:rsid w:val="005255C8"/>
    <w:rsid w:val="0052707A"/>
    <w:rsid w:val="005438E5"/>
    <w:rsid w:val="00545C6D"/>
    <w:rsid w:val="0056106B"/>
    <w:rsid w:val="0056479C"/>
    <w:rsid w:val="00567BEB"/>
    <w:rsid w:val="00576E84"/>
    <w:rsid w:val="00582122"/>
    <w:rsid w:val="00587AD7"/>
    <w:rsid w:val="00596862"/>
    <w:rsid w:val="005A1E8B"/>
    <w:rsid w:val="005A2712"/>
    <w:rsid w:val="005A4A9C"/>
    <w:rsid w:val="005A4CA6"/>
    <w:rsid w:val="005B2390"/>
    <w:rsid w:val="005B30F0"/>
    <w:rsid w:val="005B37BA"/>
    <w:rsid w:val="005C10E8"/>
    <w:rsid w:val="005C3020"/>
    <w:rsid w:val="005C4736"/>
    <w:rsid w:val="005C7950"/>
    <w:rsid w:val="005D00DA"/>
    <w:rsid w:val="005D188F"/>
    <w:rsid w:val="005D18E1"/>
    <w:rsid w:val="005E2F26"/>
    <w:rsid w:val="005F5CBB"/>
    <w:rsid w:val="006020FA"/>
    <w:rsid w:val="00606E75"/>
    <w:rsid w:val="0062067E"/>
    <w:rsid w:val="00620793"/>
    <w:rsid w:val="0062353F"/>
    <w:rsid w:val="006322FD"/>
    <w:rsid w:val="006333B9"/>
    <w:rsid w:val="00634413"/>
    <w:rsid w:val="00641C3E"/>
    <w:rsid w:val="006427E1"/>
    <w:rsid w:val="00651904"/>
    <w:rsid w:val="0065530F"/>
    <w:rsid w:val="00655E76"/>
    <w:rsid w:val="00663225"/>
    <w:rsid w:val="00663A17"/>
    <w:rsid w:val="00664FCE"/>
    <w:rsid w:val="0067570D"/>
    <w:rsid w:val="006767F2"/>
    <w:rsid w:val="00680979"/>
    <w:rsid w:val="00685C26"/>
    <w:rsid w:val="006931F8"/>
    <w:rsid w:val="006934EE"/>
    <w:rsid w:val="006955D2"/>
    <w:rsid w:val="00695E06"/>
    <w:rsid w:val="006A10F2"/>
    <w:rsid w:val="006A2BFD"/>
    <w:rsid w:val="006A4E6F"/>
    <w:rsid w:val="006A55B6"/>
    <w:rsid w:val="006A5A25"/>
    <w:rsid w:val="006A66AF"/>
    <w:rsid w:val="006B1D5D"/>
    <w:rsid w:val="006C0792"/>
    <w:rsid w:val="006C3D58"/>
    <w:rsid w:val="006C5CF9"/>
    <w:rsid w:val="006D2E69"/>
    <w:rsid w:val="006D2EF8"/>
    <w:rsid w:val="006D4621"/>
    <w:rsid w:val="006E006B"/>
    <w:rsid w:val="006F3A59"/>
    <w:rsid w:val="006F7338"/>
    <w:rsid w:val="00702ED0"/>
    <w:rsid w:val="0070452B"/>
    <w:rsid w:val="00706A69"/>
    <w:rsid w:val="00713834"/>
    <w:rsid w:val="00715DFB"/>
    <w:rsid w:val="007205D3"/>
    <w:rsid w:val="00724FA4"/>
    <w:rsid w:val="007321A3"/>
    <w:rsid w:val="00740ECA"/>
    <w:rsid w:val="00743A57"/>
    <w:rsid w:val="007553F2"/>
    <w:rsid w:val="00763AF2"/>
    <w:rsid w:val="007702DA"/>
    <w:rsid w:val="00770365"/>
    <w:rsid w:val="007771EC"/>
    <w:rsid w:val="007913C4"/>
    <w:rsid w:val="00794675"/>
    <w:rsid w:val="00796510"/>
    <w:rsid w:val="007A0602"/>
    <w:rsid w:val="007A3C5F"/>
    <w:rsid w:val="007A41FE"/>
    <w:rsid w:val="007A5639"/>
    <w:rsid w:val="007B0284"/>
    <w:rsid w:val="007B4AC9"/>
    <w:rsid w:val="007B6740"/>
    <w:rsid w:val="007D431A"/>
    <w:rsid w:val="007D57AD"/>
    <w:rsid w:val="007E5B85"/>
    <w:rsid w:val="007F0FBA"/>
    <w:rsid w:val="007F70B0"/>
    <w:rsid w:val="008011EA"/>
    <w:rsid w:val="008034F2"/>
    <w:rsid w:val="0080662A"/>
    <w:rsid w:val="00815C82"/>
    <w:rsid w:val="0082345D"/>
    <w:rsid w:val="008244C4"/>
    <w:rsid w:val="008273D7"/>
    <w:rsid w:val="00832084"/>
    <w:rsid w:val="00832450"/>
    <w:rsid w:val="008443FE"/>
    <w:rsid w:val="00846F93"/>
    <w:rsid w:val="00853463"/>
    <w:rsid w:val="00860AEE"/>
    <w:rsid w:val="008702BB"/>
    <w:rsid w:val="008804B1"/>
    <w:rsid w:val="008816DF"/>
    <w:rsid w:val="008825F7"/>
    <w:rsid w:val="008979B4"/>
    <w:rsid w:val="008A3B83"/>
    <w:rsid w:val="008A7D8A"/>
    <w:rsid w:val="008B2B46"/>
    <w:rsid w:val="008C215E"/>
    <w:rsid w:val="008E0572"/>
    <w:rsid w:val="008E56E5"/>
    <w:rsid w:val="008E778E"/>
    <w:rsid w:val="008F2AC7"/>
    <w:rsid w:val="00901A2C"/>
    <w:rsid w:val="00920245"/>
    <w:rsid w:val="00924A2C"/>
    <w:rsid w:val="00925C44"/>
    <w:rsid w:val="0093014F"/>
    <w:rsid w:val="0093079F"/>
    <w:rsid w:val="009340E2"/>
    <w:rsid w:val="00934171"/>
    <w:rsid w:val="009374C3"/>
    <w:rsid w:val="00941740"/>
    <w:rsid w:val="00946CBC"/>
    <w:rsid w:val="00967BCC"/>
    <w:rsid w:val="00972061"/>
    <w:rsid w:val="00980B78"/>
    <w:rsid w:val="00985E12"/>
    <w:rsid w:val="00997F46"/>
    <w:rsid w:val="009A0F06"/>
    <w:rsid w:val="009B2A32"/>
    <w:rsid w:val="009B35CF"/>
    <w:rsid w:val="009C1469"/>
    <w:rsid w:val="009D7138"/>
    <w:rsid w:val="009E371D"/>
    <w:rsid w:val="009E6060"/>
    <w:rsid w:val="009E763D"/>
    <w:rsid w:val="009F0FB1"/>
    <w:rsid w:val="009F3937"/>
    <w:rsid w:val="009F5B0E"/>
    <w:rsid w:val="009F62D1"/>
    <w:rsid w:val="009F63C2"/>
    <w:rsid w:val="009F6B37"/>
    <w:rsid w:val="00A059AD"/>
    <w:rsid w:val="00A07C26"/>
    <w:rsid w:val="00A10671"/>
    <w:rsid w:val="00A2208F"/>
    <w:rsid w:val="00A27986"/>
    <w:rsid w:val="00A32E10"/>
    <w:rsid w:val="00A34E9E"/>
    <w:rsid w:val="00A40F56"/>
    <w:rsid w:val="00A50F8C"/>
    <w:rsid w:val="00A53F93"/>
    <w:rsid w:val="00A5746F"/>
    <w:rsid w:val="00A64774"/>
    <w:rsid w:val="00A66CCA"/>
    <w:rsid w:val="00A7047D"/>
    <w:rsid w:val="00A707FE"/>
    <w:rsid w:val="00A81341"/>
    <w:rsid w:val="00A8168A"/>
    <w:rsid w:val="00A82A1F"/>
    <w:rsid w:val="00A832B2"/>
    <w:rsid w:val="00A87B42"/>
    <w:rsid w:val="00A9157C"/>
    <w:rsid w:val="00A95EE3"/>
    <w:rsid w:val="00AB491A"/>
    <w:rsid w:val="00AB7803"/>
    <w:rsid w:val="00AC53A1"/>
    <w:rsid w:val="00AC6B26"/>
    <w:rsid w:val="00AC6CBD"/>
    <w:rsid w:val="00AD3CEB"/>
    <w:rsid w:val="00AE307A"/>
    <w:rsid w:val="00AF20B4"/>
    <w:rsid w:val="00AF712D"/>
    <w:rsid w:val="00AF7E57"/>
    <w:rsid w:val="00B04781"/>
    <w:rsid w:val="00B4108F"/>
    <w:rsid w:val="00B4342F"/>
    <w:rsid w:val="00B5181B"/>
    <w:rsid w:val="00B53830"/>
    <w:rsid w:val="00B56527"/>
    <w:rsid w:val="00B578E0"/>
    <w:rsid w:val="00B73175"/>
    <w:rsid w:val="00B77F4D"/>
    <w:rsid w:val="00B8254D"/>
    <w:rsid w:val="00B8421C"/>
    <w:rsid w:val="00B86196"/>
    <w:rsid w:val="00B876EE"/>
    <w:rsid w:val="00B926FE"/>
    <w:rsid w:val="00B978E1"/>
    <w:rsid w:val="00BA0515"/>
    <w:rsid w:val="00BC0934"/>
    <w:rsid w:val="00BD694D"/>
    <w:rsid w:val="00BE0BB5"/>
    <w:rsid w:val="00BE7936"/>
    <w:rsid w:val="00BF26C3"/>
    <w:rsid w:val="00BF4CC4"/>
    <w:rsid w:val="00BF6D2D"/>
    <w:rsid w:val="00BF7D7D"/>
    <w:rsid w:val="00C01835"/>
    <w:rsid w:val="00C047A4"/>
    <w:rsid w:val="00C116D3"/>
    <w:rsid w:val="00C166CF"/>
    <w:rsid w:val="00C170F8"/>
    <w:rsid w:val="00C244EC"/>
    <w:rsid w:val="00C26671"/>
    <w:rsid w:val="00C27E02"/>
    <w:rsid w:val="00C30FC8"/>
    <w:rsid w:val="00C33CB2"/>
    <w:rsid w:val="00C34E9D"/>
    <w:rsid w:val="00C40295"/>
    <w:rsid w:val="00C45A57"/>
    <w:rsid w:val="00C616BE"/>
    <w:rsid w:val="00C67C6C"/>
    <w:rsid w:val="00C7432F"/>
    <w:rsid w:val="00C75B61"/>
    <w:rsid w:val="00C91F50"/>
    <w:rsid w:val="00C92F6F"/>
    <w:rsid w:val="00C976E0"/>
    <w:rsid w:val="00CA3D16"/>
    <w:rsid w:val="00CA56D0"/>
    <w:rsid w:val="00CB0520"/>
    <w:rsid w:val="00CB3359"/>
    <w:rsid w:val="00CB3681"/>
    <w:rsid w:val="00CC28C2"/>
    <w:rsid w:val="00CC3A33"/>
    <w:rsid w:val="00CC7373"/>
    <w:rsid w:val="00CC7416"/>
    <w:rsid w:val="00CE0707"/>
    <w:rsid w:val="00CF08E6"/>
    <w:rsid w:val="00CF1098"/>
    <w:rsid w:val="00CF1364"/>
    <w:rsid w:val="00D051AF"/>
    <w:rsid w:val="00D07821"/>
    <w:rsid w:val="00D118F2"/>
    <w:rsid w:val="00D119F9"/>
    <w:rsid w:val="00D20890"/>
    <w:rsid w:val="00D26B57"/>
    <w:rsid w:val="00D328FE"/>
    <w:rsid w:val="00D357D1"/>
    <w:rsid w:val="00D51FF5"/>
    <w:rsid w:val="00D530F8"/>
    <w:rsid w:val="00D54F54"/>
    <w:rsid w:val="00D70A2A"/>
    <w:rsid w:val="00D72282"/>
    <w:rsid w:val="00D72D6A"/>
    <w:rsid w:val="00D81167"/>
    <w:rsid w:val="00D85CEB"/>
    <w:rsid w:val="00D8683C"/>
    <w:rsid w:val="00D87C5E"/>
    <w:rsid w:val="00D90069"/>
    <w:rsid w:val="00D95321"/>
    <w:rsid w:val="00DA1211"/>
    <w:rsid w:val="00DA3441"/>
    <w:rsid w:val="00DA6BA1"/>
    <w:rsid w:val="00DA6C54"/>
    <w:rsid w:val="00DE38F9"/>
    <w:rsid w:val="00DE6DF4"/>
    <w:rsid w:val="00DF0EEF"/>
    <w:rsid w:val="00DF1E66"/>
    <w:rsid w:val="00DF23B3"/>
    <w:rsid w:val="00DF5BF2"/>
    <w:rsid w:val="00DF7DA0"/>
    <w:rsid w:val="00E0678A"/>
    <w:rsid w:val="00E12A8E"/>
    <w:rsid w:val="00E20F9F"/>
    <w:rsid w:val="00E2563A"/>
    <w:rsid w:val="00E2692E"/>
    <w:rsid w:val="00E30740"/>
    <w:rsid w:val="00E404CE"/>
    <w:rsid w:val="00E41A62"/>
    <w:rsid w:val="00E465AA"/>
    <w:rsid w:val="00E52E79"/>
    <w:rsid w:val="00E56088"/>
    <w:rsid w:val="00E57753"/>
    <w:rsid w:val="00E64B32"/>
    <w:rsid w:val="00E64B40"/>
    <w:rsid w:val="00E71544"/>
    <w:rsid w:val="00E76AF3"/>
    <w:rsid w:val="00E77127"/>
    <w:rsid w:val="00E773CC"/>
    <w:rsid w:val="00E7748A"/>
    <w:rsid w:val="00E85608"/>
    <w:rsid w:val="00E9220D"/>
    <w:rsid w:val="00E94E64"/>
    <w:rsid w:val="00EA1B51"/>
    <w:rsid w:val="00EA5B04"/>
    <w:rsid w:val="00EB7E67"/>
    <w:rsid w:val="00EC20E9"/>
    <w:rsid w:val="00EC3CDE"/>
    <w:rsid w:val="00EC607D"/>
    <w:rsid w:val="00EC6582"/>
    <w:rsid w:val="00EC6729"/>
    <w:rsid w:val="00ED05A0"/>
    <w:rsid w:val="00ED09ED"/>
    <w:rsid w:val="00ED718A"/>
    <w:rsid w:val="00ED73BE"/>
    <w:rsid w:val="00EE687F"/>
    <w:rsid w:val="00EF0300"/>
    <w:rsid w:val="00EF1F10"/>
    <w:rsid w:val="00F07672"/>
    <w:rsid w:val="00F1087F"/>
    <w:rsid w:val="00F2394D"/>
    <w:rsid w:val="00F4139D"/>
    <w:rsid w:val="00F443AE"/>
    <w:rsid w:val="00F67E1C"/>
    <w:rsid w:val="00F75F3D"/>
    <w:rsid w:val="00F7742F"/>
    <w:rsid w:val="00F90F6D"/>
    <w:rsid w:val="00F941C2"/>
    <w:rsid w:val="00F97FF1"/>
    <w:rsid w:val="00FA0A96"/>
    <w:rsid w:val="00FA454E"/>
    <w:rsid w:val="00FA6916"/>
    <w:rsid w:val="00FA70C2"/>
    <w:rsid w:val="00FB550C"/>
    <w:rsid w:val="00FC4E5D"/>
    <w:rsid w:val="00FD33B5"/>
    <w:rsid w:val="00FE0447"/>
    <w:rsid w:val="00FE221A"/>
    <w:rsid w:val="00FE3BA4"/>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7702DA"/>
    <w:pPr>
      <w:numPr>
        <w:ilvl w:val="1"/>
      </w:numPr>
      <w:tabs>
        <w:tab w:val="clear" w:pos="1334"/>
      </w:tabs>
      <w:spacing w:before="120" w:after="120"/>
      <w:ind w:left="426" w:hanging="426"/>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8E5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F570-5FCE-4CAC-9DB7-4C406D6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3</Words>
  <Characters>2978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22:42:00Z</dcterms:created>
  <dcterms:modified xsi:type="dcterms:W3CDTF">2023-09-06T08:32:00Z</dcterms:modified>
</cp:coreProperties>
</file>